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7EF15" w14:textId="570AE08C" w:rsidR="00002224" w:rsidRDefault="00EE05C2">
      <w:pPr>
        <w:rPr>
          <w:lang w:val="en-GB"/>
        </w:rPr>
      </w:pPr>
      <w:r w:rsidRPr="00EE05C2">
        <w:rPr>
          <w:noProof/>
        </w:rPr>
        <w:drawing>
          <wp:inline distT="0" distB="0" distL="0" distR="0" wp14:anchorId="57552C61" wp14:editId="72D52CCD">
            <wp:extent cx="1126541" cy="609822"/>
            <wp:effectExtent l="0" t="0" r="0" b="0"/>
            <wp:docPr id="11" name="Picture 2" descr="RÃ©sultat de recherche d'images pour &quot;logo inam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RÃ©sultat de recherche d'images pour &quot;logo inami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30" cy="631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BC1D5" w14:textId="77777777" w:rsidR="00002224" w:rsidRDefault="00002224">
      <w:pPr>
        <w:rPr>
          <w:lang w:val="en-GB"/>
        </w:rPr>
      </w:pPr>
    </w:p>
    <w:p w14:paraId="4CB7F3FA" w14:textId="77777777" w:rsidR="00002224" w:rsidRDefault="00002224">
      <w:pPr>
        <w:rPr>
          <w:lang w:val="en-GB"/>
        </w:rPr>
      </w:pPr>
    </w:p>
    <w:p w14:paraId="4817915D" w14:textId="77777777" w:rsidR="00002224" w:rsidRDefault="00002224">
      <w:pPr>
        <w:rPr>
          <w:lang w:val="en-GB"/>
        </w:rPr>
      </w:pPr>
    </w:p>
    <w:p w14:paraId="4B308AEE" w14:textId="77777777" w:rsidR="00002224" w:rsidRDefault="00002224">
      <w:pPr>
        <w:rPr>
          <w:lang w:val="en-GB"/>
        </w:rPr>
      </w:pPr>
    </w:p>
    <w:p w14:paraId="204EA6C0" w14:textId="77777777" w:rsidR="00002224" w:rsidRDefault="00002224">
      <w:pPr>
        <w:rPr>
          <w:lang w:val="en-GB"/>
        </w:rPr>
      </w:pPr>
    </w:p>
    <w:p w14:paraId="045FE8DF" w14:textId="77777777" w:rsidR="00002224" w:rsidRDefault="00002224">
      <w:pPr>
        <w:rPr>
          <w:lang w:val="en-GB"/>
        </w:rPr>
      </w:pPr>
    </w:p>
    <w:p w14:paraId="6E7573AC" w14:textId="77777777" w:rsidR="00002224" w:rsidRDefault="00002224">
      <w:pPr>
        <w:rPr>
          <w:lang w:val="en-GB"/>
        </w:rPr>
      </w:pPr>
    </w:p>
    <w:p w14:paraId="2AE38453" w14:textId="77777777" w:rsidR="00002224" w:rsidRDefault="00002224">
      <w:pPr>
        <w:rPr>
          <w:lang w:val="en-GB"/>
        </w:rPr>
      </w:pPr>
    </w:p>
    <w:p w14:paraId="75581AEC" w14:textId="36A7D28A" w:rsidR="00002224" w:rsidRDefault="000B25B6" w:rsidP="000B25B6">
      <w:pPr>
        <w:tabs>
          <w:tab w:val="left" w:pos="5364"/>
        </w:tabs>
        <w:rPr>
          <w:lang w:val="en-GB"/>
        </w:rPr>
      </w:pPr>
      <w:r>
        <w:rPr>
          <w:lang w:val="en-GB"/>
        </w:rPr>
        <w:tab/>
      </w:r>
    </w:p>
    <w:p w14:paraId="500DC778" w14:textId="0AA7094C" w:rsidR="006D077B" w:rsidRDefault="00002224" w:rsidP="00002224">
      <w:pPr>
        <w:jc w:val="center"/>
        <w:rPr>
          <w:sz w:val="48"/>
          <w:lang w:val="nl-BE"/>
        </w:rPr>
      </w:pPr>
      <w:r w:rsidRPr="00C4653B">
        <w:rPr>
          <w:sz w:val="48"/>
          <w:lang w:val="nl-BE"/>
        </w:rPr>
        <w:t>Handleiding HOD</w:t>
      </w:r>
      <w:r w:rsidR="000B25B6">
        <w:rPr>
          <w:sz w:val="48"/>
          <w:lang w:val="nl-BE"/>
        </w:rPr>
        <w:t xml:space="preserve"> -</w:t>
      </w:r>
    </w:p>
    <w:p w14:paraId="19DFAC97" w14:textId="33AD7F05" w:rsidR="000B25B6" w:rsidRDefault="000B25B6" w:rsidP="00002224">
      <w:pPr>
        <w:jc w:val="center"/>
        <w:rPr>
          <w:sz w:val="48"/>
          <w:lang w:val="nl-BE"/>
        </w:rPr>
      </w:pPr>
      <w:r>
        <w:rPr>
          <w:sz w:val="48"/>
          <w:lang w:val="nl-BE"/>
        </w:rPr>
        <w:t>Beschikbaarheidshonoraria specialisten</w:t>
      </w:r>
    </w:p>
    <w:p w14:paraId="21EEB384" w14:textId="67D19661" w:rsidR="000B25B6" w:rsidRDefault="000B25B6" w:rsidP="00002224">
      <w:pPr>
        <w:jc w:val="center"/>
        <w:rPr>
          <w:sz w:val="48"/>
          <w:lang w:val="nl-BE"/>
        </w:rPr>
      </w:pPr>
      <w:r>
        <w:rPr>
          <w:sz w:val="48"/>
          <w:lang w:val="nl-BE"/>
        </w:rPr>
        <w:t>en</w:t>
      </w:r>
    </w:p>
    <w:p w14:paraId="6E82F275" w14:textId="6831C22D" w:rsidR="000B25B6" w:rsidRDefault="000B25B6" w:rsidP="00002224">
      <w:pPr>
        <w:jc w:val="center"/>
        <w:rPr>
          <w:sz w:val="48"/>
          <w:lang w:val="nl-BE"/>
        </w:rPr>
      </w:pPr>
      <w:r>
        <w:rPr>
          <w:sz w:val="48"/>
          <w:lang w:val="nl-BE"/>
        </w:rPr>
        <w:t>permanentiehonoraria pediaters</w:t>
      </w:r>
    </w:p>
    <w:p w14:paraId="57F31DA6" w14:textId="1C7D0821" w:rsidR="00D672DA" w:rsidRDefault="00D672DA" w:rsidP="00002224">
      <w:pPr>
        <w:jc w:val="center"/>
        <w:rPr>
          <w:sz w:val="48"/>
          <w:lang w:val="nl-BE"/>
        </w:rPr>
      </w:pPr>
    </w:p>
    <w:p w14:paraId="03ADA692" w14:textId="549EDDFB" w:rsidR="00D672DA" w:rsidRDefault="00D672DA" w:rsidP="00002224">
      <w:pPr>
        <w:jc w:val="center"/>
        <w:rPr>
          <w:sz w:val="48"/>
          <w:lang w:val="nl-BE"/>
        </w:rPr>
      </w:pPr>
    </w:p>
    <w:p w14:paraId="06BE6FAD" w14:textId="77777777" w:rsidR="00D672DA" w:rsidRDefault="00D672DA" w:rsidP="00D672DA">
      <w:pPr>
        <w:rPr>
          <w:sz w:val="18"/>
          <w:lang w:val="nl-BE"/>
        </w:rPr>
      </w:pP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</w:p>
    <w:p w14:paraId="759667BF" w14:textId="77777777" w:rsidR="00D672DA" w:rsidRDefault="00D672DA" w:rsidP="00D672DA">
      <w:pPr>
        <w:rPr>
          <w:sz w:val="18"/>
          <w:lang w:val="nl-BE"/>
        </w:rPr>
      </w:pPr>
    </w:p>
    <w:p w14:paraId="3BAA2AA0" w14:textId="59A21EE4" w:rsidR="00002224" w:rsidRPr="00456AE0" w:rsidRDefault="00D672DA">
      <w:pPr>
        <w:rPr>
          <w:lang w:val="nl-BE"/>
        </w:rPr>
      </w:pP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  <w:t>Koen Dumont</w:t>
      </w:r>
      <w:r w:rsidR="00002224" w:rsidRPr="00456AE0">
        <w:rPr>
          <w:lang w:val="nl-BE"/>
        </w:rPr>
        <w:br w:type="page"/>
      </w:r>
    </w:p>
    <w:p w14:paraId="0A320269" w14:textId="77777777" w:rsidR="00002224" w:rsidRPr="00456AE0" w:rsidRDefault="00002224">
      <w:pPr>
        <w:rPr>
          <w:lang w:val="nl-B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0627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AE3DAF" w14:textId="14C1721E" w:rsidR="00C60547" w:rsidRDefault="00C257DD">
          <w:pPr>
            <w:pStyle w:val="TOCHeading"/>
          </w:pPr>
          <w:r>
            <w:t>Inhoudstafel</w:t>
          </w:r>
        </w:p>
        <w:p w14:paraId="3EB20C39" w14:textId="6A2E2167" w:rsidR="00424F51" w:rsidRDefault="00C605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28236" w:history="1">
            <w:r w:rsidR="00424F51" w:rsidRPr="00B1070D">
              <w:rPr>
                <w:rStyle w:val="Hyperlink"/>
                <w:noProof/>
                <w:lang w:val="nl-BE"/>
              </w:rPr>
              <w:t>1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Aanmelden HOD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36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3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4F8BB59B" w14:textId="34FBBC6D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37" w:history="1">
            <w:r w:rsidR="00424F51" w:rsidRPr="00B1070D">
              <w:rPr>
                <w:rStyle w:val="Hyperlink"/>
                <w:noProof/>
                <w:lang w:val="nl-BE"/>
              </w:rPr>
              <w:t>A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Inloggen e-Health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37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3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3DC2DF6A" w14:textId="4888AE8E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38" w:history="1">
            <w:r w:rsidR="00424F51" w:rsidRPr="00B1070D">
              <w:rPr>
                <w:rStyle w:val="Hyperlink"/>
                <w:noProof/>
                <w:lang w:val="nl-BE"/>
              </w:rPr>
              <w:t>B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Aanmelden HOD (beschikbaarheids- en permanentiehonoria)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38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5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7801B2C1" w14:textId="14ADC780" w:rsidR="00424F51" w:rsidRDefault="00D758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39" w:history="1">
            <w:r w:rsidR="00424F51" w:rsidRPr="00B1070D">
              <w:rPr>
                <w:rStyle w:val="Hyperlink"/>
                <w:noProof/>
                <w:lang w:val="nl-BE"/>
              </w:rPr>
              <w:t>2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Basisinformatie raadplegen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39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6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7433A0BA" w14:textId="7F9357BF" w:rsidR="00424F51" w:rsidRDefault="00D758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40" w:history="1">
            <w:r w:rsidR="00424F51" w:rsidRPr="00B1070D">
              <w:rPr>
                <w:rStyle w:val="Hyperlink"/>
                <w:noProof/>
                <w:lang w:val="nl-BE"/>
              </w:rPr>
              <w:t>3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Beheer van uw lijst ‘MijnSpecialisten’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40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7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7BAA0145" w14:textId="72BCBEF4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41" w:history="1">
            <w:r w:rsidR="00424F51" w:rsidRPr="00B1070D">
              <w:rPr>
                <w:rStyle w:val="Hyperlink"/>
                <w:noProof/>
                <w:lang w:val="nl-BE"/>
              </w:rPr>
              <w:t>A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Consulteren van de lijst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41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8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43FF9E17" w14:textId="623A7B7A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42" w:history="1">
            <w:r w:rsidR="00424F51" w:rsidRPr="00B1070D">
              <w:rPr>
                <w:rStyle w:val="Hyperlink"/>
                <w:noProof/>
                <w:lang w:val="nl-BE"/>
              </w:rPr>
              <w:t>B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Toevoegen van nieuwe specialisten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42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8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4060B318" w14:textId="046F5BAE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43" w:history="1">
            <w:r w:rsidR="00424F51" w:rsidRPr="00B1070D">
              <w:rPr>
                <w:rStyle w:val="Hyperlink"/>
                <w:noProof/>
                <w:lang w:val="nl-BE"/>
              </w:rPr>
              <w:t>C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Verwijderen van specialisten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43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9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58C37848" w14:textId="36D6054D" w:rsidR="00424F51" w:rsidRDefault="00D758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44" w:history="1">
            <w:r w:rsidR="00424F51" w:rsidRPr="00B1070D">
              <w:rPr>
                <w:rStyle w:val="Hyperlink"/>
                <w:noProof/>
                <w:lang w:val="nl-BE"/>
              </w:rPr>
              <w:t>4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Registeren en verwijderen van wachtdiensten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44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0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5DEA56D1" w14:textId="34F1CEFE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45" w:history="1">
            <w:r w:rsidR="00424F51" w:rsidRPr="00B1070D">
              <w:rPr>
                <w:rStyle w:val="Hyperlink"/>
                <w:noProof/>
                <w:lang w:val="nl-BE"/>
              </w:rPr>
              <w:t>A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Specialisten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45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0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02118904" w14:textId="4211B835" w:rsidR="00424F51" w:rsidRDefault="00D7581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46" w:history="1">
            <w:r w:rsidR="00424F51" w:rsidRPr="00B1070D">
              <w:rPr>
                <w:rStyle w:val="Hyperlink"/>
                <w:noProof/>
                <w:lang w:val="nl-BE"/>
              </w:rPr>
              <w:t>1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Registreren wachtdienst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46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0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75C1FFF1" w14:textId="311ECF6E" w:rsidR="00424F51" w:rsidRDefault="00D7581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47" w:history="1">
            <w:r w:rsidR="00424F51" w:rsidRPr="00B1070D">
              <w:rPr>
                <w:rStyle w:val="Hyperlink"/>
                <w:noProof/>
                <w:lang w:val="nl-BE"/>
              </w:rPr>
              <w:t>2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Controles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47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2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2E84C82D" w14:textId="04BE335A" w:rsidR="00424F51" w:rsidRDefault="00D7581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48" w:history="1">
            <w:r w:rsidR="00424F51" w:rsidRPr="00B1070D">
              <w:rPr>
                <w:rStyle w:val="Hyperlink"/>
                <w:noProof/>
                <w:lang w:val="nl-BE"/>
              </w:rPr>
              <w:t>3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Overzicht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48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3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37002810" w14:textId="3F1089A2" w:rsidR="00424F51" w:rsidRDefault="00D7581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49" w:history="1">
            <w:r w:rsidR="00424F51" w:rsidRPr="00B1070D">
              <w:rPr>
                <w:rStyle w:val="Hyperlink"/>
                <w:noProof/>
                <w:lang w:val="nl-BE"/>
              </w:rPr>
              <w:t>4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Annuleren wachtdienst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49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4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1C0DACC1" w14:textId="63221231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50" w:history="1">
            <w:r w:rsidR="00424F51" w:rsidRPr="00B1070D">
              <w:rPr>
                <w:rStyle w:val="Hyperlink"/>
                <w:noProof/>
                <w:lang w:val="nl-BE"/>
              </w:rPr>
              <w:t>B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Pediaters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50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4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53A931C4" w14:textId="18D8F24F" w:rsidR="00424F51" w:rsidRDefault="00D7581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51" w:history="1">
            <w:r w:rsidR="00424F51" w:rsidRPr="00B1070D">
              <w:rPr>
                <w:rStyle w:val="Hyperlink"/>
                <w:noProof/>
                <w:lang w:val="nl-BE"/>
              </w:rPr>
              <w:t>1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Registreren permanentiedagen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51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4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1CE71B40" w14:textId="74F8541E" w:rsidR="00424F51" w:rsidRDefault="00D7581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52" w:history="1">
            <w:r w:rsidR="00424F51" w:rsidRPr="00B1070D">
              <w:rPr>
                <w:rStyle w:val="Hyperlink"/>
                <w:noProof/>
                <w:lang w:val="nl-BE"/>
              </w:rPr>
              <w:t>2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Annuleren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52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6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690D2111" w14:textId="727A0A44" w:rsidR="00424F51" w:rsidRDefault="00D758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53" w:history="1">
            <w:r w:rsidR="00424F51" w:rsidRPr="00B1070D">
              <w:rPr>
                <w:rStyle w:val="Hyperlink"/>
                <w:noProof/>
                <w:lang w:val="nl-BE"/>
              </w:rPr>
              <w:t>5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Valideren en afsluiten van een trimester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53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6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37BA7992" w14:textId="2F2BB835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54" w:history="1">
            <w:r w:rsidR="00424F51" w:rsidRPr="00B1070D">
              <w:rPr>
                <w:rStyle w:val="Hyperlink"/>
                <w:noProof/>
                <w:lang w:val="nl-BE"/>
              </w:rPr>
              <w:t>A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Specialisten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54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6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07D69B34" w14:textId="6175BB94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55" w:history="1">
            <w:r w:rsidR="00424F51" w:rsidRPr="00B1070D">
              <w:rPr>
                <w:rStyle w:val="Hyperlink"/>
                <w:noProof/>
                <w:lang w:val="nl-BE"/>
              </w:rPr>
              <w:t>B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Pediaters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55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8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4F0CC01A" w14:textId="6A2BD14F" w:rsidR="00424F51" w:rsidRDefault="00D758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56" w:history="1">
            <w:r w:rsidR="00424F51" w:rsidRPr="00B1070D">
              <w:rPr>
                <w:rStyle w:val="Hyperlink"/>
                <w:noProof/>
                <w:lang w:val="nl-BE"/>
              </w:rPr>
              <w:t>6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Bekijken van overzichten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56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8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373297B6" w14:textId="54F288C6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57" w:history="1">
            <w:r w:rsidR="00424F51" w:rsidRPr="00B1070D">
              <w:rPr>
                <w:rStyle w:val="Hyperlink"/>
                <w:noProof/>
                <w:lang w:val="nl-BE"/>
              </w:rPr>
              <w:t>A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Specialisten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57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19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2AF2FB08" w14:textId="5EEF05EC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58" w:history="1">
            <w:r w:rsidR="00424F51" w:rsidRPr="00B1070D">
              <w:rPr>
                <w:rStyle w:val="Hyperlink"/>
                <w:noProof/>
                <w:lang w:val="nl-BE"/>
              </w:rPr>
              <w:t>B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Pediaters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58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20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46953A8C" w14:textId="4148F626" w:rsidR="00424F51" w:rsidRDefault="00D758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59" w:history="1">
            <w:r w:rsidR="00424F51" w:rsidRPr="00B1070D">
              <w:rPr>
                <w:rStyle w:val="Hyperlink"/>
                <w:noProof/>
                <w:lang w:val="nl-BE"/>
              </w:rPr>
              <w:t>7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Betalingen bekijken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59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21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65F3E220" w14:textId="5C62F3C5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60" w:history="1">
            <w:r w:rsidR="00424F51" w:rsidRPr="00B1070D">
              <w:rPr>
                <w:rStyle w:val="Hyperlink"/>
                <w:noProof/>
                <w:lang w:val="nl-BE"/>
              </w:rPr>
              <w:t>A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Betaaloverzicht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60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21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5836DA96" w14:textId="625746A6" w:rsidR="00424F51" w:rsidRDefault="00D758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61" w:history="1">
            <w:r w:rsidR="00424F51" w:rsidRPr="00B1070D">
              <w:rPr>
                <w:rStyle w:val="Hyperlink"/>
                <w:noProof/>
                <w:lang w:val="nl-BE"/>
              </w:rPr>
              <w:t>B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Andere betaalinformatie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61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24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4B6C9B16" w14:textId="6AF0A8E4" w:rsidR="00424F51" w:rsidRDefault="00D758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028262" w:history="1">
            <w:r w:rsidR="00424F51" w:rsidRPr="00B1070D">
              <w:rPr>
                <w:rStyle w:val="Hyperlink"/>
                <w:noProof/>
                <w:lang w:val="nl-BE"/>
              </w:rPr>
              <w:t>8.</w:t>
            </w:r>
            <w:r w:rsidR="00424F51">
              <w:rPr>
                <w:rFonts w:eastAsiaTheme="minorEastAsia"/>
                <w:noProof/>
                <w:lang w:val="en-GB" w:eastAsia="en-GB"/>
              </w:rPr>
              <w:tab/>
            </w:r>
            <w:r w:rsidR="00424F51" w:rsidRPr="00B1070D">
              <w:rPr>
                <w:rStyle w:val="Hyperlink"/>
                <w:noProof/>
                <w:lang w:val="nl-BE"/>
              </w:rPr>
              <w:t>Wijzigen zorginstellingen</w:t>
            </w:r>
            <w:r w:rsidR="00424F51">
              <w:rPr>
                <w:noProof/>
                <w:webHidden/>
              </w:rPr>
              <w:tab/>
            </w:r>
            <w:r w:rsidR="00424F51">
              <w:rPr>
                <w:noProof/>
                <w:webHidden/>
              </w:rPr>
              <w:fldChar w:fldCharType="begin"/>
            </w:r>
            <w:r w:rsidR="00424F51">
              <w:rPr>
                <w:noProof/>
                <w:webHidden/>
              </w:rPr>
              <w:instrText xml:space="preserve"> PAGEREF _Toc99028262 \h </w:instrText>
            </w:r>
            <w:r w:rsidR="00424F51">
              <w:rPr>
                <w:noProof/>
                <w:webHidden/>
              </w:rPr>
            </w:r>
            <w:r w:rsidR="00424F51">
              <w:rPr>
                <w:noProof/>
                <w:webHidden/>
              </w:rPr>
              <w:fldChar w:fldCharType="separate"/>
            </w:r>
            <w:r w:rsidR="00424F51">
              <w:rPr>
                <w:noProof/>
                <w:webHidden/>
              </w:rPr>
              <w:t>25</w:t>
            </w:r>
            <w:r w:rsidR="00424F51">
              <w:rPr>
                <w:noProof/>
                <w:webHidden/>
              </w:rPr>
              <w:fldChar w:fldCharType="end"/>
            </w:r>
          </w:hyperlink>
        </w:p>
        <w:p w14:paraId="4B812496" w14:textId="208678BB" w:rsidR="00C60547" w:rsidRDefault="00C60547">
          <w:r>
            <w:rPr>
              <w:b/>
              <w:bCs/>
              <w:noProof/>
            </w:rPr>
            <w:fldChar w:fldCharType="end"/>
          </w:r>
        </w:p>
      </w:sdtContent>
    </w:sdt>
    <w:p w14:paraId="7C17DC80" w14:textId="77777777" w:rsidR="00002224" w:rsidRPr="00456AE0" w:rsidRDefault="00002224">
      <w:pPr>
        <w:rPr>
          <w:lang w:val="nl-BE"/>
        </w:rPr>
      </w:pPr>
      <w:r w:rsidRPr="00456AE0">
        <w:rPr>
          <w:lang w:val="nl-BE"/>
        </w:rPr>
        <w:br w:type="page"/>
      </w:r>
    </w:p>
    <w:p w14:paraId="7CC7D9CF" w14:textId="57BC1922" w:rsidR="00E66B90" w:rsidRDefault="00E66B90" w:rsidP="00DF4925">
      <w:pPr>
        <w:pStyle w:val="Heading1"/>
        <w:numPr>
          <w:ilvl w:val="0"/>
          <w:numId w:val="4"/>
        </w:numPr>
        <w:ind w:left="284"/>
        <w:rPr>
          <w:lang w:val="nl-BE"/>
        </w:rPr>
      </w:pPr>
      <w:bookmarkStart w:id="0" w:name="_Toc99028236"/>
      <w:r>
        <w:rPr>
          <w:lang w:val="nl-BE"/>
        </w:rPr>
        <w:lastRenderedPageBreak/>
        <w:t>Aanmelden HOD</w:t>
      </w:r>
      <w:bookmarkEnd w:id="0"/>
    </w:p>
    <w:p w14:paraId="3A730B0B" w14:textId="1AC98FA3" w:rsidR="00002224" w:rsidRDefault="00002224" w:rsidP="00C60547">
      <w:pPr>
        <w:pStyle w:val="Heading2"/>
        <w:numPr>
          <w:ilvl w:val="0"/>
          <w:numId w:val="10"/>
        </w:numPr>
        <w:rPr>
          <w:lang w:val="nl-BE"/>
        </w:rPr>
      </w:pPr>
      <w:bookmarkStart w:id="1" w:name="_Toc99028237"/>
      <w:r w:rsidRPr="00002224">
        <w:rPr>
          <w:lang w:val="nl-BE"/>
        </w:rPr>
        <w:t>Inloggen</w:t>
      </w:r>
      <w:r w:rsidR="000B25B6">
        <w:rPr>
          <w:lang w:val="nl-BE"/>
        </w:rPr>
        <w:t xml:space="preserve"> e-H</w:t>
      </w:r>
      <w:r w:rsidR="004D548F">
        <w:rPr>
          <w:lang w:val="nl-BE"/>
        </w:rPr>
        <w:t>ealth</w:t>
      </w:r>
      <w:bookmarkEnd w:id="1"/>
      <w:r w:rsidRPr="00002224">
        <w:rPr>
          <w:lang w:val="nl-BE"/>
        </w:rPr>
        <w:t xml:space="preserve"> </w:t>
      </w:r>
    </w:p>
    <w:p w14:paraId="5D235930" w14:textId="77777777" w:rsidR="00F9143A" w:rsidRDefault="00F9143A">
      <w:pPr>
        <w:rPr>
          <w:lang w:val="nl-BE"/>
        </w:rPr>
      </w:pPr>
    </w:p>
    <w:p w14:paraId="1DC0B4CC" w14:textId="21F8B423" w:rsidR="00002224" w:rsidRDefault="00002224">
      <w:pPr>
        <w:rPr>
          <w:lang w:val="nl-BE"/>
        </w:rPr>
      </w:pPr>
      <w:r w:rsidRPr="00975D71">
        <w:rPr>
          <w:lang w:val="nl-BE"/>
        </w:rPr>
        <w:t xml:space="preserve">Vooraleer </w:t>
      </w:r>
      <w:r w:rsidR="00C257DD" w:rsidRPr="00975D71">
        <w:rPr>
          <w:lang w:val="nl-BE"/>
        </w:rPr>
        <w:t xml:space="preserve">u kan </w:t>
      </w:r>
      <w:r w:rsidRPr="00975D71">
        <w:rPr>
          <w:lang w:val="nl-BE"/>
        </w:rPr>
        <w:t xml:space="preserve">inloggen, moet </w:t>
      </w:r>
      <w:r w:rsidR="00C257DD" w:rsidRPr="00975D71">
        <w:rPr>
          <w:lang w:val="nl-BE"/>
        </w:rPr>
        <w:t>u</w:t>
      </w:r>
      <w:r w:rsidRPr="00975D71">
        <w:rPr>
          <w:lang w:val="nl-BE"/>
        </w:rPr>
        <w:t xml:space="preserve"> de juiste rol toegekend krijgen door </w:t>
      </w:r>
      <w:r w:rsidR="000B25B6" w:rsidRPr="00975D71">
        <w:rPr>
          <w:lang w:val="nl-BE"/>
        </w:rPr>
        <w:t>uw</w:t>
      </w:r>
      <w:r w:rsidR="00A352E6" w:rsidRPr="00975D71">
        <w:rPr>
          <w:lang w:val="nl-BE"/>
        </w:rPr>
        <w:t xml:space="preserve"> DPO. </w:t>
      </w:r>
      <w:r w:rsidR="00354A60" w:rsidRPr="00975D71">
        <w:rPr>
          <w:lang w:val="nl-BE"/>
        </w:rPr>
        <w:t xml:space="preserve">De DPO </w:t>
      </w:r>
      <w:r w:rsidR="00F9143A">
        <w:rPr>
          <w:lang w:val="nl-BE"/>
        </w:rPr>
        <w:t>heeft</w:t>
      </w:r>
      <w:r w:rsidR="00354A60" w:rsidRPr="00975D71">
        <w:rPr>
          <w:lang w:val="nl-BE"/>
        </w:rPr>
        <w:t xml:space="preserve"> hiervoor een handleiding toegestuurd </w:t>
      </w:r>
      <w:r w:rsidR="00F9143A">
        <w:rPr>
          <w:lang w:val="nl-BE"/>
        </w:rPr>
        <w:t>gekregen</w:t>
      </w:r>
      <w:r w:rsidR="00354A60" w:rsidRPr="00975D71">
        <w:rPr>
          <w:lang w:val="nl-BE"/>
        </w:rPr>
        <w:t>.</w:t>
      </w:r>
    </w:p>
    <w:p w14:paraId="04E4BA86" w14:textId="34855AB5" w:rsidR="004D548F" w:rsidRDefault="00002224">
      <w:pPr>
        <w:rPr>
          <w:lang w:val="nl-BE"/>
        </w:rPr>
      </w:pPr>
      <w:r>
        <w:rPr>
          <w:lang w:val="nl-BE"/>
        </w:rPr>
        <w:t xml:space="preserve">De URL om op </w:t>
      </w:r>
      <w:r w:rsidR="005C60EE">
        <w:rPr>
          <w:lang w:val="nl-BE"/>
        </w:rPr>
        <w:t xml:space="preserve">de hoofdpagina van </w:t>
      </w:r>
      <w:r>
        <w:rPr>
          <w:lang w:val="nl-BE"/>
        </w:rPr>
        <w:t>My</w:t>
      </w:r>
      <w:r w:rsidR="00EC5F2D">
        <w:rPr>
          <w:lang w:val="nl-BE"/>
        </w:rPr>
        <w:t>Riziv</w:t>
      </w:r>
      <w:r>
        <w:rPr>
          <w:lang w:val="nl-BE"/>
        </w:rPr>
        <w:t xml:space="preserve"> in te loggen </w:t>
      </w:r>
      <w:r w:rsidR="00394073">
        <w:rPr>
          <w:lang w:val="nl-BE"/>
        </w:rPr>
        <w:t>i</w:t>
      </w:r>
      <w:r w:rsidR="004D548F">
        <w:rPr>
          <w:lang w:val="nl-BE"/>
        </w:rPr>
        <w:t xml:space="preserve">s:  </w:t>
      </w:r>
    </w:p>
    <w:p w14:paraId="4A922233" w14:textId="77777777" w:rsidR="00394073" w:rsidRPr="00394073" w:rsidRDefault="00D75816" w:rsidP="00394073">
      <w:pPr>
        <w:rPr>
          <w:lang w:val="nl-BE"/>
        </w:rPr>
      </w:pPr>
      <w:hyperlink r:id="rId9" w:history="1">
        <w:r w:rsidR="00394073" w:rsidRPr="00394073">
          <w:rPr>
            <w:rStyle w:val="Hyperlink"/>
            <w:lang w:val="nl-BE"/>
          </w:rPr>
          <w:t>https://ondpapp08.riziv.fgov.be/MyPortalFrontOffice/</w:t>
        </w:r>
      </w:hyperlink>
    </w:p>
    <w:p w14:paraId="6928340D" w14:textId="59C39460" w:rsidR="005B065C" w:rsidRPr="005B065C" w:rsidRDefault="005B065C">
      <w:pPr>
        <w:rPr>
          <w:b/>
          <w:color w:val="FF0000"/>
          <w:lang w:val="nl-BE"/>
        </w:rPr>
      </w:pPr>
      <w:r w:rsidRPr="005B065C">
        <w:rPr>
          <w:b/>
          <w:color w:val="FF0000"/>
          <w:lang w:val="nl-BE"/>
        </w:rPr>
        <w:t>Kopieer</w:t>
      </w:r>
      <w:r>
        <w:rPr>
          <w:b/>
          <w:color w:val="FF0000"/>
          <w:lang w:val="nl-BE"/>
        </w:rPr>
        <w:t>/plak</w:t>
      </w:r>
      <w:r w:rsidRPr="005B065C">
        <w:rPr>
          <w:b/>
          <w:color w:val="FF0000"/>
          <w:lang w:val="nl-BE"/>
        </w:rPr>
        <w:t xml:space="preserve"> deze URL in de browser om de toegang te krijgen tot de applicatie.</w:t>
      </w:r>
    </w:p>
    <w:p w14:paraId="55D453EF" w14:textId="4AFFDE26" w:rsidR="00D50115" w:rsidRDefault="000B25B6">
      <w:pPr>
        <w:rPr>
          <w:lang w:val="nl-BE"/>
        </w:rPr>
      </w:pPr>
      <w:r>
        <w:rPr>
          <w:lang w:val="nl-BE"/>
        </w:rPr>
        <w:t>U</w:t>
      </w:r>
      <w:r w:rsidR="00D50115">
        <w:rPr>
          <w:lang w:val="nl-BE"/>
        </w:rPr>
        <w:t xml:space="preserve"> gebruikt het best de volgende browser:  Microsoft Edge of Google C</w:t>
      </w:r>
      <w:r w:rsidR="00D50115" w:rsidRPr="00C257DD">
        <w:rPr>
          <w:lang w:val="nl-BE"/>
        </w:rPr>
        <w:t xml:space="preserve">hrome. </w:t>
      </w:r>
      <w:r w:rsidR="00CE745D" w:rsidRPr="00C257DD">
        <w:rPr>
          <w:lang w:val="nl-BE"/>
        </w:rPr>
        <w:t xml:space="preserve">Internet Explorer wordt niet </w:t>
      </w:r>
      <w:r w:rsidR="00C257DD" w:rsidRPr="00C257DD">
        <w:rPr>
          <w:lang w:val="nl-BE"/>
        </w:rPr>
        <w:t>ondersteund.</w:t>
      </w:r>
    </w:p>
    <w:p w14:paraId="4DA4ECF0" w14:textId="5F7EE3DE" w:rsidR="004D548F" w:rsidRPr="00E25986" w:rsidRDefault="004D548F" w:rsidP="004D548F">
      <w:pPr>
        <w:rPr>
          <w:rStyle w:val="Hyperlink"/>
          <w:lang w:val="nl-BE"/>
        </w:rPr>
      </w:pPr>
      <w:r>
        <w:rPr>
          <w:lang w:val="nl-BE"/>
        </w:rPr>
        <w:t>B</w:t>
      </w:r>
      <w:r w:rsidR="00002224">
        <w:rPr>
          <w:lang w:val="nl-BE"/>
        </w:rPr>
        <w:t>ij het</w:t>
      </w:r>
      <w:r>
        <w:rPr>
          <w:lang w:val="nl-BE"/>
        </w:rPr>
        <w:t xml:space="preserve"> inloggen dien</w:t>
      </w:r>
      <w:r w:rsidR="000B25B6">
        <w:rPr>
          <w:lang w:val="nl-BE"/>
        </w:rPr>
        <w:t>t</w:t>
      </w:r>
      <w:r>
        <w:rPr>
          <w:lang w:val="nl-BE"/>
        </w:rPr>
        <w:t xml:space="preserve"> </w:t>
      </w:r>
      <w:r w:rsidR="000B25B6">
        <w:rPr>
          <w:lang w:val="nl-BE"/>
        </w:rPr>
        <w:t>u</w:t>
      </w:r>
      <w:r>
        <w:rPr>
          <w:lang w:val="nl-BE"/>
        </w:rPr>
        <w:t xml:space="preserve"> te kiezen </w:t>
      </w:r>
      <w:r w:rsidR="000B25B6">
        <w:rPr>
          <w:lang w:val="nl-BE"/>
        </w:rPr>
        <w:t>via</w:t>
      </w:r>
      <w:r>
        <w:rPr>
          <w:lang w:val="nl-BE"/>
        </w:rPr>
        <w:t xml:space="preserve"> welke methode </w:t>
      </w:r>
      <w:r w:rsidR="000B25B6">
        <w:rPr>
          <w:lang w:val="nl-BE"/>
        </w:rPr>
        <w:t>u</w:t>
      </w:r>
      <w:r>
        <w:rPr>
          <w:lang w:val="nl-BE"/>
        </w:rPr>
        <w:t xml:space="preserve"> </w:t>
      </w:r>
      <w:r w:rsidR="00F9143A">
        <w:rPr>
          <w:lang w:val="nl-BE"/>
        </w:rPr>
        <w:t xml:space="preserve">zich </w:t>
      </w:r>
      <w:r>
        <w:rPr>
          <w:lang w:val="nl-BE"/>
        </w:rPr>
        <w:t>wil aanmelden in e</w:t>
      </w:r>
      <w:r w:rsidR="000B25B6">
        <w:rPr>
          <w:lang w:val="nl-BE"/>
        </w:rPr>
        <w:t>-H</w:t>
      </w:r>
      <w:r>
        <w:rPr>
          <w:lang w:val="nl-BE"/>
        </w:rPr>
        <w:t>ealth.  Er zijn 5 methodes:</w:t>
      </w:r>
    </w:p>
    <w:p w14:paraId="11D8D8D7" w14:textId="77777777" w:rsidR="000B25B6" w:rsidRDefault="004D548F" w:rsidP="004D548F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04A65328" wp14:editId="02EE63A4">
            <wp:extent cx="4083728" cy="4129575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512" cy="41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2DBB" w14:textId="56B5F115" w:rsidR="004D548F" w:rsidRDefault="004D548F" w:rsidP="004D548F">
      <w:pPr>
        <w:rPr>
          <w:lang w:val="nl-BE"/>
        </w:rPr>
      </w:pPr>
      <w:r>
        <w:rPr>
          <w:lang w:val="nl-BE"/>
        </w:rPr>
        <w:t xml:space="preserve">Na de </w:t>
      </w:r>
      <w:r w:rsidR="00C4653B">
        <w:rPr>
          <w:lang w:val="nl-BE"/>
        </w:rPr>
        <w:t>identificatie</w:t>
      </w:r>
      <w:r w:rsidR="00A352E6">
        <w:rPr>
          <w:lang w:val="nl-BE"/>
        </w:rPr>
        <w:t xml:space="preserve"> </w:t>
      </w:r>
      <w:r>
        <w:rPr>
          <w:lang w:val="nl-BE"/>
        </w:rPr>
        <w:t>zal u gevraagd worden om te verduidelijken met welke hoedanigheid en voor w</w:t>
      </w:r>
      <w:r w:rsidR="000B25B6">
        <w:rPr>
          <w:lang w:val="nl-BE"/>
        </w:rPr>
        <w:t>elk ziekenhuis u zich wil</w:t>
      </w:r>
      <w:r>
        <w:rPr>
          <w:lang w:val="nl-BE"/>
        </w:rPr>
        <w:t xml:space="preserve"> aanmelden. Zowel voor de rol van hoofdarts, wachtdienstbeheerder </w:t>
      </w:r>
      <w:r w:rsidR="00F9143A">
        <w:rPr>
          <w:lang w:val="nl-BE"/>
        </w:rPr>
        <w:t xml:space="preserve">(beide rollen </w:t>
      </w:r>
      <w:r w:rsidR="00F9143A">
        <w:rPr>
          <w:lang w:val="nl-BE"/>
        </w:rPr>
        <w:lastRenderedPageBreak/>
        <w:t xml:space="preserve">met schrijfrechten) </w:t>
      </w:r>
      <w:r>
        <w:rPr>
          <w:lang w:val="nl-BE"/>
        </w:rPr>
        <w:t xml:space="preserve">of als gewone gebruiker </w:t>
      </w:r>
      <w:r w:rsidR="00F9143A">
        <w:rPr>
          <w:lang w:val="nl-BE"/>
        </w:rPr>
        <w:t xml:space="preserve">(alleen leesrechten) </w:t>
      </w:r>
      <w:r>
        <w:rPr>
          <w:lang w:val="nl-BE"/>
        </w:rPr>
        <w:t>selecteert u ‘</w:t>
      </w:r>
      <w:r w:rsidRPr="00610002">
        <w:rPr>
          <w:b/>
          <w:lang w:val="nl-BE"/>
        </w:rPr>
        <w:t>burger</w:t>
      </w:r>
      <w:r>
        <w:rPr>
          <w:lang w:val="nl-BE"/>
        </w:rPr>
        <w:t xml:space="preserve">’ en vervolgens </w:t>
      </w:r>
      <w:r w:rsidRPr="00610002">
        <w:rPr>
          <w:b/>
          <w:lang w:val="nl-BE"/>
        </w:rPr>
        <w:t>het</w:t>
      </w:r>
      <w:r w:rsidR="000B25B6">
        <w:rPr>
          <w:b/>
          <w:lang w:val="nl-BE"/>
        </w:rPr>
        <w:t xml:space="preserve"> ziekenhuis waarvoor u zich wil</w:t>
      </w:r>
      <w:r w:rsidRPr="00610002">
        <w:rPr>
          <w:b/>
          <w:lang w:val="nl-BE"/>
        </w:rPr>
        <w:t xml:space="preserve"> aanmelden</w:t>
      </w:r>
      <w:r>
        <w:rPr>
          <w:lang w:val="nl-BE"/>
        </w:rPr>
        <w:t>.</w:t>
      </w:r>
    </w:p>
    <w:p w14:paraId="65DE0954" w14:textId="092874AD" w:rsidR="004D548F" w:rsidRPr="003B2806" w:rsidRDefault="00D672DA" w:rsidP="004D548F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011EA25F" wp14:editId="3B3F5E34">
            <wp:extent cx="2920753" cy="3407547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24" cy="34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48F">
        <w:rPr>
          <w:lang w:val="nl-BE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0CBF654" wp14:editId="53EFC087">
            <wp:extent cx="2911475" cy="3396721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90" cy="34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EB8C" w14:textId="77777777" w:rsidR="00F9143A" w:rsidRDefault="00F9143A">
      <w:pPr>
        <w:rPr>
          <w:lang w:val="nl-BE"/>
        </w:rPr>
      </w:pPr>
    </w:p>
    <w:p w14:paraId="5E72B65C" w14:textId="77549FF2" w:rsidR="00A910BC" w:rsidRDefault="00456AE0">
      <w:pPr>
        <w:rPr>
          <w:lang w:val="nl-BE"/>
        </w:rPr>
      </w:pPr>
      <w:r>
        <w:rPr>
          <w:lang w:val="nl-BE"/>
        </w:rPr>
        <w:t>Na het inloggen kom</w:t>
      </w:r>
      <w:r w:rsidR="000B25B6">
        <w:rPr>
          <w:lang w:val="nl-BE"/>
        </w:rPr>
        <w:t>t</w:t>
      </w:r>
      <w:r>
        <w:rPr>
          <w:lang w:val="nl-BE"/>
        </w:rPr>
        <w:t xml:space="preserve"> </w:t>
      </w:r>
      <w:r w:rsidR="000B25B6">
        <w:rPr>
          <w:lang w:val="nl-BE"/>
        </w:rPr>
        <w:t>u</w:t>
      </w:r>
      <w:r w:rsidR="00A352E6">
        <w:rPr>
          <w:lang w:val="nl-BE"/>
        </w:rPr>
        <w:t xml:space="preserve"> op de hoofdpagina van My</w:t>
      </w:r>
      <w:r>
        <w:rPr>
          <w:lang w:val="nl-BE"/>
        </w:rPr>
        <w:t xml:space="preserve">Riziv voor Instellingen.  </w:t>
      </w:r>
    </w:p>
    <w:p w14:paraId="71CACEBF" w14:textId="29611BBF" w:rsidR="00A910BC" w:rsidRDefault="00DF5852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13BEDF2F" wp14:editId="0842365B">
            <wp:extent cx="5726097" cy="270817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41" cy="272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35F2" w14:textId="093C27E6" w:rsidR="00002224" w:rsidRDefault="00456AE0">
      <w:pPr>
        <w:rPr>
          <w:lang w:val="nl-BE"/>
        </w:rPr>
      </w:pPr>
      <w:r>
        <w:rPr>
          <w:lang w:val="nl-BE"/>
        </w:rPr>
        <w:t>Op deze pagina zie</w:t>
      </w:r>
      <w:r w:rsidR="000B25B6">
        <w:rPr>
          <w:lang w:val="nl-BE"/>
        </w:rPr>
        <w:t xml:space="preserve">t u </w:t>
      </w:r>
    </w:p>
    <w:p w14:paraId="36067E26" w14:textId="533D472E" w:rsidR="00456AE0" w:rsidRDefault="00456AE0" w:rsidP="00C257DD">
      <w:pPr>
        <w:ind w:left="720"/>
        <w:rPr>
          <w:lang w:val="nl-BE"/>
        </w:rPr>
      </w:pPr>
      <w:r>
        <w:rPr>
          <w:lang w:val="nl-BE"/>
        </w:rPr>
        <w:t xml:space="preserve">- </w:t>
      </w:r>
      <w:r w:rsidR="000B25B6">
        <w:rPr>
          <w:lang w:val="nl-BE"/>
        </w:rPr>
        <w:t>uw</w:t>
      </w:r>
      <w:r>
        <w:rPr>
          <w:lang w:val="nl-BE"/>
        </w:rPr>
        <w:t xml:space="preserve"> informatie :  Naam – ziekenhuis – RIZIV-nummer van </w:t>
      </w:r>
      <w:r w:rsidR="000B25B6">
        <w:rPr>
          <w:lang w:val="nl-BE"/>
        </w:rPr>
        <w:t>uw</w:t>
      </w:r>
      <w:r>
        <w:rPr>
          <w:lang w:val="nl-BE"/>
        </w:rPr>
        <w:t xml:space="preserve"> ziekenhuis</w:t>
      </w:r>
    </w:p>
    <w:p w14:paraId="32224D99" w14:textId="5F773414" w:rsidR="00456AE0" w:rsidRDefault="00456AE0" w:rsidP="00C257DD">
      <w:pPr>
        <w:ind w:left="720"/>
        <w:rPr>
          <w:lang w:val="nl-BE"/>
        </w:rPr>
      </w:pPr>
      <w:r>
        <w:rPr>
          <w:lang w:val="nl-BE"/>
        </w:rPr>
        <w:lastRenderedPageBreak/>
        <w:t xml:space="preserve">- De detailinformatie van </w:t>
      </w:r>
      <w:r w:rsidR="000B25B6">
        <w:rPr>
          <w:lang w:val="nl-BE"/>
        </w:rPr>
        <w:t>uw</w:t>
      </w:r>
      <w:r>
        <w:rPr>
          <w:lang w:val="nl-BE"/>
        </w:rPr>
        <w:t xml:space="preserve"> ziekenhuis (uitklapbaar): status van het ziekenhuis, KBO-nummer, en contactgegevens (taal van het ziekenhuis, e</w:t>
      </w:r>
      <w:r w:rsidR="000B25B6">
        <w:rPr>
          <w:lang w:val="nl-BE"/>
        </w:rPr>
        <w:t>-</w:t>
      </w:r>
      <w:r>
        <w:rPr>
          <w:lang w:val="nl-BE"/>
        </w:rPr>
        <w:t>mailadres, en fysiek adres</w:t>
      </w:r>
      <w:r w:rsidR="000B25B6">
        <w:rPr>
          <w:lang w:val="nl-BE"/>
        </w:rPr>
        <w:t>)</w:t>
      </w:r>
      <w:r w:rsidR="009A0250">
        <w:rPr>
          <w:lang w:val="nl-BE"/>
        </w:rPr>
        <w:t>, en financiële gegevens</w:t>
      </w:r>
    </w:p>
    <w:p w14:paraId="3C1D4160" w14:textId="3049BCEF" w:rsidR="00A9634B" w:rsidRDefault="00A9634B" w:rsidP="00C257DD">
      <w:pPr>
        <w:ind w:left="720"/>
        <w:rPr>
          <w:lang w:val="nl-BE"/>
        </w:rPr>
      </w:pPr>
      <w:r>
        <w:rPr>
          <w:lang w:val="nl-BE"/>
        </w:rPr>
        <w:t xml:space="preserve">Opmerking: de </w:t>
      </w:r>
      <w:r w:rsidR="00375454">
        <w:rPr>
          <w:lang w:val="nl-BE"/>
        </w:rPr>
        <w:t>financiële gegevens kunnen via dit scherm ook aangepast worden (enkel door de hoofdarts).</w:t>
      </w:r>
    </w:p>
    <w:p w14:paraId="6907BF98" w14:textId="34711C60" w:rsidR="00A910BC" w:rsidRDefault="004A3508" w:rsidP="00C257DD">
      <w:pPr>
        <w:ind w:left="720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BBDB6CC" wp14:editId="175CD2A1">
            <wp:extent cx="5805996" cy="270996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93" cy="27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2254" w14:textId="14DAE3D8" w:rsidR="00456AE0" w:rsidRDefault="00456AE0" w:rsidP="00C257DD">
      <w:pPr>
        <w:ind w:left="720"/>
        <w:rPr>
          <w:lang w:val="nl-BE"/>
        </w:rPr>
      </w:pPr>
      <w:r>
        <w:rPr>
          <w:lang w:val="nl-BE"/>
        </w:rPr>
        <w:t xml:space="preserve">- De </w:t>
      </w:r>
      <w:r w:rsidR="003D7E46">
        <w:rPr>
          <w:lang w:val="nl-BE"/>
        </w:rPr>
        <w:t>toepassingen</w:t>
      </w:r>
      <w:r>
        <w:rPr>
          <w:lang w:val="nl-BE"/>
        </w:rPr>
        <w:t xml:space="preserve"> die voor je ziekenhuis beschikbaar zijn. Voor </w:t>
      </w:r>
      <w:r w:rsidR="003D7E46">
        <w:rPr>
          <w:lang w:val="nl-BE"/>
        </w:rPr>
        <w:t xml:space="preserve">elke toepassing </w:t>
      </w:r>
      <w:r>
        <w:rPr>
          <w:lang w:val="nl-BE"/>
        </w:rPr>
        <w:t>is er een tegel zichtbaar.</w:t>
      </w:r>
      <w:r w:rsidR="000B25B6">
        <w:rPr>
          <w:lang w:val="nl-BE"/>
        </w:rPr>
        <w:t xml:space="preserve"> </w:t>
      </w:r>
    </w:p>
    <w:p w14:paraId="2684ADCA" w14:textId="792B7C17" w:rsidR="00AB70C4" w:rsidRDefault="00AB70C4" w:rsidP="00C257DD">
      <w:pPr>
        <w:ind w:left="720"/>
        <w:rPr>
          <w:lang w:val="nl-BE"/>
        </w:rPr>
      </w:pPr>
      <w:r>
        <w:rPr>
          <w:lang w:val="nl-BE"/>
        </w:rPr>
        <w:t>- De informatie om contact op te nemen in verband met MyRiziv voor Instellingen</w:t>
      </w:r>
    </w:p>
    <w:p w14:paraId="14447246" w14:textId="75C1990F" w:rsidR="00AB70C4" w:rsidRDefault="00AB70C4" w:rsidP="00C257DD">
      <w:pPr>
        <w:ind w:left="720"/>
        <w:rPr>
          <w:lang w:val="nl-BE"/>
        </w:rPr>
      </w:pPr>
      <w:r>
        <w:rPr>
          <w:lang w:val="nl-BE"/>
        </w:rPr>
        <w:t>- De help-</w:t>
      </w:r>
      <w:r w:rsidRPr="007059C0">
        <w:rPr>
          <w:lang w:val="nl-BE"/>
        </w:rPr>
        <w:t xml:space="preserve">functie (deze wordt </w:t>
      </w:r>
      <w:r w:rsidR="007059C0" w:rsidRPr="007059C0">
        <w:rPr>
          <w:lang w:val="nl-BE"/>
        </w:rPr>
        <w:t>later nog aangevuld</w:t>
      </w:r>
      <w:r w:rsidRPr="007059C0">
        <w:rPr>
          <w:lang w:val="nl-BE"/>
        </w:rPr>
        <w:t>)</w:t>
      </w:r>
      <w:r>
        <w:rPr>
          <w:lang w:val="nl-BE"/>
        </w:rPr>
        <w:t xml:space="preserve"> </w:t>
      </w:r>
    </w:p>
    <w:p w14:paraId="7587D0DF" w14:textId="27A27CCE" w:rsidR="00456AE0" w:rsidRDefault="00456AE0">
      <w:pPr>
        <w:rPr>
          <w:lang w:val="nl-BE"/>
        </w:rPr>
      </w:pPr>
      <w:r>
        <w:rPr>
          <w:lang w:val="nl-BE"/>
        </w:rPr>
        <w:t xml:space="preserve">In deze fase is er maar een </w:t>
      </w:r>
      <w:r w:rsidR="003D7E46">
        <w:rPr>
          <w:lang w:val="nl-BE"/>
        </w:rPr>
        <w:t>toepassing</w:t>
      </w:r>
      <w:r>
        <w:rPr>
          <w:lang w:val="nl-BE"/>
        </w:rPr>
        <w:t xml:space="preserve"> beschikbaar, d</w:t>
      </w:r>
      <w:r w:rsidR="00313760">
        <w:rPr>
          <w:lang w:val="nl-BE"/>
        </w:rPr>
        <w:t>at</w:t>
      </w:r>
      <w:r>
        <w:rPr>
          <w:lang w:val="nl-BE"/>
        </w:rPr>
        <w:t xml:space="preserve"> van de beschikbaarheids- en permanentiehonoria</w:t>
      </w:r>
      <w:r w:rsidR="003D7E46">
        <w:rPr>
          <w:lang w:val="nl-BE"/>
        </w:rPr>
        <w:t xml:space="preserve"> (HOD)</w:t>
      </w:r>
      <w:r>
        <w:rPr>
          <w:lang w:val="nl-BE"/>
        </w:rPr>
        <w:t>.</w:t>
      </w:r>
    </w:p>
    <w:p w14:paraId="4514957E" w14:textId="77777777" w:rsidR="00AB70C4" w:rsidRDefault="00AB70C4" w:rsidP="00AB70C4">
      <w:pPr>
        <w:pStyle w:val="Heading2"/>
        <w:rPr>
          <w:lang w:val="nl-BE"/>
        </w:rPr>
      </w:pPr>
    </w:p>
    <w:p w14:paraId="52C8BECA" w14:textId="5985C4E0" w:rsidR="00313760" w:rsidRDefault="00313760" w:rsidP="00C60547">
      <w:pPr>
        <w:pStyle w:val="Heading2"/>
        <w:numPr>
          <w:ilvl w:val="0"/>
          <w:numId w:val="10"/>
        </w:numPr>
        <w:rPr>
          <w:lang w:val="nl-BE"/>
        </w:rPr>
      </w:pPr>
      <w:bookmarkStart w:id="2" w:name="_Toc99028238"/>
      <w:r>
        <w:rPr>
          <w:lang w:val="nl-BE"/>
        </w:rPr>
        <w:t>Aanmelden HOD</w:t>
      </w:r>
      <w:r w:rsidR="00034714">
        <w:rPr>
          <w:lang w:val="nl-BE"/>
        </w:rPr>
        <w:t xml:space="preserve"> (beschikbaarheids- en permanentiehonoria)</w:t>
      </w:r>
      <w:bookmarkEnd w:id="2"/>
    </w:p>
    <w:p w14:paraId="300BE440" w14:textId="77777777" w:rsidR="00313760" w:rsidRDefault="00313760">
      <w:pPr>
        <w:rPr>
          <w:lang w:val="nl-BE"/>
        </w:rPr>
      </w:pPr>
    </w:p>
    <w:p w14:paraId="310C3DCE" w14:textId="0980E761" w:rsidR="00313760" w:rsidRDefault="00313760">
      <w:pPr>
        <w:rPr>
          <w:lang w:val="nl-BE"/>
        </w:rPr>
      </w:pPr>
      <w:r>
        <w:rPr>
          <w:lang w:val="nl-BE"/>
        </w:rPr>
        <w:t>Om aan te melden voor HOD, klik op de tegel :</w:t>
      </w:r>
    </w:p>
    <w:p w14:paraId="3329BFA2" w14:textId="6DEDFC6D" w:rsidR="00313760" w:rsidRDefault="00716241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1E257292" wp14:editId="43070051">
            <wp:extent cx="2273895" cy="1047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62" cy="10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9ADA" w14:textId="3F0E3FDE" w:rsidR="004D548F" w:rsidRDefault="00AB70C4" w:rsidP="00DF4925">
      <w:pPr>
        <w:pStyle w:val="Heading1"/>
        <w:numPr>
          <w:ilvl w:val="0"/>
          <w:numId w:val="4"/>
        </w:numPr>
        <w:ind w:left="284"/>
        <w:rPr>
          <w:lang w:val="nl-BE"/>
        </w:rPr>
      </w:pPr>
      <w:bookmarkStart w:id="3" w:name="_Toc99028239"/>
      <w:r>
        <w:rPr>
          <w:lang w:val="nl-BE"/>
        </w:rPr>
        <w:lastRenderedPageBreak/>
        <w:t>Basisinformatie raadplegen</w:t>
      </w:r>
      <w:bookmarkEnd w:id="3"/>
    </w:p>
    <w:p w14:paraId="20B4F128" w14:textId="77777777" w:rsidR="00E8636E" w:rsidRPr="00E8636E" w:rsidRDefault="00E8636E" w:rsidP="00E8636E">
      <w:pPr>
        <w:rPr>
          <w:lang w:val="nl-BE"/>
        </w:rPr>
      </w:pPr>
    </w:p>
    <w:p w14:paraId="5087AA7C" w14:textId="7049BA5F" w:rsidR="00AB70C4" w:rsidRDefault="006079E5" w:rsidP="00AB70C4">
      <w:pPr>
        <w:rPr>
          <w:lang w:val="nl-BE"/>
        </w:rPr>
      </w:pPr>
      <w:r>
        <w:rPr>
          <w:lang w:val="nl-BE"/>
        </w:rPr>
        <w:t xml:space="preserve">Op het moment dat </w:t>
      </w:r>
      <w:r w:rsidR="003D7E46">
        <w:rPr>
          <w:lang w:val="nl-BE"/>
        </w:rPr>
        <w:t>u</w:t>
      </w:r>
      <w:r>
        <w:rPr>
          <w:lang w:val="nl-BE"/>
        </w:rPr>
        <w:t xml:space="preserve"> HOD selecteert, kom</w:t>
      </w:r>
      <w:r w:rsidR="003D7E46">
        <w:rPr>
          <w:lang w:val="nl-BE"/>
        </w:rPr>
        <w:t>t</w:t>
      </w:r>
      <w:r>
        <w:rPr>
          <w:lang w:val="nl-BE"/>
        </w:rPr>
        <w:t xml:space="preserve"> </w:t>
      </w:r>
      <w:r w:rsidR="003D7E46">
        <w:rPr>
          <w:lang w:val="nl-BE"/>
        </w:rPr>
        <w:t xml:space="preserve">u </w:t>
      </w:r>
      <w:r>
        <w:rPr>
          <w:lang w:val="nl-BE"/>
        </w:rPr>
        <w:t>op de volgende pagina terecht:</w:t>
      </w:r>
    </w:p>
    <w:p w14:paraId="4BA64631" w14:textId="655C98A7" w:rsidR="00AB70C4" w:rsidRPr="00AB70C4" w:rsidRDefault="0032436E" w:rsidP="00AB70C4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FB014E9" wp14:editId="3CA4B88D">
            <wp:extent cx="6721813" cy="259227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38" cy="26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9635" w14:textId="3CAF5B49" w:rsidR="004D548F" w:rsidRDefault="003B668E">
      <w:pPr>
        <w:rPr>
          <w:lang w:val="nl-BE"/>
        </w:rPr>
      </w:pPr>
      <w:r>
        <w:rPr>
          <w:lang w:val="nl-BE"/>
        </w:rPr>
        <w:t xml:space="preserve">Via de </w:t>
      </w:r>
      <w:r w:rsidRPr="003B668E">
        <w:rPr>
          <w:b/>
          <w:lang w:val="nl-BE"/>
        </w:rPr>
        <w:t xml:space="preserve">menubalk </w:t>
      </w:r>
      <w:r>
        <w:rPr>
          <w:lang w:val="nl-BE"/>
        </w:rPr>
        <w:t>kan u de volgende activiteiten uitvoeren:</w:t>
      </w:r>
    </w:p>
    <w:p w14:paraId="5F293D69" w14:textId="54F74BAC" w:rsidR="003B668E" w:rsidRDefault="003B668E" w:rsidP="00C257DD">
      <w:pPr>
        <w:ind w:left="720"/>
        <w:rPr>
          <w:lang w:val="nl-BE"/>
        </w:rPr>
      </w:pPr>
      <w:r>
        <w:rPr>
          <w:lang w:val="nl-BE"/>
        </w:rPr>
        <w:t>-‘Home’: navigeren naar MyPortal voor Instellingen. Dit doet</w:t>
      </w:r>
      <w:r w:rsidR="003C167F">
        <w:rPr>
          <w:lang w:val="nl-BE"/>
        </w:rPr>
        <w:t xml:space="preserve"> </w:t>
      </w:r>
      <w:r>
        <w:rPr>
          <w:lang w:val="nl-BE"/>
        </w:rPr>
        <w:t>u in de toekomst wanneer u bijvoorbeeld naar een andere toepassing voor uw instelling wil navigeren.</w:t>
      </w:r>
    </w:p>
    <w:p w14:paraId="59BAF414" w14:textId="77F2FA36" w:rsidR="003B668E" w:rsidRDefault="003B668E" w:rsidP="00C257DD">
      <w:pPr>
        <w:ind w:left="720"/>
        <w:rPr>
          <w:lang w:val="nl-BE"/>
        </w:rPr>
      </w:pPr>
      <w:r>
        <w:rPr>
          <w:lang w:val="nl-BE"/>
        </w:rPr>
        <w:t xml:space="preserve">- </w:t>
      </w:r>
      <w:r w:rsidR="00FB13D9">
        <w:rPr>
          <w:lang w:val="nl-BE"/>
        </w:rPr>
        <w:t>HOD</w:t>
      </w:r>
      <w:r>
        <w:rPr>
          <w:lang w:val="nl-BE"/>
        </w:rPr>
        <w:t xml:space="preserve">: dit is de huidige pagina waarop u zich bevindt.  Indien u zich in een ander luik van de </w:t>
      </w:r>
      <w:r w:rsidR="003D7E46">
        <w:rPr>
          <w:lang w:val="nl-BE"/>
        </w:rPr>
        <w:t>toepassing</w:t>
      </w:r>
      <w:r>
        <w:rPr>
          <w:lang w:val="nl-BE"/>
        </w:rPr>
        <w:t xml:space="preserve"> bevindt, kan u via dit menu terug naar deze hoofdpagina </w:t>
      </w:r>
      <w:r w:rsidR="003D7E46">
        <w:rPr>
          <w:lang w:val="nl-BE"/>
        </w:rPr>
        <w:t xml:space="preserve">van </w:t>
      </w:r>
      <w:r>
        <w:rPr>
          <w:lang w:val="nl-BE"/>
        </w:rPr>
        <w:t>HOD.</w:t>
      </w:r>
    </w:p>
    <w:p w14:paraId="42380699" w14:textId="3E1CA49A" w:rsidR="003B668E" w:rsidRDefault="003B668E" w:rsidP="00C257DD">
      <w:pPr>
        <w:ind w:left="720"/>
        <w:rPr>
          <w:lang w:val="nl-BE"/>
        </w:rPr>
      </w:pPr>
      <w:r>
        <w:rPr>
          <w:lang w:val="nl-BE"/>
        </w:rPr>
        <w:t>-‘Specialisten’:  via dit menu kan u zowel de lijst ‘MijnSpecialisten’ beheren als wachtdiensten voor arts-specialisten registrere</w:t>
      </w:r>
      <w:r w:rsidR="00D41AC0">
        <w:rPr>
          <w:lang w:val="nl-BE"/>
        </w:rPr>
        <w:t>n, als registraties opladen via een CSV-bestand</w:t>
      </w:r>
    </w:p>
    <w:p w14:paraId="07D0D474" w14:textId="77777777" w:rsidR="00FC0FF0" w:rsidRDefault="003B668E" w:rsidP="00FC0FF0">
      <w:pPr>
        <w:ind w:left="720"/>
        <w:rPr>
          <w:lang w:val="nl-BE"/>
        </w:rPr>
      </w:pPr>
      <w:r>
        <w:rPr>
          <w:lang w:val="nl-BE"/>
        </w:rPr>
        <w:t xml:space="preserve">-‘Pediaters’: via dit menu kan u de wachtdiensten voor pediaters registreren.  Indien er campussen aan uw ziekenhuis verbonden zijn, </w:t>
      </w:r>
      <w:r w:rsidR="003D7E46">
        <w:rPr>
          <w:lang w:val="nl-BE"/>
        </w:rPr>
        <w:t>zal</w:t>
      </w:r>
      <w:r>
        <w:rPr>
          <w:lang w:val="nl-BE"/>
        </w:rPr>
        <w:t xml:space="preserve"> u via </w:t>
      </w:r>
      <w:r w:rsidR="003D7E46">
        <w:rPr>
          <w:lang w:val="nl-BE"/>
        </w:rPr>
        <w:t>dit</w:t>
      </w:r>
      <w:r>
        <w:rPr>
          <w:lang w:val="nl-BE"/>
        </w:rPr>
        <w:t xml:space="preserve"> menu kunnen kiezen tussen het hoofdziekenhuis en de verschillende campussen waarvoor wachtdiensten voor pediaters kunnen geregistreerd worden.</w:t>
      </w:r>
      <w:r w:rsidR="00FC0FF0" w:rsidRPr="00FC0FF0">
        <w:rPr>
          <w:lang w:val="nl-BE"/>
        </w:rPr>
        <w:t xml:space="preserve"> </w:t>
      </w:r>
    </w:p>
    <w:p w14:paraId="77408E6D" w14:textId="77777777" w:rsidR="00FC0FF0" w:rsidRDefault="00FC0FF0" w:rsidP="00FC0FF0">
      <w:pPr>
        <w:ind w:left="720"/>
        <w:rPr>
          <w:lang w:val="nl-BE"/>
        </w:rPr>
      </w:pPr>
      <w:r>
        <w:rPr>
          <w:lang w:val="nl-BE"/>
        </w:rPr>
        <w:t>-‘Betalingen’: via dit menu kan u informatie over reeds uitbetaalde registratieperiodes consulteren.</w:t>
      </w:r>
    </w:p>
    <w:p w14:paraId="52606626" w14:textId="01B7EB77" w:rsidR="00FC0FF0" w:rsidRDefault="00FC0FF0" w:rsidP="00FC0FF0">
      <w:pPr>
        <w:ind w:left="720"/>
        <w:rPr>
          <w:lang w:val="nl-BE"/>
        </w:rPr>
      </w:pPr>
      <w:r>
        <w:rPr>
          <w:lang w:val="nl-BE"/>
        </w:rPr>
        <w:t>-‘Contact’: hier vindt u de contactgegevens voor het geval u vragen of opmerkingen heeft in verband met HOD.</w:t>
      </w:r>
    </w:p>
    <w:p w14:paraId="08B659D3" w14:textId="78F1C97E" w:rsidR="003B668E" w:rsidRDefault="003B668E" w:rsidP="00C257DD">
      <w:pPr>
        <w:ind w:left="720"/>
        <w:rPr>
          <w:lang w:val="nl-BE"/>
        </w:rPr>
      </w:pPr>
      <w:r>
        <w:rPr>
          <w:lang w:val="nl-BE"/>
        </w:rPr>
        <w:t xml:space="preserve">Onder de menubalk staat de </w:t>
      </w:r>
      <w:r w:rsidRPr="00412847">
        <w:rPr>
          <w:b/>
          <w:lang w:val="nl-BE"/>
        </w:rPr>
        <w:t>algemene informatie</w:t>
      </w:r>
      <w:r>
        <w:rPr>
          <w:lang w:val="nl-BE"/>
        </w:rPr>
        <w:t xml:space="preserve"> over uw ziekenhuis in het kader van HOD</w:t>
      </w:r>
      <w:r w:rsidR="003D7E46">
        <w:rPr>
          <w:lang w:val="nl-BE"/>
        </w:rPr>
        <w:t xml:space="preserve">.  Dit is de informatie die u in de vorige toepassing van de honoraria </w:t>
      </w:r>
      <w:r w:rsidR="00412847">
        <w:rPr>
          <w:lang w:val="nl-BE"/>
        </w:rPr>
        <w:t xml:space="preserve">hebt beheerd. Indien deze informatie dient aangepast te worden, gelieve dan contact op te nemen via de </w:t>
      </w:r>
      <w:r w:rsidR="00412847">
        <w:rPr>
          <w:lang w:val="nl-BE"/>
        </w:rPr>
        <w:lastRenderedPageBreak/>
        <w:t>contactinformatie onder het menu ‘Contact’</w:t>
      </w:r>
      <w:r w:rsidR="003D7E46">
        <w:rPr>
          <w:lang w:val="nl-BE"/>
        </w:rPr>
        <w:t xml:space="preserve">. In een later stadium zal u opnieuw zelf deze informatie kunnen beheren in deze toepassing. </w:t>
      </w:r>
    </w:p>
    <w:p w14:paraId="18AC7736" w14:textId="685CFEE8" w:rsidR="003B668E" w:rsidRPr="00066482" w:rsidRDefault="003B668E" w:rsidP="00C257DD">
      <w:pPr>
        <w:pStyle w:val="ListParagraph"/>
        <w:numPr>
          <w:ilvl w:val="0"/>
          <w:numId w:val="2"/>
        </w:numPr>
        <w:ind w:left="1440"/>
        <w:rPr>
          <w:lang w:val="nl-BE"/>
        </w:rPr>
      </w:pPr>
      <w:r w:rsidRPr="00066482">
        <w:rPr>
          <w:lang w:val="nl-BE"/>
        </w:rPr>
        <w:t>Telefoonnummer</w:t>
      </w:r>
      <w:r w:rsidR="003D7E46">
        <w:rPr>
          <w:lang w:val="nl-BE"/>
        </w:rPr>
        <w:t xml:space="preserve"> : waarop we u</w:t>
      </w:r>
      <w:r w:rsidR="00F9143A">
        <w:rPr>
          <w:lang w:val="nl-BE"/>
        </w:rPr>
        <w:t xml:space="preserve"> </w:t>
      </w:r>
      <w:r w:rsidR="003D7E46">
        <w:rPr>
          <w:lang w:val="nl-BE"/>
        </w:rPr>
        <w:t>kunnen contacteren indien nodig</w:t>
      </w:r>
    </w:p>
    <w:p w14:paraId="16FB929E" w14:textId="336E7F68" w:rsidR="00066482" w:rsidRPr="00066482" w:rsidRDefault="00066482" w:rsidP="00C257DD">
      <w:pPr>
        <w:pStyle w:val="ListParagraph"/>
        <w:numPr>
          <w:ilvl w:val="0"/>
          <w:numId w:val="2"/>
        </w:numPr>
        <w:ind w:left="1440"/>
        <w:rPr>
          <w:lang w:val="nl-BE"/>
        </w:rPr>
      </w:pPr>
      <w:r w:rsidRPr="00066482">
        <w:rPr>
          <w:lang w:val="nl-BE"/>
        </w:rPr>
        <w:t>E-mail(s)</w:t>
      </w:r>
      <w:r w:rsidR="00412847">
        <w:rPr>
          <w:lang w:val="nl-BE"/>
        </w:rPr>
        <w:t xml:space="preserve">:  dit zijn de emailadressen waar berichten naar verstuurd worden in het kader van </w:t>
      </w:r>
      <w:r w:rsidR="00F9143A">
        <w:rPr>
          <w:lang w:val="nl-BE"/>
        </w:rPr>
        <w:t>deze toepassing</w:t>
      </w:r>
    </w:p>
    <w:p w14:paraId="3661CFFE" w14:textId="2BD945E9" w:rsidR="00066482" w:rsidRPr="00066482" w:rsidRDefault="00066482" w:rsidP="00C257DD">
      <w:pPr>
        <w:pStyle w:val="ListParagraph"/>
        <w:numPr>
          <w:ilvl w:val="0"/>
          <w:numId w:val="2"/>
        </w:numPr>
        <w:ind w:left="1440"/>
        <w:rPr>
          <w:lang w:val="nl-BE"/>
        </w:rPr>
      </w:pPr>
      <w:r w:rsidRPr="00066482">
        <w:rPr>
          <w:lang w:val="nl-BE"/>
        </w:rPr>
        <w:t>Rekeningnum</w:t>
      </w:r>
      <w:r w:rsidR="003D7E46">
        <w:rPr>
          <w:lang w:val="nl-BE"/>
        </w:rPr>
        <w:t>mer</w:t>
      </w:r>
      <w:r w:rsidR="00F9143A">
        <w:rPr>
          <w:lang w:val="nl-BE"/>
        </w:rPr>
        <w:t xml:space="preserve"> : rekeningnummer waarop de </w:t>
      </w:r>
      <w:r w:rsidR="003D7E46">
        <w:rPr>
          <w:lang w:val="nl-BE"/>
        </w:rPr>
        <w:t>honoraria</w:t>
      </w:r>
      <w:r w:rsidR="00F9143A">
        <w:rPr>
          <w:lang w:val="nl-BE"/>
        </w:rPr>
        <w:t xml:space="preserve"> betaald worden</w:t>
      </w:r>
    </w:p>
    <w:p w14:paraId="34B63278" w14:textId="088A894D" w:rsidR="003B668E" w:rsidRDefault="00412847">
      <w:pPr>
        <w:rPr>
          <w:lang w:val="nl-BE"/>
        </w:rPr>
      </w:pPr>
      <w:r>
        <w:rPr>
          <w:lang w:val="nl-BE"/>
        </w:rPr>
        <w:t xml:space="preserve">Onder de contactinformatie vindt u </w:t>
      </w:r>
      <w:r w:rsidR="003D7E46">
        <w:rPr>
          <w:lang w:val="nl-BE"/>
        </w:rPr>
        <w:t xml:space="preserve">op de hoofdpagina maximaal </w:t>
      </w:r>
      <w:r>
        <w:rPr>
          <w:lang w:val="nl-BE"/>
        </w:rPr>
        <w:t>drie tegels voor het beheer van wachtdiensten, afhankelijk van de situatie van uw ziekenhuis.  Via deze tegels kan u dezelfde acties uitvoeren als via de menus ‘Specialisten’ en ‘Pediaters’ bovenaan in de menubalk:</w:t>
      </w:r>
    </w:p>
    <w:p w14:paraId="5D504E6E" w14:textId="331BCBE0" w:rsidR="00412847" w:rsidRPr="00892505" w:rsidRDefault="00412847" w:rsidP="00892505">
      <w:pPr>
        <w:pStyle w:val="ListParagraph"/>
        <w:numPr>
          <w:ilvl w:val="0"/>
          <w:numId w:val="2"/>
        </w:numPr>
        <w:rPr>
          <w:lang w:val="nl-BE"/>
        </w:rPr>
      </w:pPr>
      <w:r w:rsidRPr="00892505">
        <w:rPr>
          <w:lang w:val="nl-BE"/>
        </w:rPr>
        <w:t>Specialisten</w:t>
      </w:r>
      <w:r w:rsidR="00892505" w:rsidRPr="00892505">
        <w:rPr>
          <w:lang w:val="nl-BE"/>
        </w:rPr>
        <w:t>:</w:t>
      </w:r>
    </w:p>
    <w:p w14:paraId="15086B83" w14:textId="7CB28C88" w:rsidR="00892505" w:rsidRDefault="00892505" w:rsidP="00892505">
      <w:pPr>
        <w:pStyle w:val="ListParagraph"/>
        <w:numPr>
          <w:ilvl w:val="1"/>
          <w:numId w:val="2"/>
        </w:numPr>
        <w:rPr>
          <w:lang w:val="nl-BE"/>
        </w:rPr>
      </w:pPr>
      <w:r w:rsidRPr="00892505">
        <w:rPr>
          <w:lang w:val="nl-BE"/>
        </w:rPr>
        <w:t>‘registreren’: registreren van wachtdiensten</w:t>
      </w:r>
    </w:p>
    <w:p w14:paraId="68C63151" w14:textId="25093493" w:rsidR="00892505" w:rsidRDefault="00892505" w:rsidP="0089250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‘MijnSpecialisten’: beheren van de lijst van de specialisten voor uw ziekenhuis</w:t>
      </w:r>
    </w:p>
    <w:p w14:paraId="6D32AC4A" w14:textId="517F84D9" w:rsidR="00D45968" w:rsidRPr="00892505" w:rsidRDefault="00D45968" w:rsidP="0089250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 xml:space="preserve">‘Opladen registr. Via CSV’:  </w:t>
      </w:r>
      <w:r w:rsidR="00B1263B">
        <w:rPr>
          <w:lang w:val="nl-BE"/>
        </w:rPr>
        <w:t>opladen van registraties via een CSV-bestan</w:t>
      </w:r>
      <w:r w:rsidR="006A0D35">
        <w:rPr>
          <w:lang w:val="nl-BE"/>
        </w:rPr>
        <w:t>d</w:t>
      </w:r>
    </w:p>
    <w:p w14:paraId="43AC9D88" w14:textId="3A8F7372" w:rsidR="00892505" w:rsidRPr="00892505" w:rsidRDefault="00892505" w:rsidP="0089250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Pediaters</w:t>
      </w:r>
      <w:r w:rsidRPr="00892505">
        <w:rPr>
          <w:lang w:val="nl-BE"/>
        </w:rPr>
        <w:t>:</w:t>
      </w:r>
    </w:p>
    <w:p w14:paraId="0204F3F6" w14:textId="0A74F98C" w:rsidR="00892505" w:rsidRDefault="00892505" w:rsidP="0089250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 xml:space="preserve">Hier vindt u </w:t>
      </w:r>
      <w:r w:rsidR="003D7E46">
        <w:rPr>
          <w:lang w:val="nl-BE"/>
        </w:rPr>
        <w:t>de</w:t>
      </w:r>
      <w:r>
        <w:rPr>
          <w:lang w:val="nl-BE"/>
        </w:rPr>
        <w:t xml:space="preserve"> instelling</w:t>
      </w:r>
      <w:r w:rsidR="003D7E46">
        <w:rPr>
          <w:lang w:val="nl-BE"/>
        </w:rPr>
        <w:t>(</w:t>
      </w:r>
      <w:r>
        <w:rPr>
          <w:lang w:val="nl-BE"/>
        </w:rPr>
        <w:t>en</w:t>
      </w:r>
      <w:r w:rsidR="003D7E46">
        <w:rPr>
          <w:lang w:val="nl-BE"/>
        </w:rPr>
        <w:t>) waarvoor uw ziekenhuis wachtdiensten</w:t>
      </w:r>
      <w:r>
        <w:rPr>
          <w:lang w:val="nl-BE"/>
        </w:rPr>
        <w:t xml:space="preserve"> voor pediaters kan registreren.</w:t>
      </w:r>
    </w:p>
    <w:p w14:paraId="57BAC874" w14:textId="77777777" w:rsidR="00892505" w:rsidRDefault="00892505" w:rsidP="0089250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‘Betalingen’:</w:t>
      </w:r>
    </w:p>
    <w:p w14:paraId="38788B43" w14:textId="01E4FC98" w:rsidR="00412847" w:rsidRPr="00892505" w:rsidRDefault="00892505" w:rsidP="0089250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Bekijken van de historiek van de betalingen</w:t>
      </w:r>
      <w:r w:rsidR="00A352E6">
        <w:rPr>
          <w:lang w:val="nl-BE"/>
        </w:rPr>
        <w:t xml:space="preserve"> (enkel</w:t>
      </w:r>
      <w:r w:rsidR="003D7E46">
        <w:rPr>
          <w:lang w:val="nl-BE"/>
        </w:rPr>
        <w:t xml:space="preserve"> deze uitgevoerd in de nieuwe toepassing HOD)</w:t>
      </w:r>
    </w:p>
    <w:p w14:paraId="7BCEC574" w14:textId="3FBDE6EA" w:rsidR="00313760" w:rsidRDefault="00313760">
      <w:pPr>
        <w:rPr>
          <w:lang w:val="nl-BE"/>
        </w:rPr>
      </w:pPr>
    </w:p>
    <w:p w14:paraId="73507EEA" w14:textId="2795F703" w:rsidR="00313760" w:rsidRDefault="00A352E6" w:rsidP="00DF4925">
      <w:pPr>
        <w:pStyle w:val="Heading1"/>
        <w:numPr>
          <w:ilvl w:val="0"/>
          <w:numId w:val="4"/>
        </w:numPr>
        <w:ind w:left="284"/>
        <w:rPr>
          <w:lang w:val="nl-BE"/>
        </w:rPr>
      </w:pPr>
      <w:bookmarkStart w:id="4" w:name="_Toc99028240"/>
      <w:r>
        <w:rPr>
          <w:lang w:val="nl-BE"/>
        </w:rPr>
        <w:t>Beheer</w:t>
      </w:r>
      <w:r w:rsidR="00313760">
        <w:rPr>
          <w:lang w:val="nl-BE"/>
        </w:rPr>
        <w:t xml:space="preserve"> van </w:t>
      </w:r>
      <w:r w:rsidR="00CA2577">
        <w:rPr>
          <w:lang w:val="nl-BE"/>
        </w:rPr>
        <w:t>uw</w:t>
      </w:r>
      <w:r w:rsidR="00313760">
        <w:rPr>
          <w:lang w:val="nl-BE"/>
        </w:rPr>
        <w:t xml:space="preserve"> lijst ‘MijnSpecialisten’</w:t>
      </w:r>
      <w:bookmarkEnd w:id="4"/>
    </w:p>
    <w:p w14:paraId="5E4CB564" w14:textId="77777777" w:rsidR="00781D7D" w:rsidRPr="00781D7D" w:rsidRDefault="00781D7D" w:rsidP="00781D7D">
      <w:pPr>
        <w:rPr>
          <w:lang w:val="nl-BE"/>
        </w:rPr>
      </w:pPr>
    </w:p>
    <w:p w14:paraId="2F1C649E" w14:textId="1C3E3869" w:rsidR="00AB70C4" w:rsidRDefault="00D6654D">
      <w:pPr>
        <w:rPr>
          <w:lang w:val="nl-BE"/>
        </w:rPr>
      </w:pPr>
      <w:r>
        <w:rPr>
          <w:lang w:val="nl-BE"/>
        </w:rPr>
        <w:t xml:space="preserve">U </w:t>
      </w:r>
      <w:r w:rsidR="00CA2577">
        <w:rPr>
          <w:lang w:val="nl-BE"/>
        </w:rPr>
        <w:t>kan</w:t>
      </w:r>
      <w:r>
        <w:rPr>
          <w:lang w:val="nl-BE"/>
        </w:rPr>
        <w:t xml:space="preserve"> voor uw ziekenhuis </w:t>
      </w:r>
      <w:r w:rsidR="00A352E6">
        <w:rPr>
          <w:lang w:val="nl-BE"/>
        </w:rPr>
        <w:t>de</w:t>
      </w:r>
      <w:r>
        <w:rPr>
          <w:lang w:val="nl-BE"/>
        </w:rPr>
        <w:t xml:space="preserve"> lijst van </w:t>
      </w:r>
      <w:r w:rsidR="00CA2577">
        <w:rPr>
          <w:lang w:val="nl-BE"/>
        </w:rPr>
        <w:t>s</w:t>
      </w:r>
      <w:r>
        <w:rPr>
          <w:lang w:val="nl-BE"/>
        </w:rPr>
        <w:t xml:space="preserve">pecialisten </w:t>
      </w:r>
      <w:r w:rsidR="00A352E6">
        <w:rPr>
          <w:lang w:val="nl-BE"/>
        </w:rPr>
        <w:t>beheren</w:t>
      </w:r>
      <w:r>
        <w:rPr>
          <w:lang w:val="nl-BE"/>
        </w:rPr>
        <w:t xml:space="preserve"> om zo gemakkelijker en sneller wacht</w:t>
      </w:r>
      <w:r w:rsidR="00CA2577">
        <w:rPr>
          <w:lang w:val="nl-BE"/>
        </w:rPr>
        <w:t>diensten</w:t>
      </w:r>
      <w:r>
        <w:rPr>
          <w:lang w:val="nl-BE"/>
        </w:rPr>
        <w:t xml:space="preserve"> te kunnen registreren. </w:t>
      </w:r>
    </w:p>
    <w:p w14:paraId="38290F92" w14:textId="245FFBF7" w:rsidR="00D6654D" w:rsidRDefault="00D6654D">
      <w:pPr>
        <w:rPr>
          <w:lang w:val="nl-BE"/>
        </w:rPr>
      </w:pPr>
      <w:r>
        <w:rPr>
          <w:lang w:val="nl-BE"/>
        </w:rPr>
        <w:t xml:space="preserve">De lijst waaruit u </w:t>
      </w:r>
      <w:r w:rsidR="00CA2577">
        <w:rPr>
          <w:lang w:val="nl-BE"/>
        </w:rPr>
        <w:t>kan selecteren zijn alle specialisten in België</w:t>
      </w:r>
      <w:r>
        <w:rPr>
          <w:lang w:val="nl-BE"/>
        </w:rPr>
        <w:t xml:space="preserve"> die minstens een specialisme hebben </w:t>
      </w:r>
      <w:r w:rsidR="00CA2577">
        <w:rPr>
          <w:lang w:val="nl-BE"/>
        </w:rPr>
        <w:t>dat</w:t>
      </w:r>
      <w:r>
        <w:rPr>
          <w:lang w:val="nl-BE"/>
        </w:rPr>
        <w:t xml:space="preserve"> in aanmer</w:t>
      </w:r>
      <w:r w:rsidR="00CA2577">
        <w:rPr>
          <w:lang w:val="nl-BE"/>
        </w:rPr>
        <w:t>king komt voor beschikbaarheidshonoraria.</w:t>
      </w:r>
      <w:r>
        <w:rPr>
          <w:lang w:val="nl-BE"/>
        </w:rPr>
        <w:t xml:space="preserve"> </w:t>
      </w:r>
    </w:p>
    <w:p w14:paraId="2D612266" w14:textId="0854B2F9" w:rsidR="00D6654D" w:rsidRDefault="00D6654D">
      <w:pPr>
        <w:rPr>
          <w:lang w:val="nl-BE"/>
        </w:rPr>
      </w:pPr>
      <w:r>
        <w:rPr>
          <w:lang w:val="nl-BE"/>
        </w:rPr>
        <w:t xml:space="preserve">U </w:t>
      </w:r>
      <w:r w:rsidR="00CA2577">
        <w:rPr>
          <w:lang w:val="nl-BE"/>
        </w:rPr>
        <w:t>kan</w:t>
      </w:r>
      <w:r>
        <w:rPr>
          <w:lang w:val="nl-BE"/>
        </w:rPr>
        <w:t xml:space="preserve"> de lijst op elk moment inkorten of uitbreiden.</w:t>
      </w:r>
    </w:p>
    <w:p w14:paraId="3CC6EBD7" w14:textId="19F16DB4" w:rsidR="00D6654D" w:rsidRDefault="00CA2577">
      <w:pPr>
        <w:rPr>
          <w:lang w:val="nl-BE"/>
        </w:rPr>
      </w:pPr>
      <w:r>
        <w:rPr>
          <w:lang w:val="nl-BE"/>
        </w:rPr>
        <w:t>D</w:t>
      </w:r>
      <w:r w:rsidR="00D6654D">
        <w:rPr>
          <w:lang w:val="nl-BE"/>
        </w:rPr>
        <w:t>e lijst van specialiste</w:t>
      </w:r>
      <w:r>
        <w:rPr>
          <w:lang w:val="nl-BE"/>
        </w:rPr>
        <w:t>n die u in de vorige toepassing gebruikte voor de registratie van de honoraria</w:t>
      </w:r>
      <w:r w:rsidR="00D6654D">
        <w:rPr>
          <w:lang w:val="nl-BE"/>
        </w:rPr>
        <w:t xml:space="preserve"> </w:t>
      </w:r>
      <w:r>
        <w:rPr>
          <w:lang w:val="nl-BE"/>
        </w:rPr>
        <w:t>is</w:t>
      </w:r>
      <w:r w:rsidR="00D6654D">
        <w:rPr>
          <w:lang w:val="nl-BE"/>
        </w:rPr>
        <w:t xml:space="preserve"> al opgeladen in de nieuwe </w:t>
      </w:r>
      <w:r w:rsidRPr="006A55CC">
        <w:rPr>
          <w:lang w:val="nl-BE"/>
        </w:rPr>
        <w:t>toepassing</w:t>
      </w:r>
      <w:r w:rsidR="00D6654D" w:rsidRPr="006A55CC">
        <w:rPr>
          <w:lang w:val="nl-BE"/>
        </w:rPr>
        <w:t xml:space="preserve"> HOD.</w:t>
      </w:r>
      <w:r w:rsidR="00033948" w:rsidRPr="006A55CC">
        <w:rPr>
          <w:lang w:val="nl-BE"/>
        </w:rPr>
        <w:t xml:space="preserve"> </w:t>
      </w:r>
    </w:p>
    <w:p w14:paraId="1CA233A2" w14:textId="595CCD03" w:rsidR="0067352E" w:rsidRDefault="0067352E">
      <w:pPr>
        <w:rPr>
          <w:lang w:val="nl-BE"/>
        </w:rPr>
      </w:pPr>
      <w:r>
        <w:rPr>
          <w:lang w:val="nl-BE"/>
        </w:rPr>
        <w:t xml:space="preserve">U kan via dit scherm </w:t>
      </w:r>
      <w:r w:rsidR="00781D7D">
        <w:rPr>
          <w:lang w:val="nl-BE"/>
        </w:rPr>
        <w:t>de volgende activiteiten doen</w:t>
      </w:r>
      <w:r>
        <w:rPr>
          <w:lang w:val="nl-BE"/>
        </w:rPr>
        <w:t>:</w:t>
      </w:r>
      <w:r w:rsidR="00781D7D">
        <w:rPr>
          <w:lang w:val="nl-BE"/>
        </w:rPr>
        <w:t xml:space="preserve"> consulteren, toevoegen, verwijderen van </w:t>
      </w:r>
      <w:r w:rsidR="00CA2577">
        <w:rPr>
          <w:lang w:val="nl-BE"/>
        </w:rPr>
        <w:t>s</w:t>
      </w:r>
      <w:r w:rsidR="00781D7D">
        <w:rPr>
          <w:lang w:val="nl-BE"/>
        </w:rPr>
        <w:t>pecialisten.</w:t>
      </w:r>
    </w:p>
    <w:p w14:paraId="556F9E6C" w14:textId="77777777" w:rsidR="00781D7D" w:rsidRDefault="00781D7D">
      <w:pPr>
        <w:rPr>
          <w:lang w:val="nl-BE"/>
        </w:rPr>
      </w:pPr>
    </w:p>
    <w:p w14:paraId="29D18515" w14:textId="665792E5" w:rsidR="00D6654D" w:rsidRDefault="0067352E" w:rsidP="004B3871">
      <w:pPr>
        <w:pStyle w:val="Heading2"/>
        <w:numPr>
          <w:ilvl w:val="0"/>
          <w:numId w:val="11"/>
        </w:numPr>
        <w:rPr>
          <w:lang w:val="nl-BE"/>
        </w:rPr>
      </w:pPr>
      <w:bookmarkStart w:id="5" w:name="_Toc99028241"/>
      <w:r>
        <w:rPr>
          <w:lang w:val="nl-BE"/>
        </w:rPr>
        <w:lastRenderedPageBreak/>
        <w:t>Consulteren van de lijst</w:t>
      </w:r>
      <w:bookmarkEnd w:id="5"/>
    </w:p>
    <w:p w14:paraId="48AB4B36" w14:textId="77777777" w:rsidR="00E8636E" w:rsidRPr="00E8636E" w:rsidRDefault="00E8636E" w:rsidP="00E8636E">
      <w:pPr>
        <w:rPr>
          <w:lang w:val="nl-BE"/>
        </w:rPr>
      </w:pPr>
    </w:p>
    <w:p w14:paraId="2314CAF2" w14:textId="0D7939E3" w:rsidR="00D6654D" w:rsidRDefault="0088764B">
      <w:pPr>
        <w:rPr>
          <w:lang w:val="nl-BE"/>
        </w:rPr>
      </w:pPr>
      <w:r w:rsidRPr="0088764B">
        <w:rPr>
          <w:lang w:val="nl-BE"/>
        </w:rPr>
        <w:sym w:font="Wingdings" w:char="F0E0"/>
      </w:r>
      <w:r w:rsidR="00D6654D">
        <w:rPr>
          <w:lang w:val="nl-BE"/>
        </w:rPr>
        <w:t xml:space="preserve"> Klik op ‘MijnSpecialisten’:</w:t>
      </w:r>
    </w:p>
    <w:p w14:paraId="69AEAF5C" w14:textId="1A261E05" w:rsidR="00D6654D" w:rsidRDefault="005A1D42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78823A0C" wp14:editId="5ADA1586">
            <wp:extent cx="3719744" cy="31923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46" cy="32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D85E" w14:textId="61D7C4C2" w:rsidR="00D6654D" w:rsidRDefault="003405C1" w:rsidP="00D6654D">
      <w:pPr>
        <w:rPr>
          <w:lang w:val="nl-BE"/>
        </w:rPr>
      </w:pPr>
      <w:r>
        <w:rPr>
          <w:lang w:val="nl-BE"/>
        </w:rPr>
        <w:t xml:space="preserve">Als </w:t>
      </w:r>
      <w:r w:rsidR="00CA2577">
        <w:rPr>
          <w:lang w:val="nl-BE"/>
        </w:rPr>
        <w:t>u</w:t>
      </w:r>
      <w:r>
        <w:rPr>
          <w:lang w:val="nl-BE"/>
        </w:rPr>
        <w:t xml:space="preserve"> de eerste keer HOD gebruikt, is d</w:t>
      </w:r>
      <w:r w:rsidR="00D6654D">
        <w:rPr>
          <w:lang w:val="nl-BE"/>
        </w:rPr>
        <w:t xml:space="preserve">e lijst vooringevuld met de specialisten die u in de vorige </w:t>
      </w:r>
      <w:r w:rsidR="008E5EE5">
        <w:rPr>
          <w:lang w:val="nl-BE"/>
        </w:rPr>
        <w:t>toepassing</w:t>
      </w:r>
      <w:r w:rsidR="00D6654D">
        <w:rPr>
          <w:lang w:val="nl-BE"/>
        </w:rPr>
        <w:t xml:space="preserve"> hebt </w:t>
      </w:r>
      <w:r w:rsidR="00033948">
        <w:rPr>
          <w:lang w:val="nl-BE"/>
        </w:rPr>
        <w:t>geregistreerd</w:t>
      </w:r>
      <w:r w:rsidR="00D6654D">
        <w:rPr>
          <w:lang w:val="nl-BE"/>
        </w:rPr>
        <w:t>.</w:t>
      </w:r>
    </w:p>
    <w:p w14:paraId="3EAA0BE6" w14:textId="5482876D" w:rsidR="00D6654D" w:rsidRDefault="00D6654D" w:rsidP="00D6654D">
      <w:pPr>
        <w:rPr>
          <w:lang w:val="nl-BE"/>
        </w:rPr>
      </w:pPr>
      <w:r>
        <w:rPr>
          <w:lang w:val="nl-BE"/>
        </w:rPr>
        <w:t>Er staat vermeld hoeveel specialisten zich momenteel in de lijst bevinden.</w:t>
      </w:r>
    </w:p>
    <w:p w14:paraId="2E923245" w14:textId="000F814C" w:rsidR="00D6654D" w:rsidRDefault="00D6654D" w:rsidP="00D6654D">
      <w:pPr>
        <w:rPr>
          <w:lang w:val="nl-BE"/>
        </w:rPr>
      </w:pPr>
      <w:r>
        <w:rPr>
          <w:lang w:val="nl-BE"/>
        </w:rPr>
        <w:t xml:space="preserve">De invulbalk bovenaan is </w:t>
      </w:r>
      <w:r w:rsidR="00CA2577">
        <w:rPr>
          <w:lang w:val="nl-BE"/>
        </w:rPr>
        <w:t>ook</w:t>
      </w:r>
      <w:r>
        <w:rPr>
          <w:lang w:val="nl-BE"/>
        </w:rPr>
        <w:t xml:space="preserve"> een zoekbalk.  Indien u een RIZIV-nummer of een naam invult, wordt de lijst onmiddellijk ingekort, bv als u een F tikt, krijgt u enkel nog de namen te zien waar een F in staat.</w:t>
      </w:r>
    </w:p>
    <w:p w14:paraId="6DDFF309" w14:textId="7623038B" w:rsidR="006F38DA" w:rsidRDefault="006F38DA" w:rsidP="00D6654D">
      <w:pPr>
        <w:rPr>
          <w:lang w:val="nl-BE"/>
        </w:rPr>
      </w:pPr>
      <w:r>
        <w:rPr>
          <w:lang w:val="nl-BE"/>
        </w:rPr>
        <w:t>De lijst is gesorteerd op familienaam.</w:t>
      </w:r>
    </w:p>
    <w:p w14:paraId="384BDAC4" w14:textId="77777777" w:rsidR="006F38DA" w:rsidRDefault="006F38DA" w:rsidP="00D6654D">
      <w:pPr>
        <w:rPr>
          <w:lang w:val="nl-BE"/>
        </w:rPr>
      </w:pPr>
    </w:p>
    <w:p w14:paraId="47A56E9D" w14:textId="791907E8" w:rsidR="0067352E" w:rsidRDefault="00DE2366" w:rsidP="004B3871">
      <w:pPr>
        <w:pStyle w:val="Heading2"/>
        <w:numPr>
          <w:ilvl w:val="0"/>
          <w:numId w:val="11"/>
        </w:numPr>
        <w:rPr>
          <w:lang w:val="nl-BE"/>
        </w:rPr>
      </w:pPr>
      <w:bookmarkStart w:id="6" w:name="_Toc99028242"/>
      <w:r>
        <w:rPr>
          <w:lang w:val="nl-BE"/>
        </w:rPr>
        <w:t xml:space="preserve">Toevoegen van nieuwe </w:t>
      </w:r>
      <w:r w:rsidR="0067352E">
        <w:rPr>
          <w:lang w:val="nl-BE"/>
        </w:rPr>
        <w:t>specialisten</w:t>
      </w:r>
      <w:bookmarkEnd w:id="6"/>
    </w:p>
    <w:p w14:paraId="5455A718" w14:textId="77777777" w:rsidR="00991B3A" w:rsidRDefault="00991B3A" w:rsidP="00991B3A">
      <w:pPr>
        <w:rPr>
          <w:lang w:val="nl-BE"/>
        </w:rPr>
      </w:pPr>
    </w:p>
    <w:p w14:paraId="05463613" w14:textId="6BE3E79A" w:rsidR="00991B3A" w:rsidRDefault="00991B3A" w:rsidP="00991B3A">
      <w:pPr>
        <w:rPr>
          <w:lang w:val="nl-BE"/>
        </w:rPr>
      </w:pPr>
      <w:r>
        <w:rPr>
          <w:lang w:val="nl-BE"/>
        </w:rPr>
        <w:t xml:space="preserve">Indien u een nieuwe specialist wil toevoegen, kan u </w:t>
      </w:r>
      <w:r w:rsidRPr="00F2133D">
        <w:rPr>
          <w:lang w:val="nl-BE"/>
        </w:rPr>
        <w:t xml:space="preserve">dit via </w:t>
      </w:r>
      <w:r w:rsidR="00C70581" w:rsidRPr="00F2133D">
        <w:rPr>
          <w:b/>
          <w:bCs/>
          <w:lang w:val="nl-BE"/>
        </w:rPr>
        <w:t xml:space="preserve">enkel via </w:t>
      </w:r>
      <w:r w:rsidRPr="00F2133D">
        <w:rPr>
          <w:b/>
          <w:bCs/>
          <w:lang w:val="nl-BE"/>
        </w:rPr>
        <w:t>het RIZIV-nummer</w:t>
      </w:r>
      <w:r w:rsidR="00F663EF" w:rsidRPr="00F2133D">
        <w:rPr>
          <w:b/>
          <w:bCs/>
          <w:lang w:val="nl-BE"/>
        </w:rPr>
        <w:t xml:space="preserve"> </w:t>
      </w:r>
      <w:r w:rsidRPr="00F2133D">
        <w:rPr>
          <w:lang w:val="nl-BE"/>
        </w:rPr>
        <w:t>doen.  Het</w:t>
      </w:r>
      <w:r>
        <w:rPr>
          <w:lang w:val="nl-BE"/>
        </w:rPr>
        <w:t xml:space="preserve"> RIZIV-nummer bestaat uit 8 </w:t>
      </w:r>
      <w:r w:rsidR="00033948">
        <w:rPr>
          <w:lang w:val="nl-BE"/>
        </w:rPr>
        <w:t>cijfers</w:t>
      </w:r>
      <w:r>
        <w:rPr>
          <w:lang w:val="nl-BE"/>
        </w:rPr>
        <w:t xml:space="preserve"> (inclusief de controlecijfers dus), </w:t>
      </w:r>
      <w:r w:rsidR="00222307">
        <w:rPr>
          <w:lang w:val="nl-BE"/>
        </w:rPr>
        <w:t>e</w:t>
      </w:r>
      <w:r>
        <w:rPr>
          <w:lang w:val="nl-BE"/>
        </w:rPr>
        <w:t xml:space="preserve">n we gebruiken hier de versie </w:t>
      </w:r>
      <w:r w:rsidRPr="00991B3A">
        <w:rPr>
          <w:b/>
          <w:lang w:val="nl-BE"/>
        </w:rPr>
        <w:t>zonder koppelteken</w:t>
      </w:r>
      <w:r>
        <w:rPr>
          <w:lang w:val="nl-BE"/>
        </w:rPr>
        <w:t>.</w:t>
      </w:r>
    </w:p>
    <w:p w14:paraId="2173CD45" w14:textId="0DF03E8F" w:rsidR="00991B3A" w:rsidRDefault="0088764B" w:rsidP="00991B3A">
      <w:pPr>
        <w:rPr>
          <w:lang w:val="nl-BE"/>
        </w:rPr>
      </w:pPr>
      <w:r w:rsidRPr="00301FDA">
        <w:rPr>
          <w:lang w:val="nl-BE"/>
        </w:rPr>
        <w:sym w:font="Wingdings" w:char="F0E0"/>
      </w:r>
      <w:r w:rsidRPr="00301FDA">
        <w:rPr>
          <w:lang w:val="nl-BE"/>
        </w:rPr>
        <w:t xml:space="preserve"> </w:t>
      </w:r>
      <w:r w:rsidR="00991B3A" w:rsidRPr="00301FDA">
        <w:rPr>
          <w:lang w:val="nl-BE"/>
        </w:rPr>
        <w:t xml:space="preserve"> vul </w:t>
      </w:r>
      <w:r w:rsidR="00DE2366" w:rsidRPr="00301FDA">
        <w:rPr>
          <w:lang w:val="nl-BE"/>
        </w:rPr>
        <w:t>het</w:t>
      </w:r>
      <w:r w:rsidR="00991B3A" w:rsidRPr="00301FDA">
        <w:rPr>
          <w:lang w:val="nl-BE"/>
        </w:rPr>
        <w:t xml:space="preserve"> RIZIV-nummer</w:t>
      </w:r>
      <w:r w:rsidR="009D7441" w:rsidRPr="00301FDA">
        <w:rPr>
          <w:lang w:val="nl-BE"/>
        </w:rPr>
        <w:t xml:space="preserve"> </w:t>
      </w:r>
      <w:r w:rsidR="008E5EE5">
        <w:rPr>
          <w:lang w:val="nl-BE"/>
        </w:rPr>
        <w:t xml:space="preserve">in </w:t>
      </w:r>
      <w:r w:rsidR="00991B3A" w:rsidRPr="00301FDA">
        <w:rPr>
          <w:lang w:val="nl-BE"/>
        </w:rPr>
        <w:t>van de specialist die u wil toevoegen:</w:t>
      </w:r>
    </w:p>
    <w:p w14:paraId="56ED72D0" w14:textId="77777777" w:rsidR="008E5EE5" w:rsidRDefault="006233C5" w:rsidP="0067352E">
      <w:pPr>
        <w:rPr>
          <w:lang w:val="nl-BE"/>
        </w:rPr>
      </w:pPr>
      <w:r>
        <w:rPr>
          <w:noProof/>
          <w:lang w:val="nl-BE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4945E65C" wp14:editId="6546773C">
            <wp:simplePos x="0" y="0"/>
            <wp:positionH relativeFrom="column">
              <wp:posOffset>1304925</wp:posOffset>
            </wp:positionH>
            <wp:positionV relativeFrom="paragraph">
              <wp:posOffset>1428750</wp:posOffset>
            </wp:positionV>
            <wp:extent cx="1224915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163" y="20983"/>
                <wp:lineTo x="2116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441">
        <w:rPr>
          <w:noProof/>
          <w:lang w:val="en-GB" w:eastAsia="en-GB"/>
        </w:rPr>
        <w:drawing>
          <wp:inline distT="0" distB="0" distL="0" distR="0" wp14:anchorId="504D42AA" wp14:editId="079BC809">
            <wp:extent cx="3417903" cy="1372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04" cy="14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0349" w14:textId="6E5A7E9C" w:rsidR="00991B3A" w:rsidRPr="00DF7314" w:rsidRDefault="0088764B" w:rsidP="0067352E">
      <w:pPr>
        <w:rPr>
          <w:noProof/>
          <w:lang w:val="nl-BE" w:eastAsia="en-GB"/>
        </w:rPr>
      </w:pPr>
      <w:r w:rsidRPr="0088764B">
        <w:rPr>
          <w:lang w:val="nl-BE"/>
        </w:rPr>
        <w:sym w:font="Wingdings" w:char="F0E0"/>
      </w:r>
      <w:r w:rsidR="00991B3A">
        <w:rPr>
          <w:lang w:val="nl-BE"/>
        </w:rPr>
        <w:t xml:space="preserve"> klik op het knop:</w:t>
      </w:r>
      <w:r w:rsidR="00991B3A" w:rsidRPr="00DF7314">
        <w:rPr>
          <w:noProof/>
          <w:lang w:val="nl-BE" w:eastAsia="en-GB"/>
        </w:rPr>
        <w:t xml:space="preserve"> </w:t>
      </w:r>
    </w:p>
    <w:p w14:paraId="05F1325D" w14:textId="3AE93980" w:rsidR="00991B3A" w:rsidRDefault="00991B3A" w:rsidP="0067352E">
      <w:pPr>
        <w:rPr>
          <w:noProof/>
          <w:lang w:val="nl-BE" w:eastAsia="en-GB"/>
        </w:rPr>
      </w:pPr>
      <w:r w:rsidRPr="00991B3A">
        <w:rPr>
          <w:noProof/>
          <w:lang w:val="nl-BE" w:eastAsia="en-GB"/>
        </w:rPr>
        <w:t>De naam van</w:t>
      </w:r>
      <w:r w:rsidR="00DE2366">
        <w:rPr>
          <w:noProof/>
          <w:lang w:val="nl-BE" w:eastAsia="en-GB"/>
        </w:rPr>
        <w:t xml:space="preserve"> de </w:t>
      </w:r>
      <w:r w:rsidRPr="00991B3A">
        <w:rPr>
          <w:noProof/>
          <w:lang w:val="nl-BE" w:eastAsia="en-GB"/>
        </w:rPr>
        <w:t>specialist verschijnt</w:t>
      </w:r>
      <w:r w:rsidR="00DE2366">
        <w:rPr>
          <w:noProof/>
          <w:lang w:val="nl-BE" w:eastAsia="en-GB"/>
        </w:rPr>
        <w:t xml:space="preserve">. </w:t>
      </w:r>
    </w:p>
    <w:p w14:paraId="6EB3A137" w14:textId="3134ACFA" w:rsidR="0088764B" w:rsidRDefault="004005E4" w:rsidP="0067352E">
      <w:pPr>
        <w:rPr>
          <w:noProof/>
          <w:lang w:val="nl-BE" w:eastAsia="en-GB"/>
        </w:rPr>
      </w:pPr>
      <w:r>
        <w:rPr>
          <w:noProof/>
          <w:lang w:val="nl-BE" w:eastAsia="en-GB"/>
        </w:rPr>
        <w:drawing>
          <wp:inline distT="0" distB="0" distL="0" distR="0" wp14:anchorId="5F7150F2" wp14:editId="0ADCE863">
            <wp:extent cx="4471951" cy="76348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44" cy="8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9220" w14:textId="568B1961" w:rsidR="00991B3A" w:rsidRPr="00AD0697" w:rsidRDefault="0088764B" w:rsidP="0067352E">
      <w:pPr>
        <w:rPr>
          <w:noProof/>
          <w:lang w:val="nl-BE" w:eastAsia="en-GB"/>
        </w:rPr>
      </w:pPr>
      <w:r w:rsidRPr="00AD0697">
        <w:rPr>
          <w:noProof/>
          <w:lang w:val="nl-BE" w:eastAsia="en-GB"/>
        </w:rPr>
        <w:sym w:font="Wingdings" w:char="F0E0"/>
      </w:r>
      <w:r w:rsidRPr="00AD0697">
        <w:rPr>
          <w:noProof/>
          <w:lang w:val="nl-BE" w:eastAsia="en-GB"/>
        </w:rPr>
        <w:t xml:space="preserve"> </w:t>
      </w:r>
      <w:r w:rsidR="00991B3A" w:rsidRPr="00AD0697">
        <w:rPr>
          <w:noProof/>
          <w:lang w:val="nl-BE" w:eastAsia="en-GB"/>
        </w:rPr>
        <w:t>kl</w:t>
      </w:r>
      <w:r w:rsidRPr="00AD0697">
        <w:rPr>
          <w:noProof/>
          <w:lang w:val="nl-BE" w:eastAsia="en-GB"/>
        </w:rPr>
        <w:t xml:space="preserve">ik op </w:t>
      </w:r>
      <w:r w:rsidR="004005E4" w:rsidRPr="00AD0697">
        <w:rPr>
          <w:noProof/>
          <w:lang w:val="nl-BE" w:eastAsia="en-GB"/>
        </w:rPr>
        <w:t>‘T</w:t>
      </w:r>
      <w:r w:rsidRPr="00AD0697">
        <w:rPr>
          <w:noProof/>
          <w:lang w:val="nl-BE" w:eastAsia="en-GB"/>
        </w:rPr>
        <w:t>oevoegen</w:t>
      </w:r>
      <w:r w:rsidR="004005E4" w:rsidRPr="00AD0697">
        <w:rPr>
          <w:noProof/>
          <w:lang w:val="nl-BE" w:eastAsia="en-GB"/>
        </w:rPr>
        <w:t xml:space="preserve"> specialist’</w:t>
      </w:r>
    </w:p>
    <w:p w14:paraId="49ABEB9A" w14:textId="0FC61349" w:rsidR="0088764B" w:rsidRPr="00AD0697" w:rsidRDefault="00DE2366" w:rsidP="0067352E">
      <w:pPr>
        <w:rPr>
          <w:noProof/>
          <w:lang w:val="nl-BE" w:eastAsia="en-GB"/>
        </w:rPr>
      </w:pPr>
      <w:r w:rsidRPr="00AD0697">
        <w:rPr>
          <w:noProof/>
          <w:lang w:val="nl-BE" w:eastAsia="en-GB"/>
        </w:rPr>
        <w:t xml:space="preserve">De </w:t>
      </w:r>
      <w:r w:rsidR="0088764B" w:rsidRPr="00AD0697">
        <w:rPr>
          <w:noProof/>
          <w:lang w:val="nl-BE" w:eastAsia="en-GB"/>
        </w:rPr>
        <w:t>specialist is toegevoegd.</w:t>
      </w:r>
    </w:p>
    <w:p w14:paraId="463B020E" w14:textId="58490CC8" w:rsidR="0067352E" w:rsidRPr="00AD0697" w:rsidRDefault="0067352E" w:rsidP="0067352E">
      <w:pPr>
        <w:rPr>
          <w:lang w:val="nl-BE"/>
        </w:rPr>
      </w:pPr>
    </w:p>
    <w:p w14:paraId="370CB47E" w14:textId="2959302A" w:rsidR="0067352E" w:rsidRPr="00AD0697" w:rsidRDefault="0067352E" w:rsidP="004B3871">
      <w:pPr>
        <w:pStyle w:val="Heading2"/>
        <w:numPr>
          <w:ilvl w:val="0"/>
          <w:numId w:val="11"/>
        </w:numPr>
        <w:rPr>
          <w:lang w:val="nl-BE"/>
        </w:rPr>
      </w:pPr>
      <w:bookmarkStart w:id="7" w:name="_Toc99028243"/>
      <w:r w:rsidRPr="00AD0697">
        <w:rPr>
          <w:lang w:val="nl-BE"/>
        </w:rPr>
        <w:t>Verwijderen van specialisten</w:t>
      </w:r>
      <w:bookmarkEnd w:id="7"/>
    </w:p>
    <w:p w14:paraId="2D92C144" w14:textId="77777777" w:rsidR="00E8636E" w:rsidRPr="00AD0697" w:rsidRDefault="00E8636E" w:rsidP="00E8636E">
      <w:pPr>
        <w:rPr>
          <w:lang w:val="nl-BE"/>
        </w:rPr>
      </w:pPr>
    </w:p>
    <w:p w14:paraId="44426347" w14:textId="136B15F0" w:rsidR="0067352E" w:rsidRDefault="0088764B" w:rsidP="0067352E">
      <w:pPr>
        <w:rPr>
          <w:lang w:val="nl-BE"/>
        </w:rPr>
      </w:pPr>
      <w:r w:rsidRPr="00AD0697">
        <w:rPr>
          <w:lang w:val="nl-BE"/>
        </w:rPr>
        <w:t xml:space="preserve">Om een </w:t>
      </w:r>
      <w:r w:rsidR="001A6DC8" w:rsidRPr="00AD0697">
        <w:rPr>
          <w:lang w:val="nl-BE"/>
        </w:rPr>
        <w:t xml:space="preserve">specialist te verwijderen, klikt u op </w:t>
      </w:r>
      <w:r w:rsidR="006F1716" w:rsidRPr="00AD0697">
        <w:rPr>
          <w:lang w:val="nl-BE"/>
        </w:rPr>
        <w:t>‘Verwijderen’</w:t>
      </w:r>
      <w:r w:rsidR="001A6DC8" w:rsidRPr="00AD0697">
        <w:rPr>
          <w:lang w:val="nl-BE"/>
        </w:rPr>
        <w:t xml:space="preserve"> naast de naam van de </w:t>
      </w:r>
      <w:r w:rsidR="00D81C0D" w:rsidRPr="00AD0697">
        <w:rPr>
          <w:lang w:val="nl-BE"/>
        </w:rPr>
        <w:t xml:space="preserve">geselecteerde </w:t>
      </w:r>
      <w:r w:rsidR="001A6DC8" w:rsidRPr="00AD0697">
        <w:rPr>
          <w:lang w:val="nl-BE"/>
        </w:rPr>
        <w:t>specialist.</w:t>
      </w:r>
    </w:p>
    <w:p w14:paraId="4993270C" w14:textId="09D08CCA" w:rsidR="0088764B" w:rsidRPr="0067352E" w:rsidRDefault="006F1716" w:rsidP="0067352E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13B28B7" wp14:editId="71D8A564">
            <wp:extent cx="3738413" cy="67470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39" cy="7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0687" w14:textId="77777777" w:rsidR="0067352E" w:rsidRDefault="0067352E" w:rsidP="00D6654D">
      <w:pPr>
        <w:rPr>
          <w:lang w:val="nl-BE"/>
        </w:rPr>
      </w:pPr>
    </w:p>
    <w:p w14:paraId="566CDC8E" w14:textId="77777777" w:rsidR="00E8636E" w:rsidRDefault="00E8636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nl-BE"/>
        </w:rPr>
      </w:pPr>
      <w:r>
        <w:rPr>
          <w:lang w:val="nl-BE"/>
        </w:rPr>
        <w:br w:type="page"/>
      </w:r>
    </w:p>
    <w:p w14:paraId="45AFCD37" w14:textId="469A1D3B" w:rsidR="00313760" w:rsidRDefault="00313760" w:rsidP="00DF4925">
      <w:pPr>
        <w:pStyle w:val="Heading1"/>
        <w:numPr>
          <w:ilvl w:val="0"/>
          <w:numId w:val="4"/>
        </w:numPr>
        <w:ind w:left="284"/>
        <w:rPr>
          <w:lang w:val="nl-BE"/>
        </w:rPr>
      </w:pPr>
      <w:bookmarkStart w:id="8" w:name="_Toc99028244"/>
      <w:r>
        <w:rPr>
          <w:lang w:val="nl-BE"/>
        </w:rPr>
        <w:lastRenderedPageBreak/>
        <w:t xml:space="preserve">Registeren en </w:t>
      </w:r>
      <w:r w:rsidR="00222307">
        <w:rPr>
          <w:lang w:val="nl-BE"/>
        </w:rPr>
        <w:t>verwijderen</w:t>
      </w:r>
      <w:r>
        <w:rPr>
          <w:lang w:val="nl-BE"/>
        </w:rPr>
        <w:t xml:space="preserve"> van wachtdiensten</w:t>
      </w:r>
      <w:bookmarkEnd w:id="8"/>
    </w:p>
    <w:p w14:paraId="21602FC9" w14:textId="77777777" w:rsidR="008E5EE5" w:rsidRPr="008E5EE5" w:rsidRDefault="008E5EE5" w:rsidP="008E5EE5">
      <w:pPr>
        <w:rPr>
          <w:lang w:val="nl-BE"/>
        </w:rPr>
      </w:pPr>
    </w:p>
    <w:p w14:paraId="1E845201" w14:textId="09AEBE3C" w:rsidR="00AE773E" w:rsidRDefault="00DE2366" w:rsidP="004B3871">
      <w:pPr>
        <w:pStyle w:val="Heading2"/>
        <w:numPr>
          <w:ilvl w:val="0"/>
          <w:numId w:val="12"/>
        </w:numPr>
        <w:rPr>
          <w:lang w:val="nl-BE"/>
        </w:rPr>
      </w:pPr>
      <w:bookmarkStart w:id="9" w:name="_Toc99028245"/>
      <w:r>
        <w:rPr>
          <w:lang w:val="nl-BE"/>
        </w:rPr>
        <w:t>S</w:t>
      </w:r>
      <w:r w:rsidR="00AE773E">
        <w:rPr>
          <w:lang w:val="nl-BE"/>
        </w:rPr>
        <w:t>pecialisten</w:t>
      </w:r>
      <w:bookmarkEnd w:id="9"/>
    </w:p>
    <w:p w14:paraId="089ADEDB" w14:textId="77777777" w:rsidR="008E5EE5" w:rsidRDefault="008E5EE5" w:rsidP="003405C1">
      <w:pPr>
        <w:rPr>
          <w:lang w:val="nl-BE"/>
        </w:rPr>
      </w:pPr>
    </w:p>
    <w:p w14:paraId="589536DA" w14:textId="3384CC35" w:rsidR="00AE773E" w:rsidRDefault="003405C1" w:rsidP="003405C1">
      <w:pPr>
        <w:rPr>
          <w:lang w:val="nl-BE"/>
        </w:rPr>
      </w:pPr>
      <w:r>
        <w:rPr>
          <w:lang w:val="nl-BE"/>
        </w:rPr>
        <w:t>Om wachtdiensten te registreren</w:t>
      </w:r>
      <w:r w:rsidR="0031762B">
        <w:rPr>
          <w:lang w:val="nl-BE"/>
        </w:rPr>
        <w:t xml:space="preserve">  voor specialisten</w:t>
      </w:r>
      <w:r>
        <w:rPr>
          <w:lang w:val="nl-BE"/>
        </w:rPr>
        <w:t xml:space="preserve"> ga</w:t>
      </w:r>
      <w:r w:rsidR="00DE2366">
        <w:rPr>
          <w:lang w:val="nl-BE"/>
        </w:rPr>
        <w:t>at u naar de functie ‘</w:t>
      </w:r>
      <w:r>
        <w:rPr>
          <w:lang w:val="nl-BE"/>
        </w:rPr>
        <w:t>Registreren</w:t>
      </w:r>
      <w:r w:rsidR="00DE2366">
        <w:rPr>
          <w:lang w:val="nl-BE"/>
        </w:rPr>
        <w:t>’</w:t>
      </w:r>
      <w:r>
        <w:rPr>
          <w:lang w:val="nl-BE"/>
        </w:rPr>
        <w:t xml:space="preserve">.  </w:t>
      </w:r>
    </w:p>
    <w:p w14:paraId="6D14357F" w14:textId="58627E1A" w:rsidR="001A6DC8" w:rsidRDefault="003405C1" w:rsidP="003405C1">
      <w:pPr>
        <w:rPr>
          <w:lang w:val="nl-BE"/>
        </w:rPr>
      </w:pPr>
      <w:r>
        <w:rPr>
          <w:lang w:val="nl-BE"/>
        </w:rPr>
        <w:t xml:space="preserve">Dit kan </w:t>
      </w:r>
      <w:r w:rsidR="00DE2366">
        <w:rPr>
          <w:lang w:val="nl-BE"/>
        </w:rPr>
        <w:t xml:space="preserve">door in </w:t>
      </w:r>
      <w:r>
        <w:rPr>
          <w:lang w:val="nl-BE"/>
        </w:rPr>
        <w:t xml:space="preserve">de menubalk </w:t>
      </w:r>
      <w:r w:rsidR="00DE2366">
        <w:rPr>
          <w:lang w:val="nl-BE"/>
        </w:rPr>
        <w:t>bij</w:t>
      </w:r>
      <w:r>
        <w:rPr>
          <w:lang w:val="nl-BE"/>
        </w:rPr>
        <w:t xml:space="preserve"> ‘Specialisten’ te kiezen voor ‘Registreren’ , </w:t>
      </w:r>
    </w:p>
    <w:p w14:paraId="470BDA65" w14:textId="1C23B97F" w:rsidR="003405C1" w:rsidRDefault="007D7E72" w:rsidP="003405C1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662052A7" wp14:editId="17F9CEAA">
            <wp:extent cx="1979720" cy="664689"/>
            <wp:effectExtent l="0" t="0" r="190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92" cy="70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76B8" w14:textId="7CC3E016" w:rsidR="003405C1" w:rsidRDefault="003405C1" w:rsidP="003405C1">
      <w:pPr>
        <w:rPr>
          <w:lang w:val="nl-BE"/>
        </w:rPr>
      </w:pPr>
      <w:r>
        <w:rPr>
          <w:lang w:val="nl-BE"/>
        </w:rPr>
        <w:t xml:space="preserve">of </w:t>
      </w:r>
      <w:r w:rsidR="00DE2366">
        <w:rPr>
          <w:lang w:val="nl-BE"/>
        </w:rPr>
        <w:t>door op de Home pagina</w:t>
      </w:r>
      <w:r w:rsidR="003C167F">
        <w:rPr>
          <w:lang w:val="nl-BE"/>
        </w:rPr>
        <w:t xml:space="preserve"> </w:t>
      </w:r>
      <w:r>
        <w:rPr>
          <w:lang w:val="nl-BE"/>
        </w:rPr>
        <w:t>via de tegel ‘Specialisten’ te klikken op ‘Registreren’.</w:t>
      </w:r>
    </w:p>
    <w:p w14:paraId="73C21B0C" w14:textId="3E0FF938" w:rsidR="001A6DC8" w:rsidRDefault="004251CC" w:rsidP="00EC6A8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7C2772C" wp14:editId="184580F8">
            <wp:extent cx="2290439" cy="104435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67" cy="10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3F3D" w14:textId="77777777" w:rsidR="001A6DC8" w:rsidRDefault="001A6DC8" w:rsidP="006079E5">
      <w:pPr>
        <w:pStyle w:val="Heading2"/>
        <w:rPr>
          <w:lang w:val="nl-BE"/>
        </w:rPr>
      </w:pPr>
    </w:p>
    <w:p w14:paraId="0E095487" w14:textId="6CC128D1" w:rsidR="00AB70C4" w:rsidRDefault="006079E5" w:rsidP="00C257DD">
      <w:pPr>
        <w:pStyle w:val="Heading3"/>
        <w:numPr>
          <w:ilvl w:val="0"/>
          <w:numId w:val="16"/>
        </w:numPr>
        <w:rPr>
          <w:lang w:val="nl-BE"/>
        </w:rPr>
      </w:pPr>
      <w:bookmarkStart w:id="10" w:name="_Toc99028246"/>
      <w:r>
        <w:rPr>
          <w:lang w:val="nl-BE"/>
        </w:rPr>
        <w:t>Registreren wachtdienst</w:t>
      </w:r>
      <w:bookmarkEnd w:id="10"/>
    </w:p>
    <w:p w14:paraId="05D1DD3E" w14:textId="77777777" w:rsidR="008E5EE5" w:rsidRDefault="008E5EE5" w:rsidP="00AE773E">
      <w:pPr>
        <w:rPr>
          <w:lang w:val="nl-BE"/>
        </w:rPr>
      </w:pPr>
    </w:p>
    <w:p w14:paraId="1954BC0B" w14:textId="07D15C62" w:rsidR="00AE773E" w:rsidRDefault="00AE773E" w:rsidP="00AE773E">
      <w:pPr>
        <w:rPr>
          <w:lang w:val="nl-BE"/>
        </w:rPr>
      </w:pPr>
      <w:r>
        <w:rPr>
          <w:lang w:val="nl-BE"/>
        </w:rPr>
        <w:t xml:space="preserve">U komt automatisch op het registratiescherm van het </w:t>
      </w:r>
      <w:r w:rsidR="00DE2366">
        <w:rPr>
          <w:lang w:val="nl-BE"/>
        </w:rPr>
        <w:t>eerstvolgende trimester dat zal worden afgesloten</w:t>
      </w:r>
      <w:r>
        <w:rPr>
          <w:lang w:val="nl-BE"/>
        </w:rPr>
        <w:t xml:space="preserve">.  </w:t>
      </w:r>
    </w:p>
    <w:p w14:paraId="1DD34650" w14:textId="0470E6CC" w:rsidR="003C167F" w:rsidRDefault="00B06917" w:rsidP="00AE773E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3F1F843E" wp14:editId="4F988A53">
            <wp:extent cx="5317490" cy="277407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68" cy="28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A576" w14:textId="283BEBD6" w:rsidR="00AE773E" w:rsidRDefault="00AE773E" w:rsidP="00AE773E">
      <w:pPr>
        <w:rPr>
          <w:lang w:val="nl-BE"/>
        </w:rPr>
      </w:pPr>
      <w:r>
        <w:rPr>
          <w:lang w:val="nl-BE"/>
        </w:rPr>
        <w:lastRenderedPageBreak/>
        <w:t>Op de pagina ziet u bovenaan:</w:t>
      </w:r>
    </w:p>
    <w:p w14:paraId="713C9F2B" w14:textId="2D6974EE" w:rsidR="00AE773E" w:rsidRDefault="00AE773E" w:rsidP="00C257DD">
      <w:pPr>
        <w:ind w:left="720"/>
        <w:rPr>
          <w:lang w:val="nl-BE"/>
        </w:rPr>
      </w:pPr>
      <w:r>
        <w:rPr>
          <w:lang w:val="nl-BE"/>
        </w:rPr>
        <w:t>- het aantal geregistreerde wachtdiensten</w:t>
      </w:r>
      <w:r w:rsidR="00DE2366">
        <w:rPr>
          <w:lang w:val="nl-BE"/>
        </w:rPr>
        <w:t xml:space="preserve"> voor dat trimester</w:t>
      </w:r>
    </w:p>
    <w:p w14:paraId="3ACFEE28" w14:textId="368B55A6" w:rsidR="00AE773E" w:rsidRDefault="00AE773E" w:rsidP="00C257DD">
      <w:pPr>
        <w:ind w:left="720"/>
        <w:rPr>
          <w:lang w:val="nl-BE"/>
        </w:rPr>
      </w:pPr>
      <w:r>
        <w:rPr>
          <w:lang w:val="nl-BE"/>
        </w:rPr>
        <w:t xml:space="preserve">- </w:t>
      </w:r>
      <w:r w:rsidR="00DE2366">
        <w:rPr>
          <w:lang w:val="nl-BE"/>
        </w:rPr>
        <w:t xml:space="preserve">het aantal </w:t>
      </w:r>
      <w:r>
        <w:rPr>
          <w:lang w:val="nl-BE"/>
        </w:rPr>
        <w:t xml:space="preserve">‘vergoedbare </w:t>
      </w:r>
      <w:r w:rsidR="00DE2366">
        <w:rPr>
          <w:lang w:val="nl-BE"/>
        </w:rPr>
        <w:t xml:space="preserve">geregistreerde </w:t>
      </w:r>
      <w:r>
        <w:rPr>
          <w:lang w:val="nl-BE"/>
        </w:rPr>
        <w:t xml:space="preserve">wachtdiensten’ van dat trimester + het bedrag dat hiermee overeenstemt. Het is mogelijk dat dat afwijkt van het aantal geregistreerde </w:t>
      </w:r>
      <w:r w:rsidR="00DE2366">
        <w:rPr>
          <w:lang w:val="nl-BE"/>
        </w:rPr>
        <w:t>wachtdiensten</w:t>
      </w:r>
      <w:r>
        <w:rPr>
          <w:lang w:val="nl-BE"/>
        </w:rPr>
        <w:t xml:space="preserve">, indien u voor bepaalde weekends of feestdagen meer dan 11 specialisten geregistreerd </w:t>
      </w:r>
      <w:r w:rsidR="001B2EEC">
        <w:rPr>
          <w:lang w:val="nl-BE"/>
        </w:rPr>
        <w:t>heeft</w:t>
      </w:r>
      <w:r>
        <w:rPr>
          <w:lang w:val="nl-BE"/>
        </w:rPr>
        <w:t>.</w:t>
      </w:r>
    </w:p>
    <w:p w14:paraId="1A6186C4" w14:textId="06562274" w:rsidR="00E02CA1" w:rsidRDefault="00E02CA1" w:rsidP="00C257DD">
      <w:pPr>
        <w:ind w:left="720"/>
        <w:rPr>
          <w:lang w:val="nl-BE"/>
        </w:rPr>
      </w:pPr>
      <w:r>
        <w:rPr>
          <w:lang w:val="nl-BE"/>
        </w:rPr>
        <w:t xml:space="preserve">- het maximum aantal mogelijke vergoedbare registraties </w:t>
      </w:r>
    </w:p>
    <w:p w14:paraId="5CA09F1B" w14:textId="3F838185" w:rsidR="00AE773E" w:rsidRDefault="00AE773E" w:rsidP="00C257DD">
      <w:pPr>
        <w:ind w:left="720"/>
        <w:rPr>
          <w:lang w:val="nl-BE"/>
        </w:rPr>
      </w:pPr>
      <w:r>
        <w:rPr>
          <w:lang w:val="nl-BE"/>
        </w:rPr>
        <w:t>- een invulbalkje voor de ‘Referentie’:  di</w:t>
      </w:r>
      <w:r w:rsidR="003C167F">
        <w:rPr>
          <w:lang w:val="nl-BE"/>
        </w:rPr>
        <w:t>t</w:t>
      </w:r>
      <w:r>
        <w:rPr>
          <w:lang w:val="nl-BE"/>
        </w:rPr>
        <w:t xml:space="preserve"> is een </w:t>
      </w:r>
      <w:r w:rsidR="001B2EEC">
        <w:rPr>
          <w:lang w:val="nl-BE"/>
        </w:rPr>
        <w:t>betalings</w:t>
      </w:r>
      <w:r>
        <w:rPr>
          <w:lang w:val="nl-BE"/>
        </w:rPr>
        <w:t xml:space="preserve">referentie die u </w:t>
      </w:r>
      <w:r w:rsidR="001B2EEC">
        <w:rPr>
          <w:lang w:val="nl-BE"/>
        </w:rPr>
        <w:t>kan</w:t>
      </w:r>
      <w:r>
        <w:rPr>
          <w:lang w:val="nl-BE"/>
        </w:rPr>
        <w:t xml:space="preserve"> invullen voor dit trimester en voor deze doelgroep: de specialisten.  Indien voor uw ziekenhuis ook permanentiehonoraria voor pediaters aangevraagd worden, </w:t>
      </w:r>
      <w:r w:rsidR="00C278A2">
        <w:rPr>
          <w:lang w:val="nl-BE"/>
        </w:rPr>
        <w:t xml:space="preserve">dan </w:t>
      </w:r>
      <w:r>
        <w:rPr>
          <w:lang w:val="nl-BE"/>
        </w:rPr>
        <w:t xml:space="preserve">kan u daarvoor </w:t>
      </w:r>
      <w:r w:rsidR="001B2EEC">
        <w:rPr>
          <w:lang w:val="nl-BE"/>
        </w:rPr>
        <w:t xml:space="preserve">eventueel </w:t>
      </w:r>
      <w:r>
        <w:rPr>
          <w:lang w:val="nl-BE"/>
        </w:rPr>
        <w:t>een andere referentie invullen</w:t>
      </w:r>
      <w:r w:rsidR="00C278A2">
        <w:rPr>
          <w:lang w:val="nl-BE"/>
        </w:rPr>
        <w:t xml:space="preserve"> bij de registratie van de permanentiedagen voor pediaters</w:t>
      </w:r>
      <w:r>
        <w:rPr>
          <w:lang w:val="nl-BE"/>
        </w:rPr>
        <w:t>.</w:t>
      </w:r>
    </w:p>
    <w:p w14:paraId="6103C89B" w14:textId="4DD6F682" w:rsidR="00AE773E" w:rsidRDefault="00AE773E" w:rsidP="00C257DD">
      <w:pPr>
        <w:ind w:left="720"/>
        <w:rPr>
          <w:lang w:val="nl-BE"/>
        </w:rPr>
      </w:pPr>
      <w:r>
        <w:rPr>
          <w:lang w:val="nl-BE"/>
        </w:rPr>
        <w:t>- per maand ziet u naast de maand hoeveel wachtdiensten u geregistreerd heeft</w:t>
      </w:r>
    </w:p>
    <w:p w14:paraId="55A6C1A5" w14:textId="61649CB6" w:rsidR="00AE773E" w:rsidRDefault="00AE773E" w:rsidP="00C257DD">
      <w:pPr>
        <w:ind w:left="720"/>
        <w:rPr>
          <w:lang w:val="nl-BE"/>
        </w:rPr>
      </w:pPr>
      <w:r>
        <w:rPr>
          <w:lang w:val="nl-BE"/>
        </w:rPr>
        <w:t>- per weekend (W.E) of feestdag (F</w:t>
      </w:r>
      <w:r w:rsidR="00B54CA0">
        <w:rPr>
          <w:lang w:val="nl-BE"/>
        </w:rPr>
        <w:t>.D.</w:t>
      </w:r>
      <w:r>
        <w:rPr>
          <w:lang w:val="nl-BE"/>
        </w:rPr>
        <w:t>) kan u nu specialisten registreren</w:t>
      </w:r>
    </w:p>
    <w:p w14:paraId="2A361930" w14:textId="136E04C0" w:rsidR="00AE773E" w:rsidRDefault="001B2EEC" w:rsidP="00AE773E">
      <w:pPr>
        <w:rPr>
          <w:lang w:val="nl-BE"/>
        </w:rPr>
      </w:pPr>
      <w:r>
        <w:rPr>
          <w:lang w:val="nl-BE"/>
        </w:rPr>
        <w:t xml:space="preserve">- als u klikt op </w:t>
      </w:r>
      <w:r w:rsidR="00A62233" w:rsidRPr="0094366A">
        <w:rPr>
          <w:lang w:val="nl-BE"/>
        </w:rPr>
        <w:t>het pijltje rechts</w:t>
      </w:r>
      <w:r w:rsidR="0028628A" w:rsidRPr="0094366A">
        <w:rPr>
          <w:lang w:val="nl-BE"/>
        </w:rPr>
        <w:t xml:space="preserve"> na</w:t>
      </w:r>
      <w:r w:rsidRPr="0094366A">
        <w:rPr>
          <w:lang w:val="nl-BE"/>
        </w:rPr>
        <w:t>ast</w:t>
      </w:r>
      <w:r w:rsidR="0028628A" w:rsidRPr="0094366A">
        <w:rPr>
          <w:lang w:val="nl-BE"/>
        </w:rPr>
        <w:t xml:space="preserve"> de datum</w:t>
      </w:r>
      <w:r w:rsidR="002C1C4B" w:rsidRPr="0094366A">
        <w:rPr>
          <w:lang w:val="nl-BE"/>
        </w:rPr>
        <w:t xml:space="preserve"> en</w:t>
      </w:r>
      <w:r w:rsidR="002C1C4B">
        <w:rPr>
          <w:lang w:val="nl-BE"/>
        </w:rPr>
        <w:t xml:space="preserve"> dan op ‘Toevoegen specialist’</w:t>
      </w:r>
      <w:r w:rsidR="0028628A">
        <w:rPr>
          <w:lang w:val="nl-BE"/>
        </w:rPr>
        <w:t xml:space="preserve">, </w:t>
      </w:r>
      <w:r>
        <w:rPr>
          <w:lang w:val="nl-BE"/>
        </w:rPr>
        <w:t xml:space="preserve">dan </w:t>
      </w:r>
      <w:r w:rsidR="0028628A">
        <w:rPr>
          <w:lang w:val="nl-BE"/>
        </w:rPr>
        <w:t xml:space="preserve">krijgt u een scherm met de specialisten die u via ‘MijnSpecialisten’ </w:t>
      </w:r>
      <w:r>
        <w:rPr>
          <w:lang w:val="nl-BE"/>
        </w:rPr>
        <w:t xml:space="preserve">reeds </w:t>
      </w:r>
      <w:r w:rsidR="0028628A">
        <w:rPr>
          <w:lang w:val="nl-BE"/>
        </w:rPr>
        <w:t xml:space="preserve">opgelijst hebt.  </w:t>
      </w:r>
    </w:p>
    <w:p w14:paraId="01816D9A" w14:textId="06C4CE3F" w:rsidR="0028628A" w:rsidRPr="00AE773E" w:rsidRDefault="00D75816" w:rsidP="00AE773E">
      <w:pPr>
        <w:rPr>
          <w:lang w:val="nl-BE"/>
        </w:rPr>
      </w:pPr>
      <w:r>
        <w:rPr>
          <w:noProof/>
        </w:rPr>
        <w:drawing>
          <wp:inline distT="0" distB="0" distL="0" distR="0" wp14:anchorId="4728EF46" wp14:editId="0870269A">
            <wp:extent cx="5779770" cy="322516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1D33" w14:textId="4DBA93BC" w:rsidR="006079E5" w:rsidRDefault="0028628A">
      <w:pPr>
        <w:rPr>
          <w:lang w:val="nl-BE"/>
        </w:rPr>
      </w:pPr>
      <w:r>
        <w:rPr>
          <w:lang w:val="nl-BE"/>
        </w:rPr>
        <w:t>Via de invulbalk</w:t>
      </w:r>
      <w:r w:rsidR="00756689">
        <w:rPr>
          <w:lang w:val="nl-BE"/>
        </w:rPr>
        <w:t xml:space="preserve"> </w:t>
      </w:r>
      <w:r>
        <w:rPr>
          <w:lang w:val="nl-BE"/>
        </w:rPr>
        <w:t>boven kan u:</w:t>
      </w:r>
    </w:p>
    <w:p w14:paraId="1F796B28" w14:textId="50D7B6A8" w:rsidR="0028628A" w:rsidRDefault="0028628A">
      <w:pPr>
        <w:rPr>
          <w:lang w:val="nl-BE"/>
        </w:rPr>
      </w:pPr>
      <w:r>
        <w:rPr>
          <w:lang w:val="nl-BE"/>
        </w:rPr>
        <w:t xml:space="preserve">- snel zoeken naar de betrokken specialist die reeds in uw lijst staat.  Dit kan zowel door het RIZIV-nummer, </w:t>
      </w:r>
      <w:r w:rsidR="001B2EEC">
        <w:rPr>
          <w:lang w:val="nl-BE"/>
        </w:rPr>
        <w:t>de n</w:t>
      </w:r>
      <w:r>
        <w:rPr>
          <w:lang w:val="nl-BE"/>
        </w:rPr>
        <w:t xml:space="preserve">aam of </w:t>
      </w:r>
      <w:r w:rsidR="001B2EEC">
        <w:rPr>
          <w:lang w:val="nl-BE"/>
        </w:rPr>
        <w:t>het s</w:t>
      </w:r>
      <w:r>
        <w:rPr>
          <w:lang w:val="nl-BE"/>
        </w:rPr>
        <w:t xml:space="preserve">pecialisme gedeeltelijk of helemaal in te vullen.  </w:t>
      </w:r>
    </w:p>
    <w:p w14:paraId="1EE37226" w14:textId="6A9230D4" w:rsidR="0028628A" w:rsidRDefault="0028628A">
      <w:pPr>
        <w:rPr>
          <w:lang w:val="nl-BE"/>
        </w:rPr>
      </w:pPr>
      <w:r>
        <w:rPr>
          <w:lang w:val="nl-BE"/>
        </w:rPr>
        <w:lastRenderedPageBreak/>
        <w:t xml:space="preserve">- u kan </w:t>
      </w:r>
      <w:r w:rsidR="001B2EEC">
        <w:rPr>
          <w:lang w:val="nl-BE"/>
        </w:rPr>
        <w:t xml:space="preserve">hier </w:t>
      </w:r>
      <w:r>
        <w:rPr>
          <w:lang w:val="nl-BE"/>
        </w:rPr>
        <w:t xml:space="preserve">ook een specialist toevoegen die nog niet in uw lijst voorkomt. Dit kan enkel via het RIZIV-nummer (8 </w:t>
      </w:r>
      <w:r w:rsidR="00B54CA0">
        <w:rPr>
          <w:lang w:val="nl-BE"/>
        </w:rPr>
        <w:t>cijfers</w:t>
      </w:r>
      <w:r>
        <w:rPr>
          <w:lang w:val="nl-BE"/>
        </w:rPr>
        <w:t xml:space="preserve">, geen koppelteken gebruiken).  </w:t>
      </w:r>
    </w:p>
    <w:p w14:paraId="2DBD7736" w14:textId="58931F7E" w:rsidR="00D90A7D" w:rsidRDefault="00FF52A3" w:rsidP="0028628A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59264" behindDoc="0" locked="0" layoutInCell="1" allowOverlap="1" wp14:anchorId="553D3771" wp14:editId="4CA4F47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5614670" cy="386715"/>
            <wp:effectExtent l="0" t="0" r="508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28A" w:rsidRPr="0088764B">
        <w:rPr>
          <w:lang w:val="nl-BE"/>
        </w:rPr>
        <w:sym w:font="Wingdings" w:char="F0E0"/>
      </w:r>
      <w:r w:rsidR="0028628A">
        <w:rPr>
          <w:lang w:val="nl-BE"/>
        </w:rPr>
        <w:t xml:space="preserve">  vul </w:t>
      </w:r>
      <w:r w:rsidR="001B2EEC">
        <w:rPr>
          <w:lang w:val="nl-BE"/>
        </w:rPr>
        <w:t>het</w:t>
      </w:r>
      <w:r w:rsidR="0028628A">
        <w:rPr>
          <w:lang w:val="nl-BE"/>
        </w:rPr>
        <w:t xml:space="preserve"> RIZIV-nummer</w:t>
      </w:r>
      <w:r w:rsidR="00474386">
        <w:rPr>
          <w:lang w:val="nl-BE"/>
        </w:rPr>
        <w:t xml:space="preserve"> </w:t>
      </w:r>
      <w:r w:rsidR="00705663">
        <w:rPr>
          <w:lang w:val="nl-BE"/>
        </w:rPr>
        <w:t>in</w:t>
      </w:r>
      <w:r w:rsidR="0028628A">
        <w:rPr>
          <w:lang w:val="nl-BE"/>
        </w:rPr>
        <w:t xml:space="preserve"> van de specialist die u wil toevoegen:</w:t>
      </w:r>
    </w:p>
    <w:p w14:paraId="6415669F" w14:textId="6A839BA8" w:rsidR="0028628A" w:rsidRPr="00991B3A" w:rsidRDefault="0028628A" w:rsidP="0028628A">
      <w:pPr>
        <w:rPr>
          <w:lang w:val="nl-BE"/>
        </w:rPr>
      </w:pPr>
    </w:p>
    <w:p w14:paraId="240ED7B3" w14:textId="6ADC152B" w:rsidR="0028628A" w:rsidRPr="0028628A" w:rsidRDefault="0028628A" w:rsidP="0028628A">
      <w:pPr>
        <w:rPr>
          <w:noProof/>
          <w:lang w:val="nl-BE" w:eastAsia="en-GB"/>
        </w:rPr>
      </w:pPr>
      <w:r w:rsidRPr="0088764B">
        <w:rPr>
          <w:lang w:val="nl-BE"/>
        </w:rPr>
        <w:sym w:font="Wingdings" w:char="F0E0"/>
      </w:r>
      <w:r>
        <w:rPr>
          <w:lang w:val="nl-BE"/>
        </w:rPr>
        <w:t xml:space="preserve"> klik op het knop:</w:t>
      </w:r>
      <w:r w:rsidRPr="0028628A">
        <w:rPr>
          <w:noProof/>
          <w:lang w:val="nl-BE" w:eastAsia="en-GB"/>
        </w:rPr>
        <w:t xml:space="preserve"> </w:t>
      </w:r>
      <w:r w:rsidR="00474386">
        <w:rPr>
          <w:noProof/>
          <w:lang w:val="nl-BE" w:eastAsia="en-GB"/>
        </w:rPr>
        <w:drawing>
          <wp:inline distT="0" distB="0" distL="0" distR="0" wp14:anchorId="1824F59B" wp14:editId="698147F9">
            <wp:extent cx="1269507" cy="345672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61" cy="3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C41E" w14:textId="7E009A02" w:rsidR="0028628A" w:rsidRDefault="0028628A" w:rsidP="0028628A">
      <w:pPr>
        <w:rPr>
          <w:noProof/>
          <w:lang w:val="nl-BE" w:eastAsia="en-GB"/>
        </w:rPr>
      </w:pPr>
      <w:r w:rsidRPr="005B1AE6">
        <w:rPr>
          <w:noProof/>
          <w:lang w:val="nl-BE" w:eastAsia="en-GB"/>
        </w:rPr>
        <w:t>De naam van</w:t>
      </w:r>
      <w:r w:rsidR="001B2EEC" w:rsidRPr="005B1AE6">
        <w:rPr>
          <w:noProof/>
          <w:lang w:val="nl-BE" w:eastAsia="en-GB"/>
        </w:rPr>
        <w:t xml:space="preserve"> de </w:t>
      </w:r>
      <w:r w:rsidRPr="005B1AE6">
        <w:rPr>
          <w:noProof/>
          <w:lang w:val="nl-BE" w:eastAsia="en-GB"/>
        </w:rPr>
        <w:t>specialist verschijnt</w:t>
      </w:r>
      <w:r w:rsidR="00745C73" w:rsidRPr="005B1AE6">
        <w:rPr>
          <w:noProof/>
          <w:lang w:val="nl-BE" w:eastAsia="en-GB"/>
        </w:rPr>
        <w:t>, met zijn specialismes ernaast</w:t>
      </w:r>
      <w:r w:rsidRPr="005B1AE6">
        <w:rPr>
          <w:noProof/>
          <w:lang w:val="nl-BE" w:eastAsia="en-GB"/>
        </w:rPr>
        <w:t>.</w:t>
      </w:r>
      <w:r w:rsidR="00C53FFC" w:rsidRPr="005B1AE6">
        <w:rPr>
          <w:noProof/>
          <w:lang w:val="nl-BE" w:eastAsia="en-GB"/>
        </w:rPr>
        <w:t xml:space="preserve">  Indien er verschillende specialismes zijn, worden die door een komma gescheiden.</w:t>
      </w:r>
    </w:p>
    <w:p w14:paraId="08F1A7CA" w14:textId="79967BEA" w:rsidR="0028628A" w:rsidRDefault="001E34DF" w:rsidP="0028628A">
      <w:pPr>
        <w:rPr>
          <w:noProof/>
          <w:lang w:val="nl-BE" w:eastAsia="en-GB"/>
        </w:rPr>
      </w:pPr>
      <w:r>
        <w:rPr>
          <w:noProof/>
          <w:lang w:val="nl-BE" w:eastAsia="en-GB"/>
        </w:rPr>
        <w:drawing>
          <wp:inline distT="0" distB="0" distL="0" distR="0" wp14:anchorId="72A111C6" wp14:editId="01B78C85">
            <wp:extent cx="5943600" cy="8229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1A5" w14:textId="38027BF3" w:rsidR="0028628A" w:rsidRDefault="0028628A" w:rsidP="0028628A">
      <w:pPr>
        <w:rPr>
          <w:noProof/>
          <w:lang w:val="nl-BE" w:eastAsia="en-GB"/>
        </w:rPr>
      </w:pPr>
      <w:r w:rsidRPr="0094366A">
        <w:rPr>
          <w:noProof/>
          <w:lang w:val="nl-BE" w:eastAsia="en-GB"/>
        </w:rPr>
        <w:sym w:font="Wingdings" w:char="F0E0"/>
      </w:r>
      <w:r w:rsidRPr="0094366A">
        <w:rPr>
          <w:noProof/>
          <w:lang w:val="nl-BE" w:eastAsia="en-GB"/>
        </w:rPr>
        <w:t xml:space="preserve"> klik op </w:t>
      </w:r>
      <w:r w:rsidR="00FF52A3" w:rsidRPr="0094366A">
        <w:rPr>
          <w:noProof/>
          <w:lang w:val="nl-BE" w:eastAsia="en-GB"/>
        </w:rPr>
        <w:t>‘T</w:t>
      </w:r>
      <w:r w:rsidRPr="0094366A">
        <w:rPr>
          <w:noProof/>
          <w:lang w:val="nl-BE" w:eastAsia="en-GB"/>
        </w:rPr>
        <w:t>oevoegen</w:t>
      </w:r>
      <w:r w:rsidR="00FF52A3" w:rsidRPr="0094366A">
        <w:rPr>
          <w:noProof/>
          <w:lang w:val="nl-BE" w:eastAsia="en-GB"/>
        </w:rPr>
        <w:t>’</w:t>
      </w:r>
    </w:p>
    <w:p w14:paraId="63B1E8CC" w14:textId="04C548AD" w:rsidR="0028628A" w:rsidRDefault="001B2EEC" w:rsidP="0028628A">
      <w:pPr>
        <w:rPr>
          <w:noProof/>
          <w:lang w:val="nl-BE" w:eastAsia="en-GB"/>
        </w:rPr>
      </w:pPr>
      <w:r>
        <w:rPr>
          <w:noProof/>
          <w:lang w:val="nl-BE" w:eastAsia="en-GB"/>
        </w:rPr>
        <w:t>D</w:t>
      </w:r>
      <w:r w:rsidR="0028628A">
        <w:rPr>
          <w:noProof/>
          <w:lang w:val="nl-BE" w:eastAsia="en-GB"/>
        </w:rPr>
        <w:t>e specialist is toegevoegd.</w:t>
      </w:r>
    </w:p>
    <w:p w14:paraId="1FD11981" w14:textId="108524EE" w:rsidR="0028628A" w:rsidRDefault="0028628A" w:rsidP="0028628A">
      <w:pPr>
        <w:rPr>
          <w:noProof/>
          <w:lang w:val="nl-BE" w:eastAsia="en-GB"/>
        </w:rPr>
      </w:pPr>
      <w:r>
        <w:rPr>
          <w:noProof/>
          <w:lang w:val="nl-BE" w:eastAsia="en-GB"/>
        </w:rPr>
        <w:t>U</w:t>
      </w:r>
      <w:r w:rsidR="00B63BA9">
        <w:rPr>
          <w:noProof/>
          <w:lang w:val="nl-BE" w:eastAsia="en-GB"/>
        </w:rPr>
        <w:t xml:space="preserve"> ziet dan dat in de lijst de </w:t>
      </w:r>
      <w:r w:rsidR="001B2EEC">
        <w:rPr>
          <w:noProof/>
          <w:lang w:val="nl-BE" w:eastAsia="en-GB"/>
        </w:rPr>
        <w:t xml:space="preserve">betrokken </w:t>
      </w:r>
      <w:r w:rsidR="00B63BA9">
        <w:rPr>
          <w:noProof/>
          <w:lang w:val="nl-BE" w:eastAsia="en-GB"/>
        </w:rPr>
        <w:t xml:space="preserve">specialist </w:t>
      </w:r>
      <w:r w:rsidR="001B2EEC">
        <w:rPr>
          <w:noProof/>
          <w:lang w:val="nl-BE" w:eastAsia="en-GB"/>
        </w:rPr>
        <w:t xml:space="preserve">nu ook </w:t>
      </w:r>
      <w:r w:rsidR="00B63BA9">
        <w:rPr>
          <w:noProof/>
          <w:lang w:val="nl-BE" w:eastAsia="en-GB"/>
        </w:rPr>
        <w:t xml:space="preserve">vermeld staat. Er is een lijn toegevoegd per specialisme.  Dus indien de toegevoegde specialist twee specialismes heeft die vergoedbaar zijn, </w:t>
      </w:r>
      <w:r w:rsidR="001B2EEC">
        <w:rPr>
          <w:noProof/>
          <w:lang w:val="nl-BE" w:eastAsia="en-GB"/>
        </w:rPr>
        <w:t xml:space="preserve">dan </w:t>
      </w:r>
      <w:r w:rsidR="00B63BA9">
        <w:rPr>
          <w:noProof/>
          <w:lang w:val="nl-BE" w:eastAsia="en-GB"/>
        </w:rPr>
        <w:t>ziet u:</w:t>
      </w:r>
    </w:p>
    <w:p w14:paraId="61FEAC3C" w14:textId="2B394BCD" w:rsidR="00B63BA9" w:rsidRPr="00991B3A" w:rsidRDefault="00B63BA9" w:rsidP="0028628A">
      <w:pPr>
        <w:rPr>
          <w:noProof/>
          <w:lang w:val="nl-BE" w:eastAsia="en-GB"/>
        </w:rPr>
      </w:pPr>
      <w:r>
        <w:rPr>
          <w:noProof/>
          <w:lang w:val="en-GB" w:eastAsia="en-GB"/>
        </w:rPr>
        <w:drawing>
          <wp:inline distT="0" distB="0" distL="0" distR="0" wp14:anchorId="2390818D" wp14:editId="4218445B">
            <wp:extent cx="4661757" cy="72918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83" cy="7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CD0C" w14:textId="0FB166F9" w:rsidR="0031762B" w:rsidRDefault="0031762B" w:rsidP="00E8636E">
      <w:pPr>
        <w:rPr>
          <w:lang w:val="nl-BE"/>
        </w:rPr>
      </w:pPr>
      <w:r w:rsidRPr="0031762B">
        <w:rPr>
          <w:lang w:val="nl-BE"/>
        </w:rPr>
        <w:t>Indien u hier de toevoeging van de specialist doet, is die meteen ook toegevoegd aan de algemene lijst van ‘</w:t>
      </w:r>
      <w:r>
        <w:rPr>
          <w:lang w:val="nl-BE"/>
        </w:rPr>
        <w:t>MijnSpecialisten’ voor uw ziekenhuis.</w:t>
      </w:r>
    </w:p>
    <w:p w14:paraId="23C82411" w14:textId="77777777" w:rsidR="00C278A2" w:rsidRDefault="00C278A2" w:rsidP="00E8636E">
      <w:pPr>
        <w:rPr>
          <w:lang w:val="nl-BE"/>
        </w:rPr>
      </w:pPr>
    </w:p>
    <w:p w14:paraId="28FB9568" w14:textId="6B5A1320" w:rsidR="00B63BA9" w:rsidRPr="00DF7314" w:rsidRDefault="00B63BA9" w:rsidP="00C257DD">
      <w:pPr>
        <w:pStyle w:val="Heading3"/>
        <w:numPr>
          <w:ilvl w:val="0"/>
          <w:numId w:val="16"/>
        </w:numPr>
        <w:rPr>
          <w:lang w:val="nl-BE"/>
        </w:rPr>
      </w:pPr>
      <w:bookmarkStart w:id="11" w:name="_Toc99028247"/>
      <w:r w:rsidRPr="00DF7314">
        <w:rPr>
          <w:lang w:val="nl-BE"/>
        </w:rPr>
        <w:t>Controles</w:t>
      </w:r>
      <w:bookmarkEnd w:id="11"/>
    </w:p>
    <w:p w14:paraId="3A80829B" w14:textId="2C3DDFFC" w:rsidR="00B63BA9" w:rsidRPr="00DF7314" w:rsidRDefault="00B63BA9" w:rsidP="00B63BA9">
      <w:pPr>
        <w:rPr>
          <w:lang w:val="nl-BE"/>
        </w:rPr>
      </w:pPr>
    </w:p>
    <w:p w14:paraId="5CC680B1" w14:textId="564B46E6" w:rsidR="00B63BA9" w:rsidRPr="00B63BA9" w:rsidRDefault="00B63BA9" w:rsidP="00B63BA9">
      <w:pPr>
        <w:rPr>
          <w:lang w:val="nl-BE"/>
        </w:rPr>
      </w:pPr>
      <w:r w:rsidRPr="00B63BA9">
        <w:rPr>
          <w:lang w:val="nl-BE"/>
        </w:rPr>
        <w:t xml:space="preserve">In de </w:t>
      </w:r>
      <w:r w:rsidR="00B54CA0">
        <w:rPr>
          <w:lang w:val="nl-BE"/>
        </w:rPr>
        <w:t>registratie</w:t>
      </w:r>
      <w:r w:rsidRPr="00B63BA9">
        <w:rPr>
          <w:lang w:val="nl-BE"/>
        </w:rPr>
        <w:t xml:space="preserve"> zijn volgende controles ingebouwd:</w:t>
      </w:r>
    </w:p>
    <w:p w14:paraId="434875FF" w14:textId="63FD8045" w:rsidR="00B63BA9" w:rsidRDefault="00B63BA9" w:rsidP="00B63BA9">
      <w:pPr>
        <w:rPr>
          <w:lang w:val="nl-BE"/>
        </w:rPr>
      </w:pPr>
      <w:r>
        <w:rPr>
          <w:lang w:val="nl-BE"/>
        </w:rPr>
        <w:t xml:space="preserve">- een specialist kan maar voor </w:t>
      </w:r>
      <w:r w:rsidR="00B54CA0">
        <w:rPr>
          <w:lang w:val="nl-BE"/>
        </w:rPr>
        <w:t>één</w:t>
      </w:r>
      <w:r>
        <w:rPr>
          <w:lang w:val="nl-BE"/>
        </w:rPr>
        <w:t xml:space="preserve"> specialisme </w:t>
      </w:r>
      <w:r w:rsidR="00B54CA0">
        <w:rPr>
          <w:lang w:val="nl-BE"/>
        </w:rPr>
        <w:t>geregistreerd</w:t>
      </w:r>
      <w:r>
        <w:rPr>
          <w:lang w:val="nl-BE"/>
        </w:rPr>
        <w:t xml:space="preserve"> worden op eenzelfde weekend/feestdag. Indien u een specialisme kiest, wordt de lijn van dezelfde specialist met het andere specialisme uitgegrijsd en is </w:t>
      </w:r>
      <w:r w:rsidR="001B2EEC">
        <w:rPr>
          <w:lang w:val="nl-BE"/>
        </w:rPr>
        <w:t xml:space="preserve">dit niet selecteerbaar. </w:t>
      </w:r>
      <w:r>
        <w:rPr>
          <w:lang w:val="nl-BE"/>
        </w:rPr>
        <w:t>De melding die ernaast staat is ‘</w:t>
      </w:r>
      <w:r w:rsidRPr="00B63BA9">
        <w:rPr>
          <w:b/>
          <w:lang w:val="nl-BE"/>
        </w:rPr>
        <w:t>Specialist reeds geselecteerd’</w:t>
      </w:r>
      <w:r>
        <w:rPr>
          <w:lang w:val="nl-BE"/>
        </w:rPr>
        <w:t>.</w:t>
      </w:r>
    </w:p>
    <w:p w14:paraId="2FFB8875" w14:textId="5D7AD14F" w:rsidR="00B63BA9" w:rsidRDefault="00B63BA9" w:rsidP="00B63BA9">
      <w:pPr>
        <w:rPr>
          <w:lang w:val="nl-BE"/>
        </w:rPr>
      </w:pPr>
      <w:r>
        <w:rPr>
          <w:lang w:val="nl-BE"/>
        </w:rPr>
        <w:lastRenderedPageBreak/>
        <w:t xml:space="preserve">- een specialisme kan maar een keer gekozen worden voor eenzelfde weekend/feestdag. Indien een specialisme geselecteerd wordt, komt naast elke </w:t>
      </w:r>
      <w:r w:rsidR="00B54CA0">
        <w:rPr>
          <w:lang w:val="nl-BE"/>
        </w:rPr>
        <w:t xml:space="preserve">(eveneens uitgegrijsde) </w:t>
      </w:r>
      <w:r>
        <w:rPr>
          <w:lang w:val="nl-BE"/>
        </w:rPr>
        <w:t>lijn van andere arts-specialisten met dat</w:t>
      </w:r>
      <w:r w:rsidR="001B2EEC">
        <w:rPr>
          <w:lang w:val="nl-BE"/>
        </w:rPr>
        <w:t>zelfde</w:t>
      </w:r>
      <w:r>
        <w:rPr>
          <w:lang w:val="nl-BE"/>
        </w:rPr>
        <w:t xml:space="preserve"> specialisme:  ‘</w:t>
      </w:r>
      <w:r w:rsidRPr="00B63BA9">
        <w:rPr>
          <w:b/>
          <w:lang w:val="nl-BE"/>
        </w:rPr>
        <w:t>Specialisme reeds geselecteerd’</w:t>
      </w:r>
      <w:r>
        <w:rPr>
          <w:lang w:val="nl-BE"/>
        </w:rPr>
        <w:t>.</w:t>
      </w:r>
    </w:p>
    <w:p w14:paraId="74F7300D" w14:textId="4D974632" w:rsidR="00B63BA9" w:rsidRPr="00B63BA9" w:rsidRDefault="00B63BA9" w:rsidP="00B63BA9">
      <w:pPr>
        <w:rPr>
          <w:lang w:val="nl-BE"/>
        </w:rPr>
      </w:pPr>
      <w:r>
        <w:rPr>
          <w:lang w:val="nl-BE"/>
        </w:rPr>
        <w:t xml:space="preserve">- een specialist kan maar een keer gekozen worden voor eenzelfde weekend/feestdag.  Indien een specialist al door een ander ziekenhuis </w:t>
      </w:r>
      <w:r w:rsidR="001B2EEC">
        <w:rPr>
          <w:lang w:val="nl-BE"/>
        </w:rPr>
        <w:t>geregistreerd</w:t>
      </w:r>
      <w:r>
        <w:rPr>
          <w:lang w:val="nl-BE"/>
        </w:rPr>
        <w:t xml:space="preserve"> is voor een weekend/feestdag, </w:t>
      </w:r>
      <w:r w:rsidR="001B2EEC">
        <w:rPr>
          <w:lang w:val="nl-BE"/>
        </w:rPr>
        <w:t xml:space="preserve">dan </w:t>
      </w:r>
      <w:r>
        <w:rPr>
          <w:lang w:val="nl-BE"/>
        </w:rPr>
        <w:t xml:space="preserve">ziet u naast de naam staan voor welk ziekenhuis deze persoon al </w:t>
      </w:r>
      <w:r w:rsidR="00D71BD7">
        <w:rPr>
          <w:lang w:val="nl-BE"/>
        </w:rPr>
        <w:t>geregistreerd</w:t>
      </w:r>
      <w:r>
        <w:rPr>
          <w:lang w:val="nl-BE"/>
        </w:rPr>
        <w:t xml:space="preserve"> werd</w:t>
      </w:r>
      <w:r w:rsidR="00ED2EF6">
        <w:rPr>
          <w:lang w:val="nl-BE"/>
        </w:rPr>
        <w:t xml:space="preserve"> (b.v. </w:t>
      </w:r>
      <w:r w:rsidR="00ED2EF6" w:rsidRPr="00ED2EF6">
        <w:rPr>
          <w:b/>
          <w:sz w:val="24"/>
          <w:lang w:val="nl-BE"/>
        </w:rPr>
        <w:t>Specialist reeds geselecteerd in AZ DELTA’</w:t>
      </w:r>
      <w:r w:rsidR="00ED2EF6">
        <w:rPr>
          <w:lang w:val="nl-BE"/>
        </w:rPr>
        <w:t>)</w:t>
      </w:r>
      <w:r>
        <w:rPr>
          <w:lang w:val="nl-BE"/>
        </w:rPr>
        <w:t xml:space="preserve"> en kan u eventueel contact opnemen</w:t>
      </w:r>
      <w:r w:rsidR="00ED2EF6">
        <w:rPr>
          <w:lang w:val="nl-BE"/>
        </w:rPr>
        <w:t xml:space="preserve"> met dat ziekenhuis</w:t>
      </w:r>
      <w:r w:rsidR="001B2EEC">
        <w:rPr>
          <w:lang w:val="nl-BE"/>
        </w:rPr>
        <w:t xml:space="preserve"> om dit te kunnen wijzigen</w:t>
      </w:r>
      <w:r>
        <w:rPr>
          <w:lang w:val="nl-BE"/>
        </w:rPr>
        <w:t>.</w:t>
      </w:r>
    </w:p>
    <w:p w14:paraId="339260A8" w14:textId="32A074DF" w:rsidR="00B63BA9" w:rsidRDefault="00B63BA9" w:rsidP="00B63BA9">
      <w:pPr>
        <w:rPr>
          <w:lang w:val="nl-BE"/>
        </w:rPr>
      </w:pPr>
      <w:r>
        <w:rPr>
          <w:lang w:val="nl-BE"/>
        </w:rPr>
        <w:t>- niet-actieve specialisten kunnen niet geselecteerd worden</w:t>
      </w:r>
      <w:r w:rsidR="00ED2EF6">
        <w:rPr>
          <w:lang w:val="nl-BE"/>
        </w:rPr>
        <w:t>.  Deze staan steeds uitgegrijsd met de melding ‘</w:t>
      </w:r>
      <w:r w:rsidR="00ED2EF6" w:rsidRPr="00ED2EF6">
        <w:rPr>
          <w:b/>
          <w:lang w:val="nl-BE"/>
        </w:rPr>
        <w:t>Specialist niet actief op deze dag’</w:t>
      </w:r>
      <w:r w:rsidR="00ED2EF6">
        <w:rPr>
          <w:lang w:val="nl-BE"/>
        </w:rPr>
        <w:t>.</w:t>
      </w:r>
      <w:r w:rsidR="001B2EEC">
        <w:rPr>
          <w:lang w:val="nl-BE"/>
        </w:rPr>
        <w:t xml:space="preserve"> </w:t>
      </w:r>
    </w:p>
    <w:p w14:paraId="50B05106" w14:textId="77777777" w:rsidR="00C278A2" w:rsidRDefault="00C278A2" w:rsidP="00B63BA9">
      <w:pPr>
        <w:rPr>
          <w:lang w:val="nl-BE"/>
        </w:rPr>
      </w:pPr>
    </w:p>
    <w:p w14:paraId="5C50B20C" w14:textId="0351CE40" w:rsidR="00B63BA9" w:rsidRDefault="00B63BA9" w:rsidP="00C257DD">
      <w:pPr>
        <w:pStyle w:val="Heading3"/>
        <w:numPr>
          <w:ilvl w:val="0"/>
          <w:numId w:val="16"/>
        </w:numPr>
        <w:rPr>
          <w:lang w:val="nl-BE"/>
        </w:rPr>
      </w:pPr>
      <w:bookmarkStart w:id="12" w:name="_Toc99028248"/>
      <w:r w:rsidRPr="00B63BA9">
        <w:rPr>
          <w:lang w:val="nl-BE"/>
        </w:rPr>
        <w:t>Overzicht</w:t>
      </w:r>
      <w:bookmarkEnd w:id="12"/>
    </w:p>
    <w:p w14:paraId="746231A8" w14:textId="77777777" w:rsidR="001B2EEC" w:rsidRPr="001B2EEC" w:rsidRDefault="001B2EEC" w:rsidP="001B2EEC">
      <w:pPr>
        <w:rPr>
          <w:lang w:val="nl-BE"/>
        </w:rPr>
      </w:pPr>
    </w:p>
    <w:p w14:paraId="39D3D7ED" w14:textId="07F171A0" w:rsidR="00ED2EF6" w:rsidRDefault="00B63BA9" w:rsidP="00B63BA9">
      <w:pPr>
        <w:rPr>
          <w:lang w:val="nl-BE"/>
        </w:rPr>
      </w:pPr>
      <w:r>
        <w:rPr>
          <w:lang w:val="nl-BE"/>
        </w:rPr>
        <w:t>Nadat u alle namen heeft aangevinkt voor het betreffende weekend/feestdag, klikt u op ‘Bevestigen’.</w:t>
      </w:r>
      <w:r w:rsidR="00D90A7D">
        <w:rPr>
          <w:lang w:val="nl-BE"/>
        </w:rPr>
        <w:t xml:space="preserve"> D</w:t>
      </w:r>
      <w:r w:rsidR="00ED2EF6">
        <w:rPr>
          <w:lang w:val="nl-BE"/>
        </w:rPr>
        <w:t>an krijgt u het volgende te zien:</w:t>
      </w:r>
    </w:p>
    <w:p w14:paraId="0EE2C0CB" w14:textId="0300310C" w:rsidR="00ED2EF6" w:rsidRDefault="0052749E" w:rsidP="00B63BA9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6FA17CE" wp14:editId="0B550D37">
            <wp:extent cx="2254928" cy="373529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79" cy="38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2619" w14:textId="6C607AC4" w:rsidR="00ED2EF6" w:rsidRDefault="00ED2EF6" w:rsidP="00ED2EF6">
      <w:pPr>
        <w:rPr>
          <w:b/>
          <w:lang w:val="nl-BE"/>
        </w:rPr>
      </w:pPr>
      <w:r>
        <w:rPr>
          <w:lang w:val="nl-BE"/>
        </w:rPr>
        <w:t xml:space="preserve">Op deze lijst staan bv 13 specialisten geselecteerd. Omdat er maar maximum 11 per weekend/feestdag uitbetaald worden, staat </w:t>
      </w:r>
      <w:r w:rsidR="001B2EEC">
        <w:rPr>
          <w:lang w:val="nl-BE"/>
        </w:rPr>
        <w:t xml:space="preserve">bovenaan </w:t>
      </w:r>
      <w:r>
        <w:rPr>
          <w:lang w:val="nl-BE"/>
        </w:rPr>
        <w:t xml:space="preserve">naast het weekend vermeld:  2 </w:t>
      </w:r>
      <w:r w:rsidRPr="00ED2EF6">
        <w:rPr>
          <w:b/>
          <w:lang w:val="nl-BE"/>
        </w:rPr>
        <w:t xml:space="preserve">Niet-vergoedbaar.  </w:t>
      </w:r>
    </w:p>
    <w:p w14:paraId="3C51B80C" w14:textId="2E343631" w:rsidR="00ED2EF6" w:rsidRPr="00ED2EF6" w:rsidRDefault="00ED2EF6" w:rsidP="00ED2EF6">
      <w:pPr>
        <w:rPr>
          <w:lang w:val="nl-BE"/>
        </w:rPr>
      </w:pPr>
      <w:r w:rsidRPr="00ED2EF6">
        <w:rPr>
          <w:lang w:val="nl-BE"/>
        </w:rPr>
        <w:lastRenderedPageBreak/>
        <w:t xml:space="preserve">U kan via dat scherm onderaan nog meer specialisten toevoegen.  </w:t>
      </w:r>
    </w:p>
    <w:p w14:paraId="2B5910A5" w14:textId="46482807" w:rsidR="00ED2EF6" w:rsidRDefault="00ED2EF6" w:rsidP="00ED2EF6">
      <w:pPr>
        <w:rPr>
          <w:lang w:val="nl-BE"/>
        </w:rPr>
      </w:pPr>
      <w:r>
        <w:rPr>
          <w:lang w:val="nl-BE"/>
        </w:rPr>
        <w:t>Bij elke toevoeging ziet u dat in het totaal bovenaan het aantal geregistreerde wachtdiensten aangepast wordt.</w:t>
      </w:r>
      <w:r w:rsidR="00756689">
        <w:rPr>
          <w:lang w:val="nl-BE"/>
        </w:rPr>
        <w:t xml:space="preserve">  Dit zowel op het niveau van de maand, als op het niveau van het trimester.</w:t>
      </w:r>
    </w:p>
    <w:p w14:paraId="59347640" w14:textId="77777777" w:rsidR="00C278A2" w:rsidRDefault="00C278A2" w:rsidP="00ED2EF6">
      <w:pPr>
        <w:rPr>
          <w:lang w:val="nl-BE"/>
        </w:rPr>
      </w:pPr>
    </w:p>
    <w:p w14:paraId="7D08A4D2" w14:textId="63C1C136" w:rsidR="00C257DD" w:rsidRDefault="00C257DD" w:rsidP="00C257DD">
      <w:pPr>
        <w:pStyle w:val="Heading3"/>
        <w:numPr>
          <w:ilvl w:val="0"/>
          <w:numId w:val="16"/>
        </w:numPr>
        <w:rPr>
          <w:lang w:val="nl-BE"/>
        </w:rPr>
      </w:pPr>
      <w:bookmarkStart w:id="13" w:name="_Toc99028249"/>
      <w:r>
        <w:rPr>
          <w:lang w:val="nl-BE"/>
        </w:rPr>
        <w:t>Annuleren wachtdienst</w:t>
      </w:r>
      <w:bookmarkEnd w:id="13"/>
    </w:p>
    <w:p w14:paraId="757BEAE2" w14:textId="77777777" w:rsidR="00C278A2" w:rsidRDefault="00C278A2" w:rsidP="00C278A2">
      <w:pPr>
        <w:tabs>
          <w:tab w:val="left" w:pos="409"/>
        </w:tabs>
        <w:rPr>
          <w:lang w:val="nl-BE"/>
        </w:rPr>
      </w:pPr>
      <w:r>
        <w:rPr>
          <w:lang w:val="nl-BE"/>
        </w:rPr>
        <w:tab/>
      </w:r>
    </w:p>
    <w:p w14:paraId="7F758C9D" w14:textId="7F47943C" w:rsidR="00C278A2" w:rsidRDefault="00FA5547" w:rsidP="00C278A2">
      <w:pPr>
        <w:tabs>
          <w:tab w:val="left" w:pos="409"/>
        </w:tabs>
        <w:rPr>
          <w:lang w:val="nl-BE"/>
        </w:rPr>
      </w:pPr>
      <w:r w:rsidRPr="00FA5547">
        <w:rPr>
          <w:lang w:val="nl-BE"/>
        </w:rPr>
        <w:t xml:space="preserve">U kan via </w:t>
      </w:r>
      <w:r>
        <w:rPr>
          <w:lang w:val="nl-BE"/>
        </w:rPr>
        <w:t>het bovenstaande</w:t>
      </w:r>
      <w:r w:rsidRPr="00FA5547">
        <w:rPr>
          <w:lang w:val="nl-BE"/>
        </w:rPr>
        <w:t xml:space="preserve"> scherm</w:t>
      </w:r>
      <w:r>
        <w:rPr>
          <w:lang w:val="nl-BE"/>
        </w:rPr>
        <w:t xml:space="preserve"> wachtdiensten voor</w:t>
      </w:r>
      <w:r w:rsidRPr="00FA5547">
        <w:rPr>
          <w:lang w:val="nl-BE"/>
        </w:rPr>
        <w:t xml:space="preserve"> specialisten verwijderen voor dit weekend/feestdag door op het kruisje rechts naast de naam te klikken.</w:t>
      </w:r>
    </w:p>
    <w:p w14:paraId="75B11531" w14:textId="77777777" w:rsidR="00C278A2" w:rsidRDefault="00C278A2" w:rsidP="00C278A2">
      <w:pPr>
        <w:tabs>
          <w:tab w:val="left" w:pos="409"/>
        </w:tabs>
        <w:rPr>
          <w:lang w:val="nl-BE"/>
        </w:rPr>
      </w:pPr>
    </w:p>
    <w:p w14:paraId="7AA9E384" w14:textId="22B3A4B7" w:rsidR="00313760" w:rsidRDefault="00313760" w:rsidP="00C278A2">
      <w:pPr>
        <w:pStyle w:val="Heading2"/>
        <w:numPr>
          <w:ilvl w:val="0"/>
          <w:numId w:val="12"/>
        </w:numPr>
        <w:rPr>
          <w:lang w:val="nl-BE"/>
        </w:rPr>
      </w:pPr>
      <w:bookmarkStart w:id="14" w:name="_Toc99028250"/>
      <w:r>
        <w:rPr>
          <w:lang w:val="nl-BE"/>
        </w:rPr>
        <w:t>Pediaters</w:t>
      </w:r>
      <w:bookmarkEnd w:id="14"/>
    </w:p>
    <w:p w14:paraId="60C2BAA0" w14:textId="77777777" w:rsidR="00C278A2" w:rsidRPr="00C278A2" w:rsidRDefault="00C278A2" w:rsidP="00C278A2">
      <w:pPr>
        <w:rPr>
          <w:lang w:val="nl-BE"/>
        </w:rPr>
      </w:pPr>
    </w:p>
    <w:p w14:paraId="0CE1478F" w14:textId="1A28B36E" w:rsidR="0031762B" w:rsidRDefault="0031762B" w:rsidP="0031762B">
      <w:pPr>
        <w:rPr>
          <w:lang w:val="nl-BE"/>
        </w:rPr>
      </w:pPr>
      <w:r>
        <w:rPr>
          <w:lang w:val="nl-BE"/>
        </w:rPr>
        <w:t xml:space="preserve">Om </w:t>
      </w:r>
      <w:r w:rsidR="00D90A7D">
        <w:rPr>
          <w:lang w:val="nl-BE"/>
        </w:rPr>
        <w:t>permanentiedagen</w:t>
      </w:r>
      <w:r>
        <w:rPr>
          <w:lang w:val="nl-BE"/>
        </w:rPr>
        <w:t xml:space="preserve"> </w:t>
      </w:r>
      <w:r w:rsidR="00D90A7D">
        <w:rPr>
          <w:lang w:val="nl-BE"/>
        </w:rPr>
        <w:t xml:space="preserve">voor pediaters </w:t>
      </w:r>
      <w:r>
        <w:rPr>
          <w:lang w:val="nl-BE"/>
        </w:rPr>
        <w:t xml:space="preserve">te registreren </w:t>
      </w:r>
      <w:r w:rsidR="00C278A2">
        <w:rPr>
          <w:lang w:val="nl-BE"/>
        </w:rPr>
        <w:t xml:space="preserve">gaat u </w:t>
      </w:r>
      <w:r>
        <w:rPr>
          <w:lang w:val="nl-BE"/>
        </w:rPr>
        <w:t>naar:</w:t>
      </w:r>
    </w:p>
    <w:p w14:paraId="76CBE3EB" w14:textId="033C5229" w:rsidR="0031762B" w:rsidRDefault="0031762B" w:rsidP="0031762B">
      <w:pPr>
        <w:rPr>
          <w:lang w:val="nl-BE"/>
        </w:rPr>
      </w:pPr>
      <w:r>
        <w:rPr>
          <w:lang w:val="nl-BE"/>
        </w:rPr>
        <w:t xml:space="preserve"> - de menubalk ‘Pediaters’ en selecteert u de instelling waarvoor u </w:t>
      </w:r>
      <w:r w:rsidR="00D90A7D">
        <w:rPr>
          <w:lang w:val="nl-BE"/>
        </w:rPr>
        <w:t>permanentiedagen</w:t>
      </w:r>
      <w:r>
        <w:rPr>
          <w:lang w:val="nl-BE"/>
        </w:rPr>
        <w:t xml:space="preserve"> voor pediaters wenst te registreren  </w:t>
      </w:r>
    </w:p>
    <w:p w14:paraId="06F39327" w14:textId="403973A8" w:rsidR="0031762B" w:rsidRDefault="0086119C" w:rsidP="0031762B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B9ADAC5" wp14:editId="5893F08B">
            <wp:extent cx="1713390" cy="827803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89" cy="8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FE7B" w14:textId="0F1E00A1" w:rsidR="0031762B" w:rsidRDefault="00C278A2" w:rsidP="0031762B">
      <w:pPr>
        <w:rPr>
          <w:lang w:val="nl-BE"/>
        </w:rPr>
      </w:pPr>
      <w:r>
        <w:rPr>
          <w:lang w:val="nl-BE"/>
        </w:rPr>
        <w:t xml:space="preserve">- </w:t>
      </w:r>
      <w:r w:rsidR="0031762B">
        <w:rPr>
          <w:lang w:val="nl-BE"/>
        </w:rPr>
        <w:t xml:space="preserve">of </w:t>
      </w:r>
      <w:r>
        <w:rPr>
          <w:lang w:val="nl-BE"/>
        </w:rPr>
        <w:t xml:space="preserve">door op de Home pagina </w:t>
      </w:r>
      <w:r w:rsidR="0031762B">
        <w:rPr>
          <w:lang w:val="nl-BE"/>
        </w:rPr>
        <w:t xml:space="preserve">via de tegel ‘Pediaters’ te klikken op de naam van de instelling waarvoor u </w:t>
      </w:r>
      <w:r w:rsidR="00D90A7D">
        <w:rPr>
          <w:lang w:val="nl-BE"/>
        </w:rPr>
        <w:t>permanentiedagen</w:t>
      </w:r>
      <w:r w:rsidR="0031762B">
        <w:rPr>
          <w:lang w:val="nl-BE"/>
        </w:rPr>
        <w:t xml:space="preserve"> voor pediaters wenst te registeren.</w:t>
      </w:r>
    </w:p>
    <w:p w14:paraId="290FA12E" w14:textId="3BD95829" w:rsidR="0031762B" w:rsidRDefault="00027298" w:rsidP="00EC6A8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57CCBEB3" wp14:editId="65657783">
            <wp:extent cx="1961965" cy="609613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61" cy="64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60DC" w14:textId="2598B4C2" w:rsidR="0031762B" w:rsidRDefault="0031762B" w:rsidP="00FA5547">
      <w:pPr>
        <w:pStyle w:val="Heading3"/>
        <w:numPr>
          <w:ilvl w:val="0"/>
          <w:numId w:val="18"/>
        </w:numPr>
        <w:rPr>
          <w:lang w:val="nl-BE"/>
        </w:rPr>
      </w:pPr>
      <w:bookmarkStart w:id="15" w:name="_Toc99028251"/>
      <w:r>
        <w:rPr>
          <w:lang w:val="nl-BE"/>
        </w:rPr>
        <w:t xml:space="preserve">Registreren </w:t>
      </w:r>
      <w:r w:rsidR="00D90A7D">
        <w:rPr>
          <w:lang w:val="nl-BE"/>
        </w:rPr>
        <w:t>permanentiedagen</w:t>
      </w:r>
      <w:bookmarkEnd w:id="15"/>
    </w:p>
    <w:p w14:paraId="77A99D20" w14:textId="77777777" w:rsidR="00C278A2" w:rsidRPr="00C278A2" w:rsidRDefault="00C278A2" w:rsidP="00C278A2">
      <w:pPr>
        <w:rPr>
          <w:lang w:val="nl-BE"/>
        </w:rPr>
      </w:pPr>
    </w:p>
    <w:p w14:paraId="0AFC8AB3" w14:textId="103C90C0" w:rsidR="003C167F" w:rsidRDefault="003C167F" w:rsidP="003C167F">
      <w:pPr>
        <w:rPr>
          <w:lang w:val="nl-BE"/>
        </w:rPr>
      </w:pPr>
      <w:r>
        <w:rPr>
          <w:lang w:val="nl-BE"/>
        </w:rPr>
        <w:t xml:space="preserve">U komt automatisch op het registratiescherm van het </w:t>
      </w:r>
      <w:r w:rsidR="00C278A2">
        <w:rPr>
          <w:lang w:val="nl-BE"/>
        </w:rPr>
        <w:t>eerstvolgende trimester dat zal worden afgesloten</w:t>
      </w:r>
      <w:r>
        <w:rPr>
          <w:lang w:val="nl-BE"/>
        </w:rPr>
        <w:t xml:space="preserve">.  </w:t>
      </w:r>
    </w:p>
    <w:p w14:paraId="08918E60" w14:textId="33DBF11B" w:rsidR="003C167F" w:rsidRPr="003C167F" w:rsidRDefault="00E3721A" w:rsidP="003C167F">
      <w:pPr>
        <w:rPr>
          <w:lang w:val="nl-BE"/>
        </w:rPr>
      </w:pPr>
      <w:r>
        <w:rPr>
          <w:noProof/>
          <w:lang w:val="nl-BE"/>
        </w:rPr>
        <w:lastRenderedPageBreak/>
        <w:drawing>
          <wp:inline distT="0" distB="0" distL="0" distR="0" wp14:anchorId="7066D50F" wp14:editId="091F6F59">
            <wp:extent cx="6267635" cy="3385033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1" cy="345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0EF9" w14:textId="77777777" w:rsidR="0031762B" w:rsidRDefault="0031762B" w:rsidP="0031762B">
      <w:pPr>
        <w:rPr>
          <w:lang w:val="nl-BE"/>
        </w:rPr>
      </w:pPr>
      <w:r>
        <w:rPr>
          <w:lang w:val="nl-BE"/>
        </w:rPr>
        <w:t>Op de pagina ziet u bovenaan:</w:t>
      </w:r>
    </w:p>
    <w:p w14:paraId="5CF1B9DD" w14:textId="154D9FED" w:rsidR="0031762B" w:rsidRDefault="0031762B" w:rsidP="0031762B">
      <w:pPr>
        <w:rPr>
          <w:lang w:val="nl-BE"/>
        </w:rPr>
      </w:pPr>
      <w:r>
        <w:rPr>
          <w:lang w:val="nl-BE"/>
        </w:rPr>
        <w:t xml:space="preserve">- het aantal geregistreerde </w:t>
      </w:r>
      <w:r w:rsidR="00D90A7D">
        <w:rPr>
          <w:lang w:val="nl-BE"/>
        </w:rPr>
        <w:t>wachtdiensten</w:t>
      </w:r>
    </w:p>
    <w:p w14:paraId="16BC29D2" w14:textId="27047959" w:rsidR="00E02CA1" w:rsidRDefault="0031762B" w:rsidP="0031762B">
      <w:pPr>
        <w:rPr>
          <w:lang w:val="nl-BE"/>
        </w:rPr>
      </w:pPr>
      <w:r>
        <w:rPr>
          <w:lang w:val="nl-BE"/>
        </w:rPr>
        <w:t xml:space="preserve">- </w:t>
      </w:r>
      <w:r w:rsidR="00C278A2">
        <w:rPr>
          <w:lang w:val="nl-BE"/>
        </w:rPr>
        <w:t>het aantal</w:t>
      </w:r>
      <w:r>
        <w:rPr>
          <w:lang w:val="nl-BE"/>
        </w:rPr>
        <w:t xml:space="preserve"> </w:t>
      </w:r>
      <w:r w:rsidR="00C278A2">
        <w:rPr>
          <w:lang w:val="nl-BE"/>
        </w:rPr>
        <w:t xml:space="preserve">geregistreerde </w:t>
      </w:r>
      <w:r>
        <w:rPr>
          <w:lang w:val="nl-BE"/>
        </w:rPr>
        <w:t xml:space="preserve">‘vergoedbare </w:t>
      </w:r>
      <w:r w:rsidR="00D90A7D">
        <w:rPr>
          <w:lang w:val="nl-BE"/>
        </w:rPr>
        <w:t>wachtdiensten’</w:t>
      </w:r>
      <w:r>
        <w:rPr>
          <w:lang w:val="nl-BE"/>
        </w:rPr>
        <w:t xml:space="preserve"> van dat trimester + het bedrag dat hiermee overeenstemt</w:t>
      </w:r>
    </w:p>
    <w:p w14:paraId="40744A1F" w14:textId="1D010B3C" w:rsidR="0031762B" w:rsidRDefault="00E02CA1" w:rsidP="0031762B">
      <w:pPr>
        <w:rPr>
          <w:lang w:val="nl-BE"/>
        </w:rPr>
      </w:pPr>
      <w:r w:rsidRPr="00E02CA1">
        <w:rPr>
          <w:lang w:val="nl-BE"/>
        </w:rPr>
        <w:t xml:space="preserve">- het maximum aantal mogelijke vergoedbare registraties </w:t>
      </w:r>
    </w:p>
    <w:p w14:paraId="484C643F" w14:textId="5D384876" w:rsidR="0031762B" w:rsidRDefault="0031762B" w:rsidP="0031762B">
      <w:pPr>
        <w:rPr>
          <w:lang w:val="nl-BE"/>
        </w:rPr>
      </w:pPr>
      <w:r>
        <w:rPr>
          <w:lang w:val="nl-BE"/>
        </w:rPr>
        <w:t>- een invulbalkje voor de ‘Referentie’:  di</w:t>
      </w:r>
      <w:r w:rsidR="003C167F">
        <w:rPr>
          <w:lang w:val="nl-BE"/>
        </w:rPr>
        <w:t>t</w:t>
      </w:r>
      <w:r>
        <w:rPr>
          <w:lang w:val="nl-BE"/>
        </w:rPr>
        <w:t xml:space="preserve"> is een </w:t>
      </w:r>
      <w:r w:rsidR="00C278A2">
        <w:rPr>
          <w:lang w:val="nl-BE"/>
        </w:rPr>
        <w:t>betalings</w:t>
      </w:r>
      <w:r>
        <w:rPr>
          <w:lang w:val="nl-BE"/>
        </w:rPr>
        <w:t xml:space="preserve">referentie die u kunt invullen voor dit trimester en voor deze doelgroep: de </w:t>
      </w:r>
      <w:r w:rsidR="003C167F">
        <w:rPr>
          <w:lang w:val="nl-BE"/>
        </w:rPr>
        <w:t>pediaters</w:t>
      </w:r>
      <w:r w:rsidR="005C3C4C">
        <w:rPr>
          <w:lang w:val="nl-BE"/>
        </w:rPr>
        <w:t>.  U kan voor de b</w:t>
      </w:r>
      <w:r w:rsidR="00C278A2">
        <w:rPr>
          <w:lang w:val="nl-BE"/>
        </w:rPr>
        <w:t>eschikbaarheidshonoraria</w:t>
      </w:r>
      <w:r>
        <w:rPr>
          <w:lang w:val="nl-BE"/>
        </w:rPr>
        <w:t xml:space="preserve"> voor </w:t>
      </w:r>
      <w:r w:rsidR="003C167F">
        <w:rPr>
          <w:lang w:val="nl-BE"/>
        </w:rPr>
        <w:t xml:space="preserve">specialisten </w:t>
      </w:r>
      <w:r w:rsidR="005C3C4C">
        <w:rPr>
          <w:lang w:val="nl-BE"/>
        </w:rPr>
        <w:t xml:space="preserve">eventueel </w:t>
      </w:r>
      <w:r>
        <w:rPr>
          <w:lang w:val="nl-BE"/>
        </w:rPr>
        <w:t>een andere referentie invullen</w:t>
      </w:r>
      <w:r w:rsidR="005C3C4C">
        <w:rPr>
          <w:lang w:val="nl-BE"/>
        </w:rPr>
        <w:t xml:space="preserve"> indien u dat wenst.</w:t>
      </w:r>
    </w:p>
    <w:p w14:paraId="5340AF0F" w14:textId="44FA7A37" w:rsidR="00050C0F" w:rsidRDefault="00CE42A3" w:rsidP="0031762B">
      <w:pPr>
        <w:rPr>
          <w:lang w:val="nl-BE"/>
        </w:rPr>
      </w:pPr>
      <w:r w:rsidRPr="00E33C78">
        <w:rPr>
          <w:lang w:val="nl-BE"/>
        </w:rPr>
        <w:t>De selecteerbare dagen zijn onderlijn</w:t>
      </w:r>
      <w:r w:rsidR="00E243CC" w:rsidRPr="00E33C78">
        <w:rPr>
          <w:lang w:val="nl-BE"/>
        </w:rPr>
        <w:t>d</w:t>
      </w:r>
      <w:r w:rsidRPr="00E33C78">
        <w:rPr>
          <w:lang w:val="nl-BE"/>
        </w:rPr>
        <w:t xml:space="preserve">.  De reeds geregistreerde dagen zijn in het blauw gekleurd </w:t>
      </w:r>
      <w:r w:rsidR="00FF24AE" w:rsidRPr="00E33C78">
        <w:rPr>
          <w:lang w:val="nl-BE"/>
        </w:rPr>
        <w:t xml:space="preserve">en kunnen door op het kruisje </w:t>
      </w:r>
      <w:r w:rsidR="00E243CC" w:rsidRPr="00E33C78">
        <w:rPr>
          <w:lang w:val="nl-BE"/>
        </w:rPr>
        <w:t>in de rechterbovenhoek van de geregistreerde dag ontvinkt worden.  De dagen die je niet kunt selecteren zijn doorstreept.</w:t>
      </w:r>
    </w:p>
    <w:p w14:paraId="6A443D3A" w14:textId="56EDD986" w:rsidR="00D83D25" w:rsidRDefault="003C167F">
      <w:pPr>
        <w:rPr>
          <w:lang w:val="nl-BE"/>
        </w:rPr>
      </w:pPr>
      <w:r>
        <w:rPr>
          <w:lang w:val="nl-BE"/>
        </w:rPr>
        <w:t xml:space="preserve">U kan dag per dag registreren of ineens </w:t>
      </w:r>
      <w:r w:rsidRPr="003C167F">
        <w:rPr>
          <w:b/>
          <w:lang w:val="nl-BE"/>
        </w:rPr>
        <w:t>alle beschikbare dagen van dat trimester</w:t>
      </w:r>
      <w:r>
        <w:rPr>
          <w:lang w:val="nl-BE"/>
        </w:rPr>
        <w:t xml:space="preserve"> selecteren via de link: </w:t>
      </w:r>
      <w:r>
        <w:rPr>
          <w:noProof/>
          <w:lang w:val="en-GB" w:eastAsia="en-GB"/>
        </w:rPr>
        <w:drawing>
          <wp:inline distT="0" distB="0" distL="0" distR="0" wp14:anchorId="2AA9FCA9" wp14:editId="5FB10748">
            <wp:extent cx="2645546" cy="334961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01" cy="37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39C1" w14:textId="00EB9F20" w:rsidR="003C167F" w:rsidRDefault="003C167F">
      <w:pPr>
        <w:rPr>
          <w:lang w:val="nl-BE"/>
        </w:rPr>
      </w:pPr>
      <w:r>
        <w:rPr>
          <w:lang w:val="nl-BE"/>
        </w:rPr>
        <w:t>De geselecteerde dagen worden blauw gekleurd.</w:t>
      </w:r>
    </w:p>
    <w:p w14:paraId="60CFE2B2" w14:textId="60E20CA8" w:rsidR="003C167F" w:rsidRDefault="00E421DD">
      <w:pPr>
        <w:rPr>
          <w:lang w:val="nl-BE"/>
        </w:rPr>
      </w:pPr>
      <w:r>
        <w:rPr>
          <w:noProof/>
          <w:lang w:val="nl-BE"/>
        </w:rPr>
        <w:lastRenderedPageBreak/>
        <w:drawing>
          <wp:inline distT="0" distB="0" distL="0" distR="0" wp14:anchorId="4196D3B6" wp14:editId="267F5CCE">
            <wp:extent cx="5992427" cy="156725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53" cy="15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F629" w14:textId="7F95A535" w:rsidR="003C167F" w:rsidRDefault="003C167F">
      <w:pPr>
        <w:rPr>
          <w:lang w:val="nl-BE"/>
        </w:rPr>
      </w:pPr>
      <w:r>
        <w:rPr>
          <w:lang w:val="nl-BE"/>
        </w:rPr>
        <w:t xml:space="preserve">U ziet meteen ook dat het aantal </w:t>
      </w:r>
      <w:r w:rsidRPr="003C167F">
        <w:rPr>
          <w:b/>
          <w:lang w:val="nl-BE"/>
        </w:rPr>
        <w:t xml:space="preserve">geregistreerde </w:t>
      </w:r>
      <w:r w:rsidR="005C1A9B">
        <w:rPr>
          <w:b/>
          <w:lang w:val="nl-BE"/>
        </w:rPr>
        <w:t>wachtdiensten</w:t>
      </w:r>
      <w:r w:rsidRPr="003C167F">
        <w:rPr>
          <w:b/>
          <w:lang w:val="nl-BE"/>
        </w:rPr>
        <w:t xml:space="preserve"> </w:t>
      </w:r>
      <w:r>
        <w:rPr>
          <w:lang w:val="nl-BE"/>
        </w:rPr>
        <w:t>en de</w:t>
      </w:r>
      <w:r w:rsidRPr="003C167F">
        <w:rPr>
          <w:b/>
          <w:lang w:val="nl-BE"/>
        </w:rPr>
        <w:t xml:space="preserve"> vergoedbare </w:t>
      </w:r>
      <w:r w:rsidR="005C1A9B">
        <w:rPr>
          <w:b/>
          <w:lang w:val="nl-BE"/>
        </w:rPr>
        <w:t>wachtdiensten</w:t>
      </w:r>
      <w:r w:rsidRPr="003C167F">
        <w:rPr>
          <w:b/>
          <w:lang w:val="nl-BE"/>
        </w:rPr>
        <w:t xml:space="preserve"> </w:t>
      </w:r>
      <w:r>
        <w:rPr>
          <w:lang w:val="nl-BE"/>
        </w:rPr>
        <w:t>(en het bedrag) aangepast worden.</w:t>
      </w:r>
    </w:p>
    <w:p w14:paraId="04B65A0C" w14:textId="77777777" w:rsidR="007C50EF" w:rsidRPr="003C167F" w:rsidRDefault="007C50EF">
      <w:pPr>
        <w:rPr>
          <w:lang w:val="nl-BE"/>
        </w:rPr>
      </w:pPr>
    </w:p>
    <w:p w14:paraId="7AEBB5C5" w14:textId="524FF60B" w:rsidR="00E62AC1" w:rsidRDefault="00E62AC1" w:rsidP="00FA5547">
      <w:pPr>
        <w:pStyle w:val="Heading3"/>
        <w:numPr>
          <w:ilvl w:val="0"/>
          <w:numId w:val="18"/>
        </w:numPr>
        <w:rPr>
          <w:lang w:val="nl-BE"/>
        </w:rPr>
      </w:pPr>
      <w:bookmarkStart w:id="16" w:name="_Toc99028252"/>
      <w:r>
        <w:rPr>
          <w:lang w:val="nl-BE"/>
        </w:rPr>
        <w:t>Annuleren</w:t>
      </w:r>
      <w:bookmarkEnd w:id="16"/>
    </w:p>
    <w:p w14:paraId="609ED7B0" w14:textId="77777777" w:rsidR="00FA5547" w:rsidRPr="00FA5547" w:rsidRDefault="00FA5547" w:rsidP="00FA5547">
      <w:pPr>
        <w:rPr>
          <w:lang w:val="nl-BE"/>
        </w:rPr>
      </w:pPr>
    </w:p>
    <w:p w14:paraId="5CF2B21D" w14:textId="3F2A67B8" w:rsidR="00FA5547" w:rsidRPr="00FA5547" w:rsidRDefault="00FA5547" w:rsidP="00FA5547">
      <w:pPr>
        <w:rPr>
          <w:lang w:val="nl-BE"/>
        </w:rPr>
      </w:pPr>
      <w:r w:rsidRPr="00FA5547">
        <w:rPr>
          <w:lang w:val="nl-BE"/>
        </w:rPr>
        <w:t xml:space="preserve">U kan via het bovenstaande scherm </w:t>
      </w:r>
      <w:r w:rsidR="005C1A9B">
        <w:rPr>
          <w:lang w:val="nl-BE"/>
        </w:rPr>
        <w:t>permanentiedagen</w:t>
      </w:r>
      <w:r w:rsidRPr="00FA5547">
        <w:rPr>
          <w:lang w:val="nl-BE"/>
        </w:rPr>
        <w:t xml:space="preserve"> voor </w:t>
      </w:r>
      <w:r>
        <w:rPr>
          <w:lang w:val="nl-BE"/>
        </w:rPr>
        <w:t>pediaters annuleren</w:t>
      </w:r>
      <w:r w:rsidRPr="00FA5547">
        <w:rPr>
          <w:lang w:val="nl-BE"/>
        </w:rPr>
        <w:t xml:space="preserve"> door </w:t>
      </w:r>
      <w:r w:rsidR="003174CC">
        <w:rPr>
          <w:lang w:val="nl-BE"/>
        </w:rPr>
        <w:t xml:space="preserve">te klikken op een reeds geregistreerde </w:t>
      </w:r>
      <w:r w:rsidR="007C50EF">
        <w:rPr>
          <w:lang w:val="nl-BE"/>
        </w:rPr>
        <w:t>permanentiedag</w:t>
      </w:r>
      <w:r w:rsidRPr="00FA5547">
        <w:rPr>
          <w:lang w:val="nl-BE"/>
        </w:rPr>
        <w:t>.</w:t>
      </w:r>
    </w:p>
    <w:p w14:paraId="7EBDBD81" w14:textId="15F69E04" w:rsidR="00FA5547" w:rsidRDefault="00FA554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nl-BE"/>
        </w:rPr>
      </w:pPr>
    </w:p>
    <w:p w14:paraId="5D42EA79" w14:textId="120435C2" w:rsidR="00AB70C4" w:rsidRDefault="005C3C4C" w:rsidP="003C167F">
      <w:pPr>
        <w:pStyle w:val="Heading1"/>
        <w:numPr>
          <w:ilvl w:val="0"/>
          <w:numId w:val="4"/>
        </w:numPr>
        <w:ind w:left="284"/>
        <w:rPr>
          <w:lang w:val="nl-BE"/>
        </w:rPr>
      </w:pPr>
      <w:bookmarkStart w:id="17" w:name="_Toc99028253"/>
      <w:r>
        <w:rPr>
          <w:lang w:val="nl-BE"/>
        </w:rPr>
        <w:t>Valideren en afsluiten van een trimester</w:t>
      </w:r>
      <w:bookmarkEnd w:id="17"/>
    </w:p>
    <w:p w14:paraId="570774D4" w14:textId="77777777" w:rsidR="00CC5302" w:rsidRPr="00CC5302" w:rsidRDefault="00CC5302" w:rsidP="00CC5302">
      <w:pPr>
        <w:rPr>
          <w:lang w:val="nl-BE"/>
        </w:rPr>
      </w:pPr>
    </w:p>
    <w:p w14:paraId="24B85F14" w14:textId="75419573" w:rsidR="002C4441" w:rsidRDefault="003C167F" w:rsidP="003C167F">
      <w:pPr>
        <w:rPr>
          <w:lang w:val="nl-BE"/>
        </w:rPr>
      </w:pPr>
      <w:r>
        <w:rPr>
          <w:lang w:val="nl-BE"/>
        </w:rPr>
        <w:t xml:space="preserve">Een registratieperiode wordt gevalideerd en afgesloten op de laatste dag van het trimester na het betreffende trimester:  </w:t>
      </w:r>
      <w:r w:rsidR="007C50EF">
        <w:rPr>
          <w:lang w:val="nl-BE"/>
        </w:rPr>
        <w:t xml:space="preserve">het eerste trimester </w:t>
      </w:r>
      <w:r>
        <w:rPr>
          <w:lang w:val="nl-BE"/>
        </w:rPr>
        <w:t xml:space="preserve">wordt dus afgesloten </w:t>
      </w:r>
      <w:r w:rsidR="002C4441">
        <w:rPr>
          <w:lang w:val="nl-BE"/>
        </w:rPr>
        <w:t xml:space="preserve">op 30 </w:t>
      </w:r>
      <w:r w:rsidR="007C50EF">
        <w:rPr>
          <w:lang w:val="nl-BE"/>
        </w:rPr>
        <w:t>juni</w:t>
      </w:r>
      <w:r w:rsidR="005C3C4C">
        <w:rPr>
          <w:lang w:val="nl-BE"/>
        </w:rPr>
        <w:t xml:space="preserve"> (om middernacht).</w:t>
      </w:r>
      <w:r w:rsidR="002C4441">
        <w:rPr>
          <w:lang w:val="nl-BE"/>
        </w:rPr>
        <w:t xml:space="preserve"> U heeft tot </w:t>
      </w:r>
      <w:r w:rsidR="005C3C4C">
        <w:rPr>
          <w:lang w:val="nl-BE"/>
        </w:rPr>
        <w:t xml:space="preserve">het einde van </w:t>
      </w:r>
      <w:r w:rsidR="002C4441">
        <w:rPr>
          <w:lang w:val="nl-BE"/>
        </w:rPr>
        <w:t>die dag ti</w:t>
      </w:r>
      <w:r w:rsidR="005C3C4C">
        <w:rPr>
          <w:lang w:val="nl-BE"/>
        </w:rPr>
        <w:t>jd om de registraties te doen, maar wacht</w:t>
      </w:r>
      <w:r w:rsidR="005C1A9B">
        <w:rPr>
          <w:lang w:val="nl-BE"/>
        </w:rPr>
        <w:t xml:space="preserve"> best</w:t>
      </w:r>
      <w:r w:rsidR="005C3C4C">
        <w:rPr>
          <w:lang w:val="nl-BE"/>
        </w:rPr>
        <w:t xml:space="preserve"> niet tot de laatste dag om de registraties te doen</w:t>
      </w:r>
      <w:r w:rsidR="005C1A9B">
        <w:rPr>
          <w:lang w:val="nl-BE"/>
        </w:rPr>
        <w:t>!</w:t>
      </w:r>
    </w:p>
    <w:p w14:paraId="5AD7FC7F" w14:textId="1B4713C0" w:rsidR="007C50EF" w:rsidRDefault="007C50EF" w:rsidP="003C167F">
      <w:pPr>
        <w:rPr>
          <w:lang w:val="nl-BE"/>
        </w:rPr>
      </w:pPr>
      <w:r>
        <w:rPr>
          <w:lang w:val="nl-BE"/>
        </w:rPr>
        <w:t>Voor</w:t>
      </w:r>
      <w:r w:rsidR="005C1A9B">
        <w:rPr>
          <w:lang w:val="nl-BE"/>
        </w:rPr>
        <w:t>aleer</w:t>
      </w:r>
      <w:r>
        <w:rPr>
          <w:lang w:val="nl-BE"/>
        </w:rPr>
        <w:t xml:space="preserve"> een trimester afgesloten wordt</w:t>
      </w:r>
      <w:r w:rsidR="002C4441">
        <w:rPr>
          <w:lang w:val="nl-BE"/>
        </w:rPr>
        <w:t>, krijgt u standaard twee herinneringen</w:t>
      </w:r>
      <w:r w:rsidR="005C3C4C">
        <w:rPr>
          <w:lang w:val="nl-BE"/>
        </w:rPr>
        <w:t xml:space="preserve"> in de nieuwe toepassing: </w:t>
      </w:r>
      <w:r w:rsidR="005C1A9B">
        <w:rPr>
          <w:lang w:val="nl-BE"/>
        </w:rPr>
        <w:t xml:space="preserve">de eerste </w:t>
      </w:r>
      <w:r w:rsidR="002C4441">
        <w:rPr>
          <w:lang w:val="nl-BE"/>
        </w:rPr>
        <w:t xml:space="preserve">2 weken en </w:t>
      </w:r>
      <w:r w:rsidR="005C1A9B">
        <w:rPr>
          <w:lang w:val="nl-BE"/>
        </w:rPr>
        <w:t>de tweede enkele</w:t>
      </w:r>
      <w:r w:rsidR="002C4441">
        <w:rPr>
          <w:lang w:val="nl-BE"/>
        </w:rPr>
        <w:t xml:space="preserve"> dagen voor afsluit</w:t>
      </w:r>
      <w:r w:rsidR="004B47AF">
        <w:rPr>
          <w:lang w:val="nl-BE"/>
        </w:rPr>
        <w:t>ing van het trimester</w:t>
      </w:r>
      <w:r w:rsidR="002C4441">
        <w:rPr>
          <w:lang w:val="nl-BE"/>
        </w:rPr>
        <w:t xml:space="preserve">. </w:t>
      </w:r>
    </w:p>
    <w:p w14:paraId="216D8EBF" w14:textId="763D3E54" w:rsidR="002C4441" w:rsidRDefault="002C4441" w:rsidP="003C167F">
      <w:pPr>
        <w:rPr>
          <w:lang w:val="nl-BE"/>
        </w:rPr>
      </w:pPr>
      <w:r>
        <w:rPr>
          <w:lang w:val="nl-BE"/>
        </w:rPr>
        <w:t>Na</w:t>
      </w:r>
      <w:r w:rsidR="004B47AF">
        <w:rPr>
          <w:lang w:val="nl-BE"/>
        </w:rPr>
        <w:t xml:space="preserve">dat de periode afgesloten </w:t>
      </w:r>
      <w:r w:rsidR="005C1A9B">
        <w:rPr>
          <w:lang w:val="nl-BE"/>
        </w:rPr>
        <w:t xml:space="preserve">is </w:t>
      </w:r>
      <w:r>
        <w:rPr>
          <w:lang w:val="nl-BE"/>
        </w:rPr>
        <w:t>:</w:t>
      </w:r>
    </w:p>
    <w:p w14:paraId="54AB9F44" w14:textId="56FB93E3" w:rsidR="002C4441" w:rsidRDefault="002C4441" w:rsidP="003C167F">
      <w:pPr>
        <w:rPr>
          <w:lang w:val="nl-BE"/>
        </w:rPr>
      </w:pPr>
      <w:r>
        <w:rPr>
          <w:lang w:val="nl-BE"/>
        </w:rPr>
        <w:t>- is het veld (uw) Referentie niet meer wijzigbaar</w:t>
      </w:r>
    </w:p>
    <w:p w14:paraId="6D179C64" w14:textId="381D869C" w:rsidR="002C4441" w:rsidRDefault="002C4441" w:rsidP="003C167F">
      <w:pPr>
        <w:rPr>
          <w:lang w:val="nl-BE"/>
        </w:rPr>
      </w:pPr>
      <w:r>
        <w:rPr>
          <w:lang w:val="nl-BE"/>
        </w:rPr>
        <w:t xml:space="preserve">- </w:t>
      </w:r>
      <w:r w:rsidR="007C50EF">
        <w:rPr>
          <w:lang w:val="nl-BE"/>
        </w:rPr>
        <w:t>kan</w:t>
      </w:r>
      <w:r>
        <w:rPr>
          <w:lang w:val="nl-BE"/>
        </w:rPr>
        <w:t xml:space="preserve"> u de registraties niet meer wijzigen</w:t>
      </w:r>
    </w:p>
    <w:p w14:paraId="00CCE355" w14:textId="77777777" w:rsidR="002C4441" w:rsidRDefault="002C4441" w:rsidP="003C167F">
      <w:pPr>
        <w:rPr>
          <w:lang w:val="nl-BE"/>
        </w:rPr>
      </w:pPr>
    </w:p>
    <w:p w14:paraId="561B9FEE" w14:textId="7D893521" w:rsidR="00AC665B" w:rsidRDefault="00AC665B" w:rsidP="00C55762">
      <w:pPr>
        <w:pStyle w:val="Heading2"/>
        <w:numPr>
          <w:ilvl w:val="0"/>
          <w:numId w:val="5"/>
        </w:numPr>
        <w:rPr>
          <w:lang w:val="nl-BE"/>
        </w:rPr>
      </w:pPr>
      <w:bookmarkStart w:id="18" w:name="_Toc99028254"/>
      <w:r>
        <w:rPr>
          <w:lang w:val="nl-BE"/>
        </w:rPr>
        <w:t>Specialisten</w:t>
      </w:r>
      <w:bookmarkEnd w:id="18"/>
    </w:p>
    <w:p w14:paraId="13C8366A" w14:textId="29572D33" w:rsidR="00E63413" w:rsidRDefault="00E63413" w:rsidP="00E63413">
      <w:pPr>
        <w:rPr>
          <w:lang w:val="nl-BE"/>
        </w:rPr>
      </w:pPr>
    </w:p>
    <w:p w14:paraId="106DB8F3" w14:textId="4732D9FE" w:rsidR="004B47AF" w:rsidRDefault="004B47AF" w:rsidP="00E63413">
      <w:pPr>
        <w:rPr>
          <w:lang w:val="nl-BE"/>
        </w:rPr>
      </w:pPr>
      <w:r>
        <w:rPr>
          <w:lang w:val="nl-BE"/>
        </w:rPr>
        <w:t>Eens een periode afgesl</w:t>
      </w:r>
      <w:r w:rsidR="007C50EF">
        <w:rPr>
          <w:lang w:val="nl-BE"/>
        </w:rPr>
        <w:t>oten is, krijgt u geen kalender</w:t>
      </w:r>
      <w:r>
        <w:rPr>
          <w:lang w:val="nl-BE"/>
        </w:rPr>
        <w:t>overzicht, maar een lijstoverzicht te zien.</w:t>
      </w:r>
    </w:p>
    <w:p w14:paraId="1A701BE3" w14:textId="0F2B0504" w:rsidR="00C55762" w:rsidRDefault="00DC6D60" w:rsidP="00C55762">
      <w:pPr>
        <w:rPr>
          <w:lang w:val="nl-BE"/>
        </w:rPr>
      </w:pPr>
      <w:r>
        <w:rPr>
          <w:noProof/>
          <w:lang w:val="nl-BE"/>
        </w:rPr>
        <w:lastRenderedPageBreak/>
        <w:drawing>
          <wp:inline distT="0" distB="0" distL="0" distR="0" wp14:anchorId="6674062E" wp14:editId="3599320C">
            <wp:extent cx="6649375" cy="47057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071" cy="47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6EC6" w14:textId="77777777" w:rsidR="005C1A9B" w:rsidRDefault="005C1A9B" w:rsidP="004B47AF">
      <w:pPr>
        <w:rPr>
          <w:lang w:val="nl-BE"/>
        </w:rPr>
      </w:pPr>
    </w:p>
    <w:p w14:paraId="5B48702B" w14:textId="40D9A9F8" w:rsidR="004B47AF" w:rsidRDefault="004B47AF" w:rsidP="004B47AF">
      <w:pPr>
        <w:rPr>
          <w:lang w:val="nl-BE"/>
        </w:rPr>
      </w:pPr>
      <w:r>
        <w:rPr>
          <w:lang w:val="nl-BE"/>
        </w:rPr>
        <w:t xml:space="preserve">In dit overzicht ziet u </w:t>
      </w:r>
      <w:r w:rsidR="005C1A9B">
        <w:rPr>
          <w:lang w:val="nl-BE"/>
        </w:rPr>
        <w:t xml:space="preserve">de </w:t>
      </w:r>
      <w:r>
        <w:rPr>
          <w:lang w:val="nl-BE"/>
        </w:rPr>
        <w:t>volgende gegevens:</w:t>
      </w:r>
    </w:p>
    <w:p w14:paraId="314F0583" w14:textId="406FD4F3" w:rsidR="004B47AF" w:rsidRDefault="004B47AF" w:rsidP="004B47AF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>Datum van het weekend/feestdag</w:t>
      </w:r>
    </w:p>
    <w:p w14:paraId="1D493C48" w14:textId="6E700A94" w:rsidR="004B47AF" w:rsidRDefault="004B47AF" w:rsidP="004B47AF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 xml:space="preserve">Het standaardbedrag dat betaald wordt voor een wachtvergoeding voor </w:t>
      </w:r>
      <w:r w:rsidR="007C50EF">
        <w:rPr>
          <w:lang w:val="nl-BE"/>
        </w:rPr>
        <w:t>dat</w:t>
      </w:r>
      <w:r>
        <w:rPr>
          <w:lang w:val="nl-BE"/>
        </w:rPr>
        <w:t xml:space="preserve"> weekend/feestdag</w:t>
      </w:r>
    </w:p>
    <w:p w14:paraId="54867E16" w14:textId="1EC4B6B0" w:rsidR="007C50EF" w:rsidRDefault="004B47AF" w:rsidP="00E7055F">
      <w:pPr>
        <w:pStyle w:val="ListParagraph"/>
        <w:numPr>
          <w:ilvl w:val="0"/>
          <w:numId w:val="8"/>
        </w:numPr>
        <w:rPr>
          <w:lang w:val="nl-BE"/>
        </w:rPr>
      </w:pPr>
      <w:r w:rsidRPr="007C50EF">
        <w:rPr>
          <w:lang w:val="nl-BE"/>
        </w:rPr>
        <w:t xml:space="preserve">De naam van de </w:t>
      </w:r>
      <w:r w:rsidR="007C50EF">
        <w:rPr>
          <w:lang w:val="nl-BE"/>
        </w:rPr>
        <w:t>specialist die beschikbaar was</w:t>
      </w:r>
    </w:p>
    <w:p w14:paraId="5DEB24EB" w14:textId="6920601D" w:rsidR="004B47AF" w:rsidRPr="007C50EF" w:rsidRDefault="004B47AF" w:rsidP="00E7055F">
      <w:pPr>
        <w:pStyle w:val="ListParagraph"/>
        <w:numPr>
          <w:ilvl w:val="0"/>
          <w:numId w:val="8"/>
        </w:numPr>
        <w:rPr>
          <w:lang w:val="nl-BE"/>
        </w:rPr>
      </w:pPr>
      <w:r w:rsidRPr="007C50EF">
        <w:rPr>
          <w:lang w:val="nl-BE"/>
        </w:rPr>
        <w:t xml:space="preserve">Het RIZIV-nummer van de </w:t>
      </w:r>
      <w:r w:rsidR="007C50EF">
        <w:rPr>
          <w:lang w:val="nl-BE"/>
        </w:rPr>
        <w:t>specialist die beschikbaar was</w:t>
      </w:r>
    </w:p>
    <w:p w14:paraId="4A66010E" w14:textId="6CAAEA17" w:rsidR="004B47AF" w:rsidRDefault="004B47AF" w:rsidP="004B47AF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>Het specialisme dat vergoed wordt</w:t>
      </w:r>
    </w:p>
    <w:p w14:paraId="73E35A7B" w14:textId="4E37F3D6" w:rsidR="004B47AF" w:rsidRDefault="004B47AF" w:rsidP="004B47AF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 xml:space="preserve">De status van de betaling.  </w:t>
      </w:r>
      <w:r w:rsidR="007C50EF">
        <w:rPr>
          <w:lang w:val="nl-BE"/>
        </w:rPr>
        <w:t xml:space="preserve">Na afsluiting is deze status : </w:t>
      </w:r>
      <w:r>
        <w:rPr>
          <w:lang w:val="nl-BE"/>
        </w:rPr>
        <w:t xml:space="preserve">‘Klaar voor betaling’.   </w:t>
      </w:r>
    </w:p>
    <w:p w14:paraId="31CB54A2" w14:textId="5E04D0CA" w:rsidR="005C1A9B" w:rsidRDefault="004B47AF" w:rsidP="004B47AF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>De datum van deze status.</w:t>
      </w:r>
    </w:p>
    <w:p w14:paraId="79CAB0A4" w14:textId="77777777" w:rsidR="005C1A9B" w:rsidRDefault="005C1A9B">
      <w:pPr>
        <w:rPr>
          <w:lang w:val="nl-BE"/>
        </w:rPr>
      </w:pPr>
      <w:r>
        <w:rPr>
          <w:lang w:val="nl-BE"/>
        </w:rPr>
        <w:br w:type="page"/>
      </w:r>
    </w:p>
    <w:p w14:paraId="589DF352" w14:textId="0756F4D3" w:rsidR="00C55762" w:rsidRDefault="00C55762" w:rsidP="00C55762">
      <w:pPr>
        <w:pStyle w:val="Heading2"/>
        <w:numPr>
          <w:ilvl w:val="0"/>
          <w:numId w:val="5"/>
        </w:numPr>
        <w:rPr>
          <w:lang w:val="nl-BE"/>
        </w:rPr>
      </w:pPr>
      <w:bookmarkStart w:id="19" w:name="_Toc99028255"/>
      <w:r>
        <w:rPr>
          <w:lang w:val="nl-BE"/>
        </w:rPr>
        <w:lastRenderedPageBreak/>
        <w:t>Pediaters</w:t>
      </w:r>
      <w:bookmarkEnd w:id="19"/>
      <w:r w:rsidR="001A12CF">
        <w:rPr>
          <w:lang w:val="nl-BE"/>
        </w:rPr>
        <w:t xml:space="preserve"> </w:t>
      </w:r>
      <w:r w:rsidR="001A12CF">
        <w:rPr>
          <w:lang w:val="nl-BE"/>
        </w:rPr>
        <w:tab/>
        <w:t xml:space="preserve"> </w:t>
      </w:r>
      <w:r w:rsidR="001A12CF">
        <w:rPr>
          <w:lang w:val="nl-BE"/>
        </w:rPr>
        <w:tab/>
      </w:r>
    </w:p>
    <w:p w14:paraId="134F5F9D" w14:textId="77777777" w:rsidR="007C50EF" w:rsidRDefault="007C50EF" w:rsidP="00C55762">
      <w:pPr>
        <w:rPr>
          <w:lang w:val="nl-BE"/>
        </w:rPr>
      </w:pPr>
    </w:p>
    <w:p w14:paraId="7FB030B2" w14:textId="31992F07" w:rsidR="00C55762" w:rsidRDefault="004B47AF" w:rsidP="00C55762">
      <w:pPr>
        <w:rPr>
          <w:lang w:val="nl-BE"/>
        </w:rPr>
      </w:pPr>
      <w:r>
        <w:rPr>
          <w:lang w:val="nl-BE"/>
        </w:rPr>
        <w:t xml:space="preserve">Voor de pediaters krijgt u na de afsluiting van een </w:t>
      </w:r>
      <w:r w:rsidR="007C50EF">
        <w:rPr>
          <w:lang w:val="nl-BE"/>
        </w:rPr>
        <w:t>trimester</w:t>
      </w:r>
      <w:r>
        <w:rPr>
          <w:lang w:val="nl-BE"/>
        </w:rPr>
        <w:t xml:space="preserve"> standaard de kalenderview te zien.   </w:t>
      </w:r>
    </w:p>
    <w:p w14:paraId="1AC69B69" w14:textId="16AFD6DD" w:rsidR="0060457F" w:rsidRDefault="00123241" w:rsidP="00C55762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35F71561" wp14:editId="7B45959C">
            <wp:extent cx="6509827" cy="3204838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02" cy="32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83FC" w14:textId="063BB8D8" w:rsidR="004B47AF" w:rsidRDefault="004B47AF" w:rsidP="004B47AF">
      <w:pPr>
        <w:rPr>
          <w:lang w:val="nl-BE"/>
        </w:rPr>
      </w:pPr>
      <w:r>
        <w:rPr>
          <w:lang w:val="nl-BE"/>
        </w:rPr>
        <w:t>Uw referentie en de registraties kunnen niet meer gewijzigd worden.</w:t>
      </w:r>
    </w:p>
    <w:p w14:paraId="5FAC687C" w14:textId="77777777" w:rsidR="004B47AF" w:rsidRDefault="004B47AF" w:rsidP="004B47AF">
      <w:pPr>
        <w:rPr>
          <w:lang w:val="nl-BE"/>
        </w:rPr>
      </w:pPr>
    </w:p>
    <w:p w14:paraId="3E8B5D21" w14:textId="76E8B3BA" w:rsidR="0060457F" w:rsidRDefault="0060457F" w:rsidP="0060457F">
      <w:pPr>
        <w:pStyle w:val="Heading1"/>
        <w:numPr>
          <w:ilvl w:val="0"/>
          <w:numId w:val="4"/>
        </w:numPr>
        <w:ind w:left="284"/>
        <w:rPr>
          <w:lang w:val="nl-BE"/>
        </w:rPr>
      </w:pPr>
      <w:bookmarkStart w:id="20" w:name="_Toc99028256"/>
      <w:r>
        <w:rPr>
          <w:lang w:val="nl-BE"/>
        </w:rPr>
        <w:t>Bekijken van overzichten</w:t>
      </w:r>
      <w:bookmarkEnd w:id="20"/>
      <w:r>
        <w:rPr>
          <w:lang w:val="nl-BE"/>
        </w:rPr>
        <w:t xml:space="preserve"> </w:t>
      </w:r>
    </w:p>
    <w:p w14:paraId="03808339" w14:textId="77777777" w:rsidR="0060457F" w:rsidRDefault="0060457F" w:rsidP="0060457F">
      <w:pPr>
        <w:rPr>
          <w:lang w:val="nl-BE"/>
        </w:rPr>
      </w:pPr>
    </w:p>
    <w:p w14:paraId="7436D914" w14:textId="2F9B9B33" w:rsidR="0060457F" w:rsidRDefault="007C50EF" w:rsidP="0060457F">
      <w:pPr>
        <w:rPr>
          <w:lang w:val="nl-BE"/>
        </w:rPr>
      </w:pPr>
      <w:r>
        <w:rPr>
          <w:lang w:val="nl-BE"/>
        </w:rPr>
        <w:t>U kan o</w:t>
      </w:r>
      <w:r w:rsidR="0060457F">
        <w:rPr>
          <w:lang w:val="nl-BE"/>
        </w:rPr>
        <w:t>p elk moment van een trimester een overzicht raadpl</w:t>
      </w:r>
      <w:r w:rsidR="004B47AF">
        <w:rPr>
          <w:lang w:val="nl-BE"/>
        </w:rPr>
        <w:t>egen in lijstvorm. Dit doet u door naast de vermelding van het trimester te klikken op de link ‘</w:t>
      </w:r>
      <w:r w:rsidR="004B47AF" w:rsidRPr="004B47AF">
        <w:rPr>
          <w:b/>
          <w:lang w:val="nl-BE"/>
        </w:rPr>
        <w:t>naar overzicht registraties’</w:t>
      </w:r>
      <w:r w:rsidR="004B47AF">
        <w:rPr>
          <w:lang w:val="nl-BE"/>
        </w:rPr>
        <w:t>.</w:t>
      </w:r>
    </w:p>
    <w:p w14:paraId="7D96320E" w14:textId="078E532D" w:rsidR="004B47AF" w:rsidRDefault="0067482E" w:rsidP="0060457F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3F9EFDBE" wp14:editId="6A80A350">
            <wp:extent cx="5722012" cy="6329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28" cy="64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6080" w14:textId="6B1659A7" w:rsidR="00253EF3" w:rsidRDefault="00253EF3" w:rsidP="00253EF3">
      <w:pPr>
        <w:rPr>
          <w:lang w:val="nl-BE"/>
        </w:rPr>
      </w:pPr>
      <w:r>
        <w:rPr>
          <w:lang w:val="nl-BE"/>
        </w:rPr>
        <w:t xml:space="preserve">Hieronder ziet u in het overzicht naast de gebruikelijke gegevens ook : </w:t>
      </w:r>
    </w:p>
    <w:p w14:paraId="60B89D08" w14:textId="18556F3E" w:rsidR="00253EF3" w:rsidRDefault="00253EF3" w:rsidP="00253EF3">
      <w:pPr>
        <w:rPr>
          <w:lang w:val="nl-BE"/>
        </w:rPr>
      </w:pPr>
      <w:r>
        <w:rPr>
          <w:lang w:val="nl-BE"/>
        </w:rPr>
        <w:t>- Onze Ref: dit is een RIZIV-betalingsreferentie die gegenereerd wordt op het moment dat de betalingsopdracht verstuurd wordt.</w:t>
      </w:r>
    </w:p>
    <w:p w14:paraId="39C3CE4C" w14:textId="13991B98" w:rsidR="00253EF3" w:rsidRDefault="00253EF3" w:rsidP="00253EF3">
      <w:pPr>
        <w:rPr>
          <w:lang w:val="nl-BE"/>
        </w:rPr>
      </w:pPr>
      <w:r>
        <w:rPr>
          <w:lang w:val="nl-BE"/>
        </w:rPr>
        <w:t>-</w:t>
      </w:r>
      <w:r w:rsidR="007C50EF">
        <w:rPr>
          <w:lang w:val="nl-BE"/>
        </w:rPr>
        <w:t xml:space="preserve"> </w:t>
      </w:r>
      <w:r>
        <w:rPr>
          <w:lang w:val="nl-BE"/>
        </w:rPr>
        <w:t xml:space="preserve">Uw Ref:  daar komt de informatie </w:t>
      </w:r>
      <w:r w:rsidR="007C50EF">
        <w:rPr>
          <w:lang w:val="nl-BE"/>
        </w:rPr>
        <w:t>die</w:t>
      </w:r>
      <w:r>
        <w:rPr>
          <w:lang w:val="nl-BE"/>
        </w:rPr>
        <w:t xml:space="preserve"> u </w:t>
      </w:r>
      <w:r w:rsidR="007C50EF">
        <w:rPr>
          <w:lang w:val="nl-BE"/>
        </w:rPr>
        <w:t>heeft</w:t>
      </w:r>
      <w:r>
        <w:rPr>
          <w:lang w:val="nl-BE"/>
        </w:rPr>
        <w:t xml:space="preserve"> ingegeven in het veld ‘Referentie’ bij de registratie van de wachtdiensten.  Deze </w:t>
      </w:r>
      <w:r w:rsidR="007C50EF">
        <w:rPr>
          <w:lang w:val="nl-BE"/>
        </w:rPr>
        <w:t>r</w:t>
      </w:r>
      <w:r>
        <w:rPr>
          <w:lang w:val="nl-BE"/>
        </w:rPr>
        <w:t>eferentie verschijnt in dit overzicht op het moment dat de betaalopdracht doorgestuurd is.</w:t>
      </w:r>
    </w:p>
    <w:p w14:paraId="73C4499E" w14:textId="77777777" w:rsidR="007C50EF" w:rsidRDefault="007C50EF" w:rsidP="00253EF3">
      <w:pPr>
        <w:rPr>
          <w:lang w:val="nl-BE"/>
        </w:rPr>
      </w:pPr>
    </w:p>
    <w:p w14:paraId="3C1AEA4B" w14:textId="12636AB2" w:rsidR="003E1835" w:rsidRDefault="007C50EF" w:rsidP="00DA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Ter info</w:t>
      </w:r>
      <w:r w:rsidR="003E1835">
        <w:rPr>
          <w:lang w:val="nl-BE"/>
        </w:rPr>
        <w:t xml:space="preserve"> : </w:t>
      </w:r>
    </w:p>
    <w:p w14:paraId="4086F272" w14:textId="366A2F0C" w:rsidR="003E1835" w:rsidRDefault="007C50EF" w:rsidP="00DA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I</w:t>
      </w:r>
      <w:r w:rsidR="003E1835">
        <w:rPr>
          <w:lang w:val="nl-BE"/>
        </w:rPr>
        <w:t xml:space="preserve">n elk overzicht kan u filteren en sorteren.  </w:t>
      </w:r>
    </w:p>
    <w:p w14:paraId="2A89C11A" w14:textId="2229B808" w:rsidR="003E1835" w:rsidRDefault="003E1835" w:rsidP="00DA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Sorteren doet u door op het kolomhoofd te klikken. Indien u eenmaal klikt, is de sortering oplopend. Indien u nogmaals klikt, is de sortering aflopen</w:t>
      </w:r>
      <w:r w:rsidR="007C50EF">
        <w:rPr>
          <w:lang w:val="nl-BE"/>
        </w:rPr>
        <w:t>d</w:t>
      </w:r>
      <w:r>
        <w:rPr>
          <w:lang w:val="nl-BE"/>
        </w:rPr>
        <w:t>. Indien u nogmaals klikt, verwijdert u de sortering.</w:t>
      </w:r>
    </w:p>
    <w:p w14:paraId="7EF904FD" w14:textId="78BBB8E6" w:rsidR="003E1835" w:rsidRDefault="0027774A" w:rsidP="00DA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In alle schermen</w:t>
      </w:r>
      <w:r w:rsidR="00952E6B">
        <w:rPr>
          <w:lang w:val="nl-BE"/>
        </w:rPr>
        <w:t xml:space="preserve"> -</w:t>
      </w:r>
      <w:r>
        <w:rPr>
          <w:lang w:val="nl-BE"/>
        </w:rPr>
        <w:t xml:space="preserve"> </w:t>
      </w:r>
      <w:r w:rsidR="005D3696">
        <w:rPr>
          <w:lang w:val="nl-BE"/>
        </w:rPr>
        <w:t xml:space="preserve">behalve het algemeen overzichtsscherm van </w:t>
      </w:r>
      <w:r w:rsidR="00952E6B">
        <w:rPr>
          <w:lang w:val="nl-BE"/>
        </w:rPr>
        <w:t>alle</w:t>
      </w:r>
      <w:r w:rsidR="005D3696">
        <w:rPr>
          <w:lang w:val="nl-BE"/>
        </w:rPr>
        <w:t xml:space="preserve"> registraties</w:t>
      </w:r>
      <w:r w:rsidR="00952E6B">
        <w:rPr>
          <w:lang w:val="nl-BE"/>
        </w:rPr>
        <w:t xml:space="preserve"> - </w:t>
      </w:r>
      <w:r w:rsidR="005D3696">
        <w:rPr>
          <w:lang w:val="nl-BE"/>
        </w:rPr>
        <w:t xml:space="preserve"> </w:t>
      </w:r>
      <w:r w:rsidR="003E1835" w:rsidRPr="00C02A8B">
        <w:rPr>
          <w:lang w:val="nl-BE"/>
        </w:rPr>
        <w:t xml:space="preserve">kan </w:t>
      </w:r>
      <w:r w:rsidR="0081672E">
        <w:rPr>
          <w:lang w:val="nl-BE"/>
        </w:rPr>
        <w:t xml:space="preserve">U </w:t>
      </w:r>
      <w:r w:rsidR="003E1835" w:rsidRPr="00C02A8B">
        <w:rPr>
          <w:lang w:val="nl-BE"/>
        </w:rPr>
        <w:t xml:space="preserve">op meerdere kolommen sorteren.  De volgorde van de sortering ziet u door het cijfertje dat naast het kolomhoofd </w:t>
      </w:r>
      <w:r w:rsidR="007C50EF" w:rsidRPr="00C02A8B">
        <w:rPr>
          <w:lang w:val="nl-BE"/>
        </w:rPr>
        <w:t>staat</w:t>
      </w:r>
      <w:r w:rsidR="003E1835" w:rsidRPr="00C02A8B">
        <w:rPr>
          <w:lang w:val="nl-BE"/>
        </w:rPr>
        <w:t>.</w:t>
      </w:r>
      <w:r w:rsidR="003E1835">
        <w:rPr>
          <w:lang w:val="nl-BE"/>
        </w:rPr>
        <w:t xml:space="preserve">  </w:t>
      </w:r>
    </w:p>
    <w:p w14:paraId="565CDFA6" w14:textId="77777777" w:rsidR="00026C10" w:rsidRDefault="00026C10" w:rsidP="00253EF3">
      <w:pPr>
        <w:rPr>
          <w:lang w:val="nl-BE"/>
        </w:rPr>
      </w:pPr>
    </w:p>
    <w:p w14:paraId="4FCAFF28" w14:textId="79C003C0" w:rsidR="00DA63C2" w:rsidRDefault="00F54A26" w:rsidP="00253EF3">
      <w:pPr>
        <w:rPr>
          <w:lang w:val="nl-BE"/>
        </w:rPr>
      </w:pPr>
      <w:r>
        <w:rPr>
          <w:noProof/>
        </w:rPr>
        <w:drawing>
          <wp:inline distT="0" distB="0" distL="0" distR="0" wp14:anchorId="4653AC48" wp14:editId="5DFCA8E0">
            <wp:extent cx="5943600" cy="619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6AB5" w14:textId="4905D43E" w:rsidR="003E1835" w:rsidRDefault="003E1835" w:rsidP="00253EF3">
      <w:pPr>
        <w:rPr>
          <w:lang w:val="nl-BE"/>
        </w:rPr>
      </w:pPr>
    </w:p>
    <w:p w14:paraId="40F8B268" w14:textId="071DE6A8" w:rsidR="003E1835" w:rsidRDefault="003E1835" w:rsidP="00253EF3">
      <w:pPr>
        <w:rPr>
          <w:lang w:val="nl-BE"/>
        </w:rPr>
      </w:pPr>
      <w:r w:rsidRPr="00952E6B">
        <w:rPr>
          <w:lang w:val="nl-BE"/>
        </w:rPr>
        <w:t>In het voorbeeld hierboven wordt oplopend gesorteerd op Riziv-nummer, Naam en Tarief.</w:t>
      </w:r>
      <w:r w:rsidR="000907BC" w:rsidRPr="00952E6B">
        <w:rPr>
          <w:lang w:val="nl-BE"/>
        </w:rPr>
        <w:t xml:space="preserve">  Het resultaat ziet u hieronder.</w:t>
      </w:r>
    </w:p>
    <w:p w14:paraId="4ADB9068" w14:textId="5A01D1C6" w:rsidR="007C50EF" w:rsidRDefault="00BD57C7" w:rsidP="00253EF3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4FB0D7D" wp14:editId="53DD9954">
            <wp:extent cx="6631804" cy="20418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31" cy="204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8D57" w14:textId="28B8F843" w:rsidR="000907BC" w:rsidRDefault="00253EF3" w:rsidP="000907BC">
      <w:pPr>
        <w:pStyle w:val="Heading2"/>
        <w:numPr>
          <w:ilvl w:val="0"/>
          <w:numId w:val="7"/>
        </w:numPr>
        <w:rPr>
          <w:lang w:val="nl-BE"/>
        </w:rPr>
      </w:pPr>
      <w:bookmarkStart w:id="21" w:name="_Toc99028257"/>
      <w:r w:rsidRPr="00E63413">
        <w:rPr>
          <w:lang w:val="nl-BE"/>
        </w:rPr>
        <w:t>Specialisten</w:t>
      </w:r>
      <w:bookmarkEnd w:id="21"/>
    </w:p>
    <w:p w14:paraId="5B18DAC2" w14:textId="77777777" w:rsidR="000907BC" w:rsidRPr="000907BC" w:rsidRDefault="000907BC" w:rsidP="000907BC">
      <w:pPr>
        <w:rPr>
          <w:lang w:val="nl-BE"/>
        </w:rPr>
      </w:pPr>
    </w:p>
    <w:p w14:paraId="612BA0D0" w14:textId="43FCC9BB" w:rsidR="000907BC" w:rsidRDefault="000907BC" w:rsidP="000907BC">
      <w:pPr>
        <w:rPr>
          <w:lang w:val="nl-BE"/>
        </w:rPr>
      </w:pPr>
      <w:r>
        <w:rPr>
          <w:lang w:val="nl-BE"/>
        </w:rPr>
        <w:t xml:space="preserve">Om lijstoverzichten van specialisten te zien, gaat u naar de registratiepagina van de </w:t>
      </w:r>
      <w:r w:rsidR="007C50EF">
        <w:rPr>
          <w:lang w:val="nl-BE"/>
        </w:rPr>
        <w:t>s</w:t>
      </w:r>
      <w:r>
        <w:rPr>
          <w:lang w:val="nl-BE"/>
        </w:rPr>
        <w:t>pecialisten en klikt u</w:t>
      </w:r>
      <w:r w:rsidRPr="000907BC">
        <w:rPr>
          <w:lang w:val="nl-BE"/>
        </w:rPr>
        <w:t xml:space="preserve"> naast de vermelding van het trimester op de link ‘</w:t>
      </w:r>
      <w:r w:rsidRPr="000907BC">
        <w:rPr>
          <w:b/>
          <w:lang w:val="nl-BE"/>
        </w:rPr>
        <w:t>naar overzicht registraties’</w:t>
      </w:r>
      <w:r w:rsidRPr="000907BC">
        <w:rPr>
          <w:lang w:val="nl-BE"/>
        </w:rPr>
        <w:t>.</w:t>
      </w:r>
    </w:p>
    <w:p w14:paraId="53D3F063" w14:textId="77777777" w:rsidR="00026C10" w:rsidRDefault="00026C10" w:rsidP="000907BC">
      <w:pPr>
        <w:rPr>
          <w:lang w:val="nl-BE"/>
        </w:rPr>
      </w:pPr>
    </w:p>
    <w:p w14:paraId="40C60A99" w14:textId="2E01E36F" w:rsidR="007C50EF" w:rsidRPr="000907BC" w:rsidRDefault="00A76848" w:rsidP="000907BC">
      <w:pPr>
        <w:rPr>
          <w:lang w:val="nl-BE"/>
        </w:rPr>
      </w:pPr>
      <w:r>
        <w:rPr>
          <w:noProof/>
          <w:lang w:val="nl-BE"/>
        </w:rPr>
        <w:lastRenderedPageBreak/>
        <w:drawing>
          <wp:inline distT="0" distB="0" distL="0" distR="0" wp14:anchorId="197EF45D" wp14:editId="338B53A5">
            <wp:extent cx="6259586" cy="69245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02" cy="71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3DE7" w14:textId="48E23FB3" w:rsidR="000907BC" w:rsidRPr="000907BC" w:rsidRDefault="000907BC" w:rsidP="000907BC">
      <w:pPr>
        <w:pStyle w:val="ListParagraph"/>
        <w:rPr>
          <w:lang w:val="nl-BE"/>
        </w:rPr>
      </w:pPr>
    </w:p>
    <w:p w14:paraId="66E4A7CC" w14:textId="77777777" w:rsidR="000907BC" w:rsidRPr="000907BC" w:rsidRDefault="000907BC" w:rsidP="000907BC">
      <w:pPr>
        <w:pStyle w:val="ListParagraph"/>
        <w:rPr>
          <w:lang w:val="nl-BE"/>
        </w:rPr>
      </w:pPr>
    </w:p>
    <w:p w14:paraId="2932F0CE" w14:textId="3F2EB12E" w:rsidR="00E63413" w:rsidRDefault="00E61FE8" w:rsidP="00E63413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CD54EEC" wp14:editId="6DA1F523">
            <wp:extent cx="6539886" cy="332024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313" cy="33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A4E5" w14:textId="77777777" w:rsidR="00E63413" w:rsidRPr="00E63413" w:rsidRDefault="00E63413" w:rsidP="00E63413">
      <w:pPr>
        <w:rPr>
          <w:lang w:val="nl-BE"/>
        </w:rPr>
      </w:pPr>
    </w:p>
    <w:p w14:paraId="7BB86140" w14:textId="7585E077" w:rsidR="00E63413" w:rsidRPr="00E63413" w:rsidRDefault="00E63413" w:rsidP="00E63413">
      <w:pPr>
        <w:pStyle w:val="Heading2"/>
        <w:numPr>
          <w:ilvl w:val="0"/>
          <w:numId w:val="7"/>
        </w:numPr>
        <w:rPr>
          <w:lang w:val="nl-BE"/>
        </w:rPr>
      </w:pPr>
      <w:bookmarkStart w:id="22" w:name="_Toc99028258"/>
      <w:r w:rsidRPr="00E63413">
        <w:rPr>
          <w:lang w:val="nl-BE"/>
        </w:rPr>
        <w:t>Pediaters</w:t>
      </w:r>
      <w:bookmarkEnd w:id="22"/>
    </w:p>
    <w:p w14:paraId="7ACB30A5" w14:textId="77777777" w:rsidR="00E63413" w:rsidRDefault="00E63413" w:rsidP="0060457F">
      <w:pPr>
        <w:rPr>
          <w:lang w:val="nl-BE"/>
        </w:rPr>
      </w:pPr>
    </w:p>
    <w:p w14:paraId="54552C68" w14:textId="5E66F8B6" w:rsidR="000907BC" w:rsidRPr="000907BC" w:rsidRDefault="000907BC" w:rsidP="000907BC">
      <w:pPr>
        <w:rPr>
          <w:lang w:val="nl-BE"/>
        </w:rPr>
      </w:pPr>
      <w:r>
        <w:rPr>
          <w:lang w:val="nl-BE"/>
        </w:rPr>
        <w:t xml:space="preserve">Om lijstoverzichten van pediaters te zien, gaat u naar de registratiepagina van de </w:t>
      </w:r>
      <w:r w:rsidR="007C50EF">
        <w:rPr>
          <w:lang w:val="nl-BE"/>
        </w:rPr>
        <w:t>p</w:t>
      </w:r>
      <w:r>
        <w:rPr>
          <w:lang w:val="nl-BE"/>
        </w:rPr>
        <w:t>ediaters en klikt u</w:t>
      </w:r>
      <w:r w:rsidRPr="000907BC">
        <w:rPr>
          <w:lang w:val="nl-BE"/>
        </w:rPr>
        <w:t xml:space="preserve"> naast de vermelding van het trimester </w:t>
      </w:r>
      <w:r w:rsidR="007C50EF">
        <w:rPr>
          <w:lang w:val="nl-BE"/>
        </w:rPr>
        <w:t>o</w:t>
      </w:r>
      <w:r w:rsidRPr="000907BC">
        <w:rPr>
          <w:lang w:val="nl-BE"/>
        </w:rPr>
        <w:t>p de link ‘</w:t>
      </w:r>
      <w:r w:rsidRPr="000907BC">
        <w:rPr>
          <w:b/>
          <w:lang w:val="nl-BE"/>
        </w:rPr>
        <w:t>naar overzicht registraties’</w:t>
      </w:r>
      <w:r w:rsidRPr="000907BC">
        <w:rPr>
          <w:lang w:val="nl-BE"/>
        </w:rPr>
        <w:t>.</w:t>
      </w:r>
    </w:p>
    <w:p w14:paraId="62957EBA" w14:textId="4F4B3C84" w:rsidR="000907BC" w:rsidRPr="00BF64B6" w:rsidRDefault="00BF64B6" w:rsidP="00BF64B6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1FECE0F" wp14:editId="3F1693C5">
            <wp:extent cx="6259596" cy="69245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60" cy="7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145D" w14:textId="77777777" w:rsidR="006A2A63" w:rsidRDefault="006A2A63" w:rsidP="0060457F">
      <w:pPr>
        <w:rPr>
          <w:lang w:val="nl-BE"/>
        </w:rPr>
      </w:pPr>
    </w:p>
    <w:p w14:paraId="6C583B28" w14:textId="256857EE" w:rsidR="00E63413" w:rsidRDefault="000907BC" w:rsidP="0060457F">
      <w:pPr>
        <w:rPr>
          <w:lang w:val="nl-BE"/>
        </w:rPr>
      </w:pPr>
      <w:r>
        <w:rPr>
          <w:lang w:val="nl-BE"/>
        </w:rPr>
        <w:t>Dan krijgt u volgend overzicht:</w:t>
      </w:r>
    </w:p>
    <w:p w14:paraId="3290B217" w14:textId="2F47A499" w:rsidR="00C55762" w:rsidRDefault="007C6529" w:rsidP="00C55762">
      <w:pPr>
        <w:rPr>
          <w:lang w:val="nl-BE"/>
        </w:rPr>
      </w:pPr>
      <w:r>
        <w:rPr>
          <w:noProof/>
          <w:lang w:val="nl-BE"/>
        </w:rPr>
        <w:lastRenderedPageBreak/>
        <w:drawing>
          <wp:inline distT="0" distB="0" distL="0" distR="0" wp14:anchorId="5577620C" wp14:editId="1A56B042">
            <wp:extent cx="6383045" cy="3101040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08" cy="31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37EC" w14:textId="4A4ADCB2" w:rsidR="00E63413" w:rsidRDefault="00E63413" w:rsidP="00C55762">
      <w:pPr>
        <w:rPr>
          <w:lang w:val="nl-BE"/>
        </w:rPr>
      </w:pPr>
    </w:p>
    <w:p w14:paraId="78E5CF6B" w14:textId="47FEB93E" w:rsidR="00E62AC1" w:rsidRDefault="00E62AC1" w:rsidP="00DF4925">
      <w:pPr>
        <w:pStyle w:val="Heading1"/>
        <w:numPr>
          <w:ilvl w:val="0"/>
          <w:numId w:val="4"/>
        </w:numPr>
        <w:ind w:left="284"/>
        <w:rPr>
          <w:lang w:val="nl-BE"/>
        </w:rPr>
      </w:pPr>
      <w:bookmarkStart w:id="23" w:name="_Toc99028259"/>
      <w:r>
        <w:rPr>
          <w:lang w:val="nl-BE"/>
        </w:rPr>
        <w:t>Betalingen bekijken</w:t>
      </w:r>
      <w:bookmarkEnd w:id="23"/>
    </w:p>
    <w:p w14:paraId="5B0B52CC" w14:textId="77777777" w:rsidR="006E3290" w:rsidRDefault="006E3290" w:rsidP="006E3290">
      <w:pPr>
        <w:pStyle w:val="Heading2"/>
        <w:rPr>
          <w:lang w:val="nl-BE"/>
        </w:rPr>
      </w:pPr>
    </w:p>
    <w:p w14:paraId="04B1780C" w14:textId="2EF5310F" w:rsidR="00DF7314" w:rsidRDefault="006E3290" w:rsidP="00EC6A8C">
      <w:pPr>
        <w:pStyle w:val="Heading2"/>
        <w:numPr>
          <w:ilvl w:val="0"/>
          <w:numId w:val="15"/>
        </w:numPr>
        <w:rPr>
          <w:lang w:val="nl-BE"/>
        </w:rPr>
      </w:pPr>
      <w:bookmarkStart w:id="24" w:name="_Toc99028260"/>
      <w:r>
        <w:rPr>
          <w:lang w:val="nl-BE"/>
        </w:rPr>
        <w:t>Betaaloverzicht</w:t>
      </w:r>
      <w:bookmarkEnd w:id="24"/>
    </w:p>
    <w:p w14:paraId="0F67D788" w14:textId="77777777" w:rsidR="007C50EF" w:rsidRPr="007C50EF" w:rsidRDefault="007C50EF" w:rsidP="007C50EF">
      <w:pPr>
        <w:rPr>
          <w:lang w:val="nl-BE"/>
        </w:rPr>
      </w:pPr>
    </w:p>
    <w:p w14:paraId="6CDFF7C4" w14:textId="21AAC3B6" w:rsidR="00DF7314" w:rsidRDefault="00DF7314">
      <w:pPr>
        <w:rPr>
          <w:lang w:val="nl-BE"/>
        </w:rPr>
      </w:pPr>
      <w:r>
        <w:rPr>
          <w:lang w:val="nl-BE"/>
        </w:rPr>
        <w:t xml:space="preserve">Na de afsluiting wordt de betaalopdracht naar de bank doorgestuurd.  </w:t>
      </w:r>
      <w:r w:rsidR="007C50EF">
        <w:rPr>
          <w:lang w:val="nl-BE"/>
        </w:rPr>
        <w:t xml:space="preserve">Van zodra </w:t>
      </w:r>
      <w:r>
        <w:rPr>
          <w:lang w:val="nl-BE"/>
        </w:rPr>
        <w:t xml:space="preserve">de bank doorgeeft dat de betaling gebeurd is, wijzigt de status in HOD. </w:t>
      </w:r>
    </w:p>
    <w:p w14:paraId="642DB59D" w14:textId="2D10567A" w:rsidR="00DF7314" w:rsidRDefault="00DF7314">
      <w:pPr>
        <w:rPr>
          <w:lang w:val="nl-BE"/>
        </w:rPr>
      </w:pPr>
      <w:r>
        <w:rPr>
          <w:lang w:val="nl-BE"/>
        </w:rPr>
        <w:t xml:space="preserve">De betalingsinformatie en –status </w:t>
      </w:r>
      <w:r w:rsidR="005C6E1D">
        <w:rPr>
          <w:lang w:val="nl-BE"/>
        </w:rPr>
        <w:t>kan</w:t>
      </w:r>
      <w:r>
        <w:rPr>
          <w:lang w:val="nl-BE"/>
        </w:rPr>
        <w:t xml:space="preserve"> u raadplegen via de pagina Betalingen.</w:t>
      </w:r>
    </w:p>
    <w:p w14:paraId="537337E0" w14:textId="7FD928AD" w:rsidR="00DF7314" w:rsidRDefault="00DF7314">
      <w:pPr>
        <w:rPr>
          <w:lang w:val="nl-BE"/>
        </w:rPr>
      </w:pPr>
      <w:r>
        <w:rPr>
          <w:lang w:val="nl-BE"/>
        </w:rPr>
        <w:t xml:space="preserve">U </w:t>
      </w:r>
      <w:r w:rsidR="005C6E1D">
        <w:rPr>
          <w:lang w:val="nl-BE"/>
        </w:rPr>
        <w:t>kan</w:t>
      </w:r>
      <w:r>
        <w:rPr>
          <w:lang w:val="nl-BE"/>
        </w:rPr>
        <w:t xml:space="preserve"> naar </w:t>
      </w:r>
      <w:r w:rsidR="003A0E3C">
        <w:rPr>
          <w:lang w:val="nl-BE"/>
        </w:rPr>
        <w:t>het betaaloverzicht</w:t>
      </w:r>
      <w:r>
        <w:rPr>
          <w:lang w:val="nl-BE"/>
        </w:rPr>
        <w:t xml:space="preserve"> navigeren op drie manieren:</w:t>
      </w:r>
    </w:p>
    <w:p w14:paraId="148418E2" w14:textId="220F15CF" w:rsidR="00DF7314" w:rsidRDefault="00DF7314">
      <w:pPr>
        <w:rPr>
          <w:u w:val="single"/>
          <w:lang w:val="nl-BE"/>
        </w:rPr>
      </w:pPr>
      <w:r w:rsidRPr="00DF7314">
        <w:rPr>
          <w:u w:val="single"/>
          <w:lang w:val="nl-BE"/>
        </w:rPr>
        <w:t>Naar het algemeen overzicht van alle betalingen</w:t>
      </w:r>
    </w:p>
    <w:p w14:paraId="37C46630" w14:textId="0E03731B" w:rsidR="003A0E3C" w:rsidRDefault="003A0E3C">
      <w:pPr>
        <w:rPr>
          <w:lang w:val="nl-BE"/>
        </w:rPr>
      </w:pPr>
      <w:r>
        <w:rPr>
          <w:lang w:val="nl-BE"/>
        </w:rPr>
        <w:t xml:space="preserve">Een eerste mogelijkheid is navigeren naar het algemeen overzicht.  Daar </w:t>
      </w:r>
      <w:r w:rsidR="005C6E1D">
        <w:rPr>
          <w:lang w:val="nl-BE"/>
        </w:rPr>
        <w:t>kan</w:t>
      </w:r>
      <w:r>
        <w:rPr>
          <w:lang w:val="nl-BE"/>
        </w:rPr>
        <w:t xml:space="preserve"> u de informatie vinden voor alle trimesters </w:t>
      </w:r>
      <w:r w:rsidR="00116285">
        <w:rPr>
          <w:lang w:val="nl-BE"/>
        </w:rPr>
        <w:t>waarvoor reeds betalingen zijn gebeurd</w:t>
      </w:r>
      <w:r w:rsidR="005C6E1D">
        <w:rPr>
          <w:lang w:val="nl-BE"/>
        </w:rPr>
        <w:t xml:space="preserve"> in deze toepassing,</w:t>
      </w:r>
      <w:r w:rsidR="00116285">
        <w:rPr>
          <w:lang w:val="nl-BE"/>
        </w:rPr>
        <w:t xml:space="preserve"> of waarvoor de betaalopdracht is </w:t>
      </w:r>
      <w:r w:rsidR="005C6E1D">
        <w:rPr>
          <w:lang w:val="nl-BE"/>
        </w:rPr>
        <w:t>doorgestuurd, en dit voor zowel specialisten als pediaters.</w:t>
      </w:r>
    </w:p>
    <w:p w14:paraId="70F31BAD" w14:textId="5BD5A67D" w:rsidR="00116285" w:rsidRDefault="00116285">
      <w:pPr>
        <w:rPr>
          <w:lang w:val="nl-BE"/>
        </w:rPr>
      </w:pPr>
      <w:r>
        <w:rPr>
          <w:lang w:val="nl-BE"/>
        </w:rPr>
        <w:t>Dit is het scherm wat u te zien krijgt:</w:t>
      </w:r>
    </w:p>
    <w:p w14:paraId="2E60F815" w14:textId="7062879B" w:rsidR="00116285" w:rsidRDefault="00054861">
      <w:pPr>
        <w:rPr>
          <w:lang w:val="nl-BE"/>
        </w:rPr>
      </w:pPr>
      <w:r>
        <w:rPr>
          <w:noProof/>
          <w:lang w:val="nl-BE"/>
        </w:rPr>
        <w:lastRenderedPageBreak/>
        <w:drawing>
          <wp:inline distT="0" distB="0" distL="0" distR="0" wp14:anchorId="14BA3A00" wp14:editId="026AF042">
            <wp:extent cx="6447025" cy="287636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28" cy="28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C284" w14:textId="77777777" w:rsidR="006E3290" w:rsidRDefault="006E3290">
      <w:pPr>
        <w:rPr>
          <w:lang w:val="nl-BE"/>
        </w:rPr>
      </w:pPr>
    </w:p>
    <w:p w14:paraId="7A6981EE" w14:textId="77777777" w:rsidR="006E3290" w:rsidRDefault="006E3290" w:rsidP="006E3290">
      <w:pPr>
        <w:rPr>
          <w:lang w:val="nl-BE"/>
        </w:rPr>
      </w:pPr>
      <w:r>
        <w:rPr>
          <w:lang w:val="nl-BE"/>
        </w:rPr>
        <w:t>U kan dit scherm oproepen:</w:t>
      </w:r>
    </w:p>
    <w:p w14:paraId="3CAA815F" w14:textId="6F81EBA4" w:rsidR="006E3290" w:rsidRDefault="006E3290" w:rsidP="006E3290">
      <w:pPr>
        <w:rPr>
          <w:lang w:val="nl-BE"/>
        </w:rPr>
      </w:pPr>
      <w:r>
        <w:rPr>
          <w:lang w:val="nl-BE"/>
        </w:rPr>
        <w:tab/>
        <w:t>- Via de menubalk</w:t>
      </w:r>
    </w:p>
    <w:p w14:paraId="7431E15D" w14:textId="2C6A407D" w:rsidR="006E3290" w:rsidRDefault="006E3290" w:rsidP="006E3290">
      <w:pPr>
        <w:rPr>
          <w:lang w:val="nl-BE"/>
        </w:rPr>
      </w:pPr>
      <w:r>
        <w:rPr>
          <w:lang w:val="nl-BE"/>
        </w:rPr>
        <w:tab/>
      </w:r>
      <w:r w:rsidR="00A21E77">
        <w:rPr>
          <w:noProof/>
          <w:lang w:val="en-GB" w:eastAsia="en-GB"/>
        </w:rPr>
        <w:drawing>
          <wp:inline distT="0" distB="0" distL="0" distR="0" wp14:anchorId="60EA1C89" wp14:editId="5B9DDAFE">
            <wp:extent cx="2210540" cy="471784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05" cy="48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B468" w14:textId="62343ED6" w:rsidR="006E3290" w:rsidRDefault="006E3290" w:rsidP="006E3290">
      <w:pPr>
        <w:rPr>
          <w:lang w:val="nl-BE"/>
        </w:rPr>
      </w:pPr>
      <w:r>
        <w:rPr>
          <w:lang w:val="nl-BE"/>
        </w:rPr>
        <w:tab/>
        <w:t xml:space="preserve">- Via </w:t>
      </w:r>
      <w:r w:rsidR="005C6E1D">
        <w:rPr>
          <w:lang w:val="nl-BE"/>
        </w:rPr>
        <w:t xml:space="preserve">de </w:t>
      </w:r>
      <w:r>
        <w:rPr>
          <w:lang w:val="nl-BE"/>
        </w:rPr>
        <w:t>home pagina, via de tegel Betalingen &gt; Historiek</w:t>
      </w:r>
    </w:p>
    <w:p w14:paraId="61D8CAED" w14:textId="5214C457" w:rsidR="006E3290" w:rsidRDefault="006E3290" w:rsidP="006E3290">
      <w:pPr>
        <w:rPr>
          <w:lang w:val="nl-BE"/>
        </w:rPr>
      </w:pPr>
      <w:r>
        <w:rPr>
          <w:lang w:val="nl-BE"/>
        </w:rPr>
        <w:tab/>
      </w:r>
      <w:r w:rsidR="009A7C0D">
        <w:rPr>
          <w:noProof/>
          <w:lang w:val="nl-BE"/>
        </w:rPr>
        <w:drawing>
          <wp:inline distT="0" distB="0" distL="0" distR="0" wp14:anchorId="19485E40" wp14:editId="33490567">
            <wp:extent cx="2210435" cy="114330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53" cy="11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F890" w14:textId="6A8E9804" w:rsidR="00116285" w:rsidRDefault="00116285">
      <w:pPr>
        <w:rPr>
          <w:lang w:val="nl-BE"/>
        </w:rPr>
      </w:pPr>
      <w:r>
        <w:rPr>
          <w:lang w:val="nl-BE"/>
        </w:rPr>
        <w:t>Op het scherm staan volgende gegevens, per betaallijn:</w:t>
      </w:r>
    </w:p>
    <w:p w14:paraId="26215A65" w14:textId="763B5CC7" w:rsidR="00116285" w:rsidRDefault="00116285" w:rsidP="006E3290">
      <w:pPr>
        <w:ind w:left="720"/>
        <w:rPr>
          <w:lang w:val="nl-BE"/>
        </w:rPr>
      </w:pPr>
      <w:r>
        <w:rPr>
          <w:lang w:val="nl-BE"/>
        </w:rPr>
        <w:t xml:space="preserve">- de </w:t>
      </w:r>
      <w:r w:rsidRPr="0026141D">
        <w:rPr>
          <w:lang w:val="nl-BE"/>
        </w:rPr>
        <w:t>doelgroep</w:t>
      </w:r>
      <w:r w:rsidR="00E44D87" w:rsidRPr="0026141D">
        <w:rPr>
          <w:lang w:val="nl-BE"/>
        </w:rPr>
        <w:t xml:space="preserve"> (‘type’)</w:t>
      </w:r>
      <w:r w:rsidRPr="0026141D">
        <w:rPr>
          <w:lang w:val="nl-BE"/>
        </w:rPr>
        <w:t>:</w:t>
      </w:r>
      <w:r>
        <w:rPr>
          <w:lang w:val="nl-BE"/>
        </w:rPr>
        <w:t xml:space="preserve">  specialisten of  pediaters (met vermelding </w:t>
      </w:r>
      <w:r w:rsidR="005C6E1D">
        <w:rPr>
          <w:lang w:val="nl-BE"/>
        </w:rPr>
        <w:t>van het</w:t>
      </w:r>
      <w:r>
        <w:rPr>
          <w:lang w:val="nl-BE"/>
        </w:rPr>
        <w:t xml:space="preserve"> ziekenhuis of een </w:t>
      </w:r>
      <w:r w:rsidR="005C6E1D">
        <w:rPr>
          <w:lang w:val="nl-BE"/>
        </w:rPr>
        <w:t xml:space="preserve">eventuele </w:t>
      </w:r>
      <w:r>
        <w:rPr>
          <w:lang w:val="nl-BE"/>
        </w:rPr>
        <w:t>campus)</w:t>
      </w:r>
    </w:p>
    <w:p w14:paraId="3F79CC49" w14:textId="037A711C" w:rsidR="00116285" w:rsidRDefault="00116285" w:rsidP="006E3290">
      <w:pPr>
        <w:ind w:left="720"/>
        <w:rPr>
          <w:lang w:val="nl-BE"/>
        </w:rPr>
      </w:pPr>
      <w:r>
        <w:rPr>
          <w:lang w:val="nl-BE"/>
        </w:rPr>
        <w:t>- het betreffende trimester</w:t>
      </w:r>
    </w:p>
    <w:p w14:paraId="0BF67D4A" w14:textId="74B01DEF" w:rsidR="00116285" w:rsidRDefault="00116285" w:rsidP="006E3290">
      <w:pPr>
        <w:ind w:left="720"/>
        <w:rPr>
          <w:lang w:val="nl-BE"/>
        </w:rPr>
      </w:pPr>
      <w:r>
        <w:rPr>
          <w:lang w:val="nl-BE"/>
        </w:rPr>
        <w:t>- het aantal betaalde wachtdiensten</w:t>
      </w:r>
    </w:p>
    <w:p w14:paraId="23794E44" w14:textId="2DB43B24" w:rsidR="00116285" w:rsidRDefault="00116285" w:rsidP="006E3290">
      <w:pPr>
        <w:ind w:left="720"/>
        <w:rPr>
          <w:lang w:val="nl-BE"/>
        </w:rPr>
      </w:pPr>
      <w:r>
        <w:rPr>
          <w:lang w:val="nl-BE"/>
        </w:rPr>
        <w:t>- het totaalbedrag</w:t>
      </w:r>
    </w:p>
    <w:p w14:paraId="61F06C5B" w14:textId="5D36FE94" w:rsidR="00116285" w:rsidRDefault="00116285" w:rsidP="006E3290">
      <w:pPr>
        <w:ind w:left="720"/>
        <w:rPr>
          <w:lang w:val="nl-BE"/>
        </w:rPr>
      </w:pPr>
      <w:r>
        <w:rPr>
          <w:lang w:val="nl-BE"/>
        </w:rPr>
        <w:t>- de status van de betaling</w:t>
      </w:r>
    </w:p>
    <w:p w14:paraId="473A8744" w14:textId="77777777" w:rsidR="007E63A1" w:rsidRDefault="0021410E" w:rsidP="006E3290">
      <w:pPr>
        <w:ind w:left="720"/>
        <w:rPr>
          <w:lang w:val="nl-BE"/>
        </w:rPr>
      </w:pPr>
      <w:r>
        <w:rPr>
          <w:lang w:val="nl-BE"/>
        </w:rPr>
        <w:lastRenderedPageBreak/>
        <w:tab/>
        <w:t xml:space="preserve">De statussen zijn: </w:t>
      </w:r>
    </w:p>
    <w:p w14:paraId="18231A26" w14:textId="207D7139" w:rsidR="007E63A1" w:rsidRPr="007E63A1" w:rsidRDefault="0021410E" w:rsidP="007E63A1">
      <w:pPr>
        <w:pStyle w:val="ListParagraph"/>
        <w:numPr>
          <w:ilvl w:val="2"/>
          <w:numId w:val="9"/>
        </w:numPr>
        <w:rPr>
          <w:lang w:val="nl-BE"/>
        </w:rPr>
      </w:pPr>
      <w:r w:rsidRPr="007E63A1">
        <w:rPr>
          <w:lang w:val="nl-BE"/>
        </w:rPr>
        <w:t>Klaar</w:t>
      </w:r>
      <w:r w:rsidR="007E63A1">
        <w:rPr>
          <w:lang w:val="nl-BE"/>
        </w:rPr>
        <w:t xml:space="preserve"> voor betaling</w:t>
      </w:r>
    </w:p>
    <w:p w14:paraId="3A597855" w14:textId="1EAC04B9" w:rsidR="007E63A1" w:rsidRPr="007E63A1" w:rsidRDefault="0021410E" w:rsidP="007E63A1">
      <w:pPr>
        <w:pStyle w:val="ListParagraph"/>
        <w:numPr>
          <w:ilvl w:val="2"/>
          <w:numId w:val="9"/>
        </w:numPr>
        <w:rPr>
          <w:lang w:val="nl-BE"/>
        </w:rPr>
      </w:pPr>
      <w:r w:rsidRPr="007E63A1">
        <w:rPr>
          <w:lang w:val="nl-BE"/>
        </w:rPr>
        <w:t>B</w:t>
      </w:r>
      <w:r w:rsidR="007E63A1">
        <w:rPr>
          <w:lang w:val="nl-BE"/>
        </w:rPr>
        <w:t>etaald</w:t>
      </w:r>
    </w:p>
    <w:p w14:paraId="3C704396" w14:textId="1F07109F" w:rsidR="007E63A1" w:rsidRPr="007E63A1" w:rsidRDefault="0021410E" w:rsidP="007E63A1">
      <w:pPr>
        <w:pStyle w:val="ListParagraph"/>
        <w:numPr>
          <w:ilvl w:val="2"/>
          <w:numId w:val="9"/>
        </w:numPr>
        <w:rPr>
          <w:lang w:val="nl-BE"/>
        </w:rPr>
      </w:pPr>
      <w:r w:rsidRPr="007E63A1">
        <w:rPr>
          <w:lang w:val="nl-BE"/>
        </w:rPr>
        <w:t xml:space="preserve">Technische fout </w:t>
      </w:r>
      <w:r w:rsidR="007E63A1" w:rsidRPr="007E63A1">
        <w:rPr>
          <w:lang w:val="nl-BE"/>
        </w:rPr>
        <w:t>(indien de betaalopdracht niet lukt bv omdat</w:t>
      </w:r>
      <w:r w:rsidR="007E63A1">
        <w:rPr>
          <w:lang w:val="nl-BE"/>
        </w:rPr>
        <w:t xml:space="preserve"> het rekeningnummer ontbreekt)</w:t>
      </w:r>
    </w:p>
    <w:p w14:paraId="21D16B5A" w14:textId="23203F56" w:rsidR="0021410E" w:rsidRPr="007E63A1" w:rsidRDefault="007E63A1" w:rsidP="007E63A1">
      <w:pPr>
        <w:pStyle w:val="ListParagraph"/>
        <w:numPr>
          <w:ilvl w:val="2"/>
          <w:numId w:val="9"/>
        </w:numPr>
        <w:rPr>
          <w:lang w:val="nl-BE"/>
        </w:rPr>
      </w:pPr>
      <w:r w:rsidRPr="007E63A1">
        <w:rPr>
          <w:lang w:val="nl-BE"/>
        </w:rPr>
        <w:t>Geweigerd (indien de bank om bepaalde reden weigert te betalen)</w:t>
      </w:r>
    </w:p>
    <w:p w14:paraId="22575CB4" w14:textId="3CAB26FA" w:rsidR="00116285" w:rsidRDefault="00116285" w:rsidP="006E3290">
      <w:pPr>
        <w:ind w:left="720"/>
        <w:rPr>
          <w:lang w:val="nl-BE"/>
        </w:rPr>
      </w:pPr>
      <w:r>
        <w:rPr>
          <w:lang w:val="nl-BE"/>
        </w:rPr>
        <w:t>- de datum van de status</w:t>
      </w:r>
    </w:p>
    <w:p w14:paraId="0D032961" w14:textId="5AD35F60" w:rsidR="00116285" w:rsidRDefault="00116285" w:rsidP="006E3290">
      <w:pPr>
        <w:ind w:left="720"/>
        <w:rPr>
          <w:lang w:val="nl-BE"/>
        </w:rPr>
      </w:pPr>
      <w:r>
        <w:rPr>
          <w:lang w:val="nl-BE"/>
        </w:rPr>
        <w:t>- het rekeningnumm</w:t>
      </w:r>
      <w:r w:rsidR="005C6E1D">
        <w:rPr>
          <w:lang w:val="nl-BE"/>
        </w:rPr>
        <w:t>er waarop de betaling gebeurd is</w:t>
      </w:r>
      <w:r>
        <w:rPr>
          <w:lang w:val="nl-BE"/>
        </w:rPr>
        <w:t xml:space="preserve">.  </w:t>
      </w:r>
      <w:r w:rsidR="005C6E1D">
        <w:rPr>
          <w:lang w:val="nl-BE"/>
        </w:rPr>
        <w:t>Dit</w:t>
      </w:r>
      <w:r>
        <w:rPr>
          <w:lang w:val="nl-BE"/>
        </w:rPr>
        <w:t xml:space="preserve"> is pas zichtbaar</w:t>
      </w:r>
      <w:r w:rsidR="005C6E1D">
        <w:rPr>
          <w:lang w:val="nl-BE"/>
        </w:rPr>
        <w:t xml:space="preserve"> van zodra de b</w:t>
      </w:r>
      <w:r w:rsidR="0031126C">
        <w:rPr>
          <w:lang w:val="nl-BE"/>
        </w:rPr>
        <w:t xml:space="preserve">etaling </w:t>
      </w:r>
      <w:r w:rsidR="005C6E1D">
        <w:rPr>
          <w:lang w:val="nl-BE"/>
        </w:rPr>
        <w:t>uitgevoerd</w:t>
      </w:r>
      <w:r w:rsidR="0031126C">
        <w:rPr>
          <w:lang w:val="nl-BE"/>
        </w:rPr>
        <w:t xml:space="preserve"> is door de bank.</w:t>
      </w:r>
    </w:p>
    <w:p w14:paraId="2B4A459B" w14:textId="55A3D3C2" w:rsidR="00116285" w:rsidRDefault="00116285" w:rsidP="006E3290">
      <w:pPr>
        <w:ind w:left="720"/>
        <w:rPr>
          <w:lang w:val="nl-BE"/>
        </w:rPr>
      </w:pPr>
      <w:r>
        <w:rPr>
          <w:lang w:val="nl-BE"/>
        </w:rPr>
        <w:t>- Onze Ref</w:t>
      </w:r>
      <w:r w:rsidR="0021410E">
        <w:rPr>
          <w:lang w:val="nl-BE"/>
        </w:rPr>
        <w:t xml:space="preserve">: </w:t>
      </w:r>
      <w:r w:rsidR="005C6E1D">
        <w:rPr>
          <w:lang w:val="nl-BE"/>
        </w:rPr>
        <w:t xml:space="preserve">de referentie die door de toepassing </w:t>
      </w:r>
      <w:r w:rsidR="00CC7302">
        <w:rPr>
          <w:lang w:val="nl-BE"/>
        </w:rPr>
        <w:t>HOD aangemaakt wordt bij het aanmaken van de betaalopdracht.  Deze referentie</w:t>
      </w:r>
      <w:r w:rsidR="0021410E">
        <w:rPr>
          <w:lang w:val="nl-BE"/>
        </w:rPr>
        <w:t xml:space="preserve"> is zichtbaar op het moment dat de </w:t>
      </w:r>
      <w:r w:rsidR="00CC7302">
        <w:rPr>
          <w:lang w:val="nl-BE"/>
        </w:rPr>
        <w:t>betaalopdracht aangemaakt wordt.</w:t>
      </w:r>
    </w:p>
    <w:p w14:paraId="70C98666" w14:textId="5E51B6E6" w:rsidR="00116285" w:rsidRDefault="00116285" w:rsidP="006E3290">
      <w:pPr>
        <w:ind w:left="720"/>
        <w:rPr>
          <w:lang w:val="nl-BE"/>
        </w:rPr>
      </w:pPr>
      <w:r>
        <w:rPr>
          <w:lang w:val="nl-BE"/>
        </w:rPr>
        <w:t>- Uw Ref</w:t>
      </w:r>
      <w:r w:rsidR="00CC7302">
        <w:rPr>
          <w:lang w:val="nl-BE"/>
        </w:rPr>
        <w:t xml:space="preserve">:  de referentie die u zelf ingegeven </w:t>
      </w:r>
      <w:r w:rsidR="005C6E1D">
        <w:rPr>
          <w:lang w:val="nl-BE"/>
        </w:rPr>
        <w:t>heeft</w:t>
      </w:r>
      <w:r w:rsidR="00CC7302">
        <w:rPr>
          <w:lang w:val="nl-BE"/>
        </w:rPr>
        <w:t xml:space="preserve"> bij de registratie van de wachtdiensten (optioneel). Deze referentie is zichtbaar op het moment dat de betaalopdracht aangemaakt wordt.</w:t>
      </w:r>
    </w:p>
    <w:p w14:paraId="0B31B324" w14:textId="141EFAF0" w:rsidR="00116285" w:rsidRDefault="006E3290">
      <w:pPr>
        <w:rPr>
          <w:lang w:val="nl-BE"/>
        </w:rPr>
      </w:pPr>
      <w:r>
        <w:rPr>
          <w:lang w:val="nl-BE"/>
        </w:rPr>
        <w:t>U kan via de link met de vermelding van het trimester of het aantal (wachtdiensten) een overzicht oproepen van het detail van de betalingen</w:t>
      </w:r>
      <w:r w:rsidR="005C6E1D">
        <w:rPr>
          <w:lang w:val="nl-BE"/>
        </w:rPr>
        <w:t>.</w:t>
      </w:r>
    </w:p>
    <w:p w14:paraId="36019934" w14:textId="0CD8BC66" w:rsidR="006E3290" w:rsidRPr="003A0E3C" w:rsidRDefault="00005F55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351B68AF" wp14:editId="27373AD5">
            <wp:extent cx="5941060" cy="1823085"/>
            <wp:effectExtent l="0" t="0" r="254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8F8B" w14:textId="50BB9FDD" w:rsidR="00673247" w:rsidRDefault="005C6E1D">
      <w:pPr>
        <w:rPr>
          <w:lang w:val="nl-BE"/>
        </w:rPr>
      </w:pPr>
      <w:r>
        <w:rPr>
          <w:u w:val="single"/>
          <w:lang w:val="nl-BE"/>
        </w:rPr>
        <w:t>Opgelet</w:t>
      </w:r>
      <w:r>
        <w:rPr>
          <w:lang w:val="nl-BE"/>
        </w:rPr>
        <w:t>:</w:t>
      </w:r>
      <w:r w:rsidR="00673247">
        <w:rPr>
          <w:lang w:val="nl-BE"/>
        </w:rPr>
        <w:t xml:space="preserve"> </w:t>
      </w:r>
      <w:r w:rsidR="0070116F">
        <w:rPr>
          <w:lang w:val="nl-BE"/>
        </w:rPr>
        <w:t xml:space="preserve"> </w:t>
      </w:r>
      <w:r w:rsidR="00B75A03">
        <w:rPr>
          <w:lang w:val="nl-BE"/>
        </w:rPr>
        <w:t>Op het scherm met de lijst van alle</w:t>
      </w:r>
      <w:r w:rsidR="0070116F">
        <w:rPr>
          <w:lang w:val="nl-BE"/>
        </w:rPr>
        <w:t xml:space="preserve"> betalingen:</w:t>
      </w:r>
    </w:p>
    <w:p w14:paraId="0A481CB7" w14:textId="69C4AEB4" w:rsidR="00A55D70" w:rsidRDefault="00A55D70">
      <w:pPr>
        <w:rPr>
          <w:lang w:val="nl-BE"/>
        </w:rPr>
      </w:pPr>
      <w:r>
        <w:rPr>
          <w:noProof/>
        </w:rPr>
        <w:drawing>
          <wp:inline distT="0" distB="0" distL="0" distR="0" wp14:anchorId="396F0CAD" wp14:editId="6E67578B">
            <wp:extent cx="3959441" cy="1154007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5352" cy="11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50E8" w14:textId="52F552A9" w:rsidR="001C0D7E" w:rsidRPr="002C1B68" w:rsidRDefault="00673247" w:rsidP="002C1B68">
      <w:pPr>
        <w:pStyle w:val="ListParagraph"/>
        <w:numPr>
          <w:ilvl w:val="0"/>
          <w:numId w:val="9"/>
        </w:numPr>
        <w:rPr>
          <w:lang w:val="nl-BE"/>
        </w:rPr>
      </w:pPr>
      <w:r w:rsidRPr="002C1B68">
        <w:rPr>
          <w:lang w:val="nl-BE"/>
        </w:rPr>
        <w:lastRenderedPageBreak/>
        <w:t xml:space="preserve">Indien u </w:t>
      </w:r>
      <w:r w:rsidR="001C0D7E" w:rsidRPr="002C1B68">
        <w:rPr>
          <w:lang w:val="nl-BE"/>
        </w:rPr>
        <w:t>klikt op de periode (</w:t>
      </w:r>
      <w:r w:rsidR="00A55D70" w:rsidRPr="002C1B68">
        <w:rPr>
          <w:lang w:val="nl-BE"/>
        </w:rPr>
        <w:t>bv</w:t>
      </w:r>
      <w:r w:rsidR="00814071" w:rsidRPr="002C1B68">
        <w:rPr>
          <w:lang w:val="nl-BE"/>
        </w:rPr>
        <w:t xml:space="preserve"> hierboven : 2021/T3</w:t>
      </w:r>
      <w:r w:rsidR="001C0D7E" w:rsidRPr="002C1B68">
        <w:rPr>
          <w:lang w:val="nl-BE"/>
        </w:rPr>
        <w:t>) dan ziet u alle wachtdiensten, ook de niet-vergoedbare wachtdiensten (in geval er meer dan 11 wachtdiensten waren voor een weekend/feestdag).</w:t>
      </w:r>
    </w:p>
    <w:p w14:paraId="4E2DB611" w14:textId="724EFEA0" w:rsidR="00C20849" w:rsidRPr="002C1B68" w:rsidRDefault="001C0D7E" w:rsidP="002C1B68">
      <w:pPr>
        <w:pStyle w:val="ListParagraph"/>
        <w:numPr>
          <w:ilvl w:val="0"/>
          <w:numId w:val="9"/>
        </w:numPr>
        <w:rPr>
          <w:lang w:val="nl-BE"/>
        </w:rPr>
      </w:pPr>
      <w:r w:rsidRPr="002C1B68">
        <w:rPr>
          <w:lang w:val="nl-BE"/>
        </w:rPr>
        <w:t xml:space="preserve">Indien u klikt op </w:t>
      </w:r>
      <w:r w:rsidR="00B01F3D" w:rsidRPr="002C1B68">
        <w:rPr>
          <w:lang w:val="nl-BE"/>
        </w:rPr>
        <w:t xml:space="preserve">het </w:t>
      </w:r>
      <w:r w:rsidR="00814071" w:rsidRPr="002C1B68">
        <w:rPr>
          <w:lang w:val="nl-BE"/>
        </w:rPr>
        <w:t xml:space="preserve"> aantal (bv hierboven ‘63’)  </w:t>
      </w:r>
      <w:r w:rsidR="002221D3" w:rsidRPr="002C1B68">
        <w:rPr>
          <w:lang w:val="nl-BE"/>
        </w:rPr>
        <w:t>dan</w:t>
      </w:r>
      <w:r w:rsidR="006E3290" w:rsidRPr="002C1B68">
        <w:rPr>
          <w:lang w:val="nl-BE"/>
        </w:rPr>
        <w:t xml:space="preserve"> ziet u enkel de betaalde wachtdiensten. De niet-vergoedbare wachtdiensten – dus indien meer dan 11 wachtdiensten voor een weekend/feestdag zijn </w:t>
      </w:r>
      <w:r w:rsidR="005C6E1D" w:rsidRPr="002C1B68">
        <w:rPr>
          <w:lang w:val="nl-BE"/>
        </w:rPr>
        <w:t>geregistreerd</w:t>
      </w:r>
      <w:r w:rsidR="006E3290" w:rsidRPr="002C1B68">
        <w:rPr>
          <w:lang w:val="nl-BE"/>
        </w:rPr>
        <w:t xml:space="preserve"> – kan u enkel zien in het overzicht van de registraties.</w:t>
      </w:r>
      <w:r w:rsidR="00C20849" w:rsidRPr="002C1B68">
        <w:rPr>
          <w:lang w:val="nl-BE"/>
        </w:rPr>
        <w:t xml:space="preserve"> </w:t>
      </w:r>
    </w:p>
    <w:p w14:paraId="358EBB8D" w14:textId="7870F1FA" w:rsidR="00313760" w:rsidRPr="00DF7314" w:rsidRDefault="00DF7314">
      <w:pPr>
        <w:rPr>
          <w:u w:val="single"/>
          <w:lang w:val="nl-BE"/>
        </w:rPr>
      </w:pPr>
      <w:r w:rsidRPr="00DF7314">
        <w:rPr>
          <w:u w:val="single"/>
          <w:lang w:val="nl-BE"/>
        </w:rPr>
        <w:t>Naar de betalingen van een specifiek trimester</w:t>
      </w:r>
    </w:p>
    <w:p w14:paraId="558DE1BD" w14:textId="7B347E09" w:rsidR="00AB70C4" w:rsidRDefault="00CC7302">
      <w:pPr>
        <w:rPr>
          <w:lang w:val="nl-BE"/>
        </w:rPr>
      </w:pPr>
      <w:r>
        <w:rPr>
          <w:lang w:val="nl-BE"/>
        </w:rPr>
        <w:t xml:space="preserve">Indien u </w:t>
      </w:r>
      <w:r w:rsidR="005C6E1D">
        <w:rPr>
          <w:lang w:val="nl-BE"/>
        </w:rPr>
        <w:t xml:space="preserve">zich </w:t>
      </w:r>
      <w:r>
        <w:rPr>
          <w:lang w:val="nl-BE"/>
        </w:rPr>
        <w:t>op de registratiepagina be</w:t>
      </w:r>
      <w:r w:rsidR="005C6E1D">
        <w:rPr>
          <w:lang w:val="nl-BE"/>
        </w:rPr>
        <w:t>vi</w:t>
      </w:r>
      <w:r>
        <w:rPr>
          <w:lang w:val="nl-BE"/>
        </w:rPr>
        <w:t>n</w:t>
      </w:r>
      <w:r w:rsidR="005C6E1D">
        <w:rPr>
          <w:lang w:val="nl-BE"/>
        </w:rPr>
        <w:t>d</w:t>
      </w:r>
      <w:r>
        <w:rPr>
          <w:lang w:val="nl-BE"/>
        </w:rPr>
        <w:t xml:space="preserve">t van een bepaald trimester, </w:t>
      </w:r>
      <w:r w:rsidR="005C6E1D">
        <w:rPr>
          <w:lang w:val="nl-BE"/>
        </w:rPr>
        <w:t xml:space="preserve">dan </w:t>
      </w:r>
      <w:r>
        <w:rPr>
          <w:lang w:val="nl-BE"/>
        </w:rPr>
        <w:t>kan u rechtstreeks naar de betaalinformatie van dat trimester navigeren via de link ‘</w:t>
      </w:r>
      <w:r w:rsidRPr="00CC7302">
        <w:rPr>
          <w:b/>
          <w:lang w:val="nl-BE"/>
        </w:rPr>
        <w:t>Naar betalingen’</w:t>
      </w:r>
      <w:r>
        <w:rPr>
          <w:lang w:val="nl-BE"/>
        </w:rPr>
        <w:t xml:space="preserve">.  </w:t>
      </w:r>
    </w:p>
    <w:p w14:paraId="6ABCCFD2" w14:textId="2DE461A6" w:rsidR="00CC7302" w:rsidRDefault="00147B20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91DD93A" wp14:editId="358441FD">
            <wp:extent cx="5943600" cy="7315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E64B" w14:textId="2B70EDCC" w:rsidR="00CC7302" w:rsidRDefault="00CC7302">
      <w:pPr>
        <w:rPr>
          <w:lang w:val="nl-BE"/>
        </w:rPr>
      </w:pPr>
      <w:r>
        <w:rPr>
          <w:lang w:val="nl-BE"/>
        </w:rPr>
        <w:t>Dan krijgt u dezelfde pagina met de betaalhistoriek te zien, maar voorgeselecteerd op die doelgroep (specialisten/pediaters) en voor de geselecteerde periode.</w:t>
      </w:r>
    </w:p>
    <w:p w14:paraId="0BB39997" w14:textId="5065E0BC" w:rsidR="00CC7302" w:rsidRDefault="00FC1F00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1E4F980" wp14:editId="1E17596E">
            <wp:extent cx="6573262" cy="914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386" cy="9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AFBC" w14:textId="7D4234D5" w:rsidR="00CC7302" w:rsidRDefault="00CC7302">
      <w:pPr>
        <w:rPr>
          <w:lang w:val="nl-BE"/>
        </w:rPr>
      </w:pPr>
      <w:r>
        <w:rPr>
          <w:lang w:val="nl-BE"/>
        </w:rPr>
        <w:t>U kan in dit overzicht steeds de filters weghalen om de volledige historiek te zien.</w:t>
      </w:r>
    </w:p>
    <w:p w14:paraId="0588E637" w14:textId="77777777" w:rsidR="006E3290" w:rsidRDefault="006E3290" w:rsidP="006E3290">
      <w:pPr>
        <w:pStyle w:val="Heading2"/>
        <w:rPr>
          <w:lang w:val="nl-BE"/>
        </w:rPr>
      </w:pPr>
    </w:p>
    <w:p w14:paraId="6FF1CFF4" w14:textId="207B9D9D" w:rsidR="006E3290" w:rsidRDefault="006E3290" w:rsidP="00EC6A8C">
      <w:pPr>
        <w:pStyle w:val="Heading2"/>
        <w:numPr>
          <w:ilvl w:val="0"/>
          <w:numId w:val="15"/>
        </w:numPr>
        <w:rPr>
          <w:lang w:val="nl-BE"/>
        </w:rPr>
      </w:pPr>
      <w:bookmarkStart w:id="25" w:name="_Toc99028261"/>
      <w:r>
        <w:rPr>
          <w:lang w:val="nl-BE"/>
        </w:rPr>
        <w:t>Andere betaalinformatie</w:t>
      </w:r>
      <w:bookmarkEnd w:id="25"/>
    </w:p>
    <w:p w14:paraId="415A57E4" w14:textId="77777777" w:rsidR="00EC6A8C" w:rsidRPr="00EC6A8C" w:rsidRDefault="00EC6A8C" w:rsidP="00EC6A8C">
      <w:pPr>
        <w:rPr>
          <w:lang w:val="nl-BE"/>
        </w:rPr>
      </w:pPr>
    </w:p>
    <w:p w14:paraId="7D272C85" w14:textId="796F9C52" w:rsidR="006E3290" w:rsidRDefault="006E3290">
      <w:pPr>
        <w:rPr>
          <w:lang w:val="nl-BE"/>
        </w:rPr>
      </w:pPr>
      <w:r>
        <w:rPr>
          <w:lang w:val="nl-BE"/>
        </w:rPr>
        <w:t xml:space="preserve">Op het moment van de </w:t>
      </w:r>
      <w:r w:rsidR="004B1313">
        <w:rPr>
          <w:lang w:val="nl-BE"/>
        </w:rPr>
        <w:t xml:space="preserve">bevestiging van de </w:t>
      </w:r>
      <w:r>
        <w:rPr>
          <w:lang w:val="nl-BE"/>
        </w:rPr>
        <w:t xml:space="preserve">betaling krijgen alle </w:t>
      </w:r>
      <w:r w:rsidR="005C6E1D">
        <w:rPr>
          <w:lang w:val="nl-BE"/>
        </w:rPr>
        <w:t>personen</w:t>
      </w:r>
      <w:r>
        <w:rPr>
          <w:lang w:val="nl-BE"/>
        </w:rPr>
        <w:t xml:space="preserve"> die in de e</w:t>
      </w:r>
      <w:r w:rsidR="0062320A">
        <w:rPr>
          <w:lang w:val="nl-BE"/>
        </w:rPr>
        <w:t>-</w:t>
      </w:r>
      <w:r>
        <w:rPr>
          <w:lang w:val="nl-BE"/>
        </w:rPr>
        <w:t xml:space="preserve">maillijst van het ziekenhuis staan </w:t>
      </w:r>
      <w:r w:rsidR="0062320A">
        <w:rPr>
          <w:lang w:val="nl-BE"/>
        </w:rPr>
        <w:t>voor</w:t>
      </w:r>
      <w:r>
        <w:rPr>
          <w:lang w:val="nl-BE"/>
        </w:rPr>
        <w:t xml:space="preserve"> HOD </w:t>
      </w:r>
      <w:r w:rsidR="004B1313">
        <w:rPr>
          <w:lang w:val="nl-BE"/>
        </w:rPr>
        <w:t xml:space="preserve">(op de onthaalpagina van HOD) </w:t>
      </w:r>
      <w:r>
        <w:rPr>
          <w:lang w:val="nl-BE"/>
        </w:rPr>
        <w:t>een bericht met de betaalinformatie.</w:t>
      </w:r>
    </w:p>
    <w:p w14:paraId="729EA6A5" w14:textId="606E3C87" w:rsidR="006E3290" w:rsidRDefault="006E3290">
      <w:pPr>
        <w:rPr>
          <w:lang w:val="nl-BE"/>
        </w:rPr>
      </w:pPr>
      <w:r>
        <w:rPr>
          <w:lang w:val="nl-BE"/>
        </w:rPr>
        <w:t xml:space="preserve">Op het rekeninguittreksel vindt u in de vrije communicatie volgende informatie terug: </w:t>
      </w:r>
    </w:p>
    <w:p w14:paraId="0015036E" w14:textId="67825CB3" w:rsidR="006E3290" w:rsidRDefault="006E3290">
      <w:pPr>
        <w:rPr>
          <w:lang w:val="nl-BE"/>
        </w:rPr>
      </w:pPr>
      <w:r w:rsidRPr="006E3290">
        <w:rPr>
          <w:noProof/>
          <w:lang w:val="en-GB" w:eastAsia="en-GB"/>
        </w:rPr>
        <w:drawing>
          <wp:inline distT="0" distB="0" distL="0" distR="0" wp14:anchorId="0F2B2947" wp14:editId="654D2909">
            <wp:extent cx="6712071" cy="276083"/>
            <wp:effectExtent l="0" t="0" r="0" b="0"/>
            <wp:docPr id="3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Grp="1"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020315" cy="32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5234" w14:textId="77777777" w:rsidR="006A2A63" w:rsidRDefault="006A2A63" w:rsidP="005347BD">
      <w:pPr>
        <w:rPr>
          <w:lang w:val="nl-BE"/>
        </w:rPr>
      </w:pPr>
    </w:p>
    <w:p w14:paraId="2817D22A" w14:textId="5C2C303C" w:rsidR="005347BD" w:rsidRDefault="0062320A" w:rsidP="005347BD">
      <w:pPr>
        <w:rPr>
          <w:lang w:val="nl-BE"/>
        </w:rPr>
      </w:pPr>
      <w:r>
        <w:rPr>
          <w:lang w:val="nl-BE"/>
        </w:rPr>
        <w:t>- type honoraria:  beschikbaarheidshonoraria</w:t>
      </w:r>
      <w:r w:rsidR="005347BD">
        <w:rPr>
          <w:lang w:val="nl-BE"/>
        </w:rPr>
        <w:t xml:space="preserve"> speci</w:t>
      </w:r>
      <w:r>
        <w:rPr>
          <w:lang w:val="nl-BE"/>
        </w:rPr>
        <w:t>alisten /  permanentiehonoraria</w:t>
      </w:r>
      <w:r w:rsidR="005347BD">
        <w:rPr>
          <w:lang w:val="nl-BE"/>
        </w:rPr>
        <w:t xml:space="preserve"> pediaters</w:t>
      </w:r>
    </w:p>
    <w:p w14:paraId="0C9670B4" w14:textId="463F305F" w:rsidR="005347BD" w:rsidRDefault="005347BD" w:rsidP="005347BD">
      <w:pPr>
        <w:rPr>
          <w:lang w:val="nl-BE"/>
        </w:rPr>
      </w:pPr>
      <w:r>
        <w:rPr>
          <w:lang w:val="nl-BE"/>
        </w:rPr>
        <w:t>- de betreffende periode</w:t>
      </w:r>
    </w:p>
    <w:p w14:paraId="012F96EA" w14:textId="6376F142" w:rsidR="005347BD" w:rsidRDefault="005347BD" w:rsidP="005347BD">
      <w:pPr>
        <w:rPr>
          <w:lang w:val="nl-BE"/>
        </w:rPr>
      </w:pPr>
      <w:r>
        <w:rPr>
          <w:lang w:val="nl-BE"/>
        </w:rPr>
        <w:lastRenderedPageBreak/>
        <w:t>- het RIZIV-nummer van de instelling</w:t>
      </w:r>
    </w:p>
    <w:p w14:paraId="65126F3B" w14:textId="57BBCF7C" w:rsidR="005347BD" w:rsidRDefault="005347BD" w:rsidP="005347BD">
      <w:pPr>
        <w:rPr>
          <w:lang w:val="nl-BE"/>
        </w:rPr>
      </w:pPr>
      <w:r>
        <w:rPr>
          <w:lang w:val="nl-BE"/>
        </w:rPr>
        <w:t>- Onze Ref</w:t>
      </w:r>
    </w:p>
    <w:p w14:paraId="5B13B31E" w14:textId="07788A4E" w:rsidR="005347BD" w:rsidRDefault="005347BD" w:rsidP="005347BD">
      <w:pPr>
        <w:rPr>
          <w:lang w:val="nl-BE"/>
        </w:rPr>
      </w:pPr>
      <w:r>
        <w:rPr>
          <w:lang w:val="nl-BE"/>
        </w:rPr>
        <w:t>- Uw Ref</w:t>
      </w:r>
    </w:p>
    <w:p w14:paraId="4256FD00" w14:textId="30A938DE" w:rsidR="00EC6A8C" w:rsidRDefault="00EC6A8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nl-BE"/>
        </w:rPr>
      </w:pPr>
    </w:p>
    <w:p w14:paraId="516D7236" w14:textId="5E1295F5" w:rsidR="00313760" w:rsidRDefault="00313760" w:rsidP="00DF4925">
      <w:pPr>
        <w:pStyle w:val="Heading1"/>
        <w:numPr>
          <w:ilvl w:val="0"/>
          <w:numId w:val="4"/>
        </w:numPr>
        <w:ind w:left="284"/>
        <w:rPr>
          <w:lang w:val="nl-BE"/>
        </w:rPr>
      </w:pPr>
      <w:bookmarkStart w:id="26" w:name="_Toc99028262"/>
      <w:r>
        <w:rPr>
          <w:lang w:val="nl-BE"/>
        </w:rPr>
        <w:t>Wijzigen zorginstellingen</w:t>
      </w:r>
      <w:bookmarkEnd w:id="26"/>
      <w:r w:rsidR="007E63A1">
        <w:rPr>
          <w:lang w:val="nl-BE"/>
        </w:rPr>
        <w:t xml:space="preserve"> </w:t>
      </w:r>
    </w:p>
    <w:p w14:paraId="48E13154" w14:textId="77777777" w:rsidR="0062320A" w:rsidRPr="0062320A" w:rsidRDefault="0062320A" w:rsidP="0062320A">
      <w:pPr>
        <w:rPr>
          <w:lang w:val="nl-BE"/>
        </w:rPr>
      </w:pPr>
    </w:p>
    <w:p w14:paraId="46276F7F" w14:textId="0BC97B55" w:rsidR="00313760" w:rsidRDefault="005347BD">
      <w:pPr>
        <w:rPr>
          <w:lang w:val="nl-BE"/>
        </w:rPr>
      </w:pPr>
      <w:r>
        <w:rPr>
          <w:lang w:val="nl-BE"/>
        </w:rPr>
        <w:t xml:space="preserve">Indien u meerdere zorginstellingen onder uw beheer hebt, </w:t>
      </w:r>
      <w:r w:rsidR="0062320A">
        <w:rPr>
          <w:lang w:val="nl-BE"/>
        </w:rPr>
        <w:t xml:space="preserve">dan </w:t>
      </w:r>
      <w:r w:rsidR="00D0458B">
        <w:rPr>
          <w:lang w:val="nl-BE"/>
        </w:rPr>
        <w:t>dient u via MyRiziv de juiste zorginstelling te selecteren.  Indien u wil wijzigen van zorginstelling dient u uit te loggen en terug in te loggen met de instelling waarvoor u gegevens wil bekijken of wijzigen.</w:t>
      </w:r>
    </w:p>
    <w:p w14:paraId="2FD4E213" w14:textId="21039B92" w:rsidR="006079E5" w:rsidRPr="00002224" w:rsidRDefault="00D0458B">
      <w:pPr>
        <w:rPr>
          <w:lang w:val="nl-BE"/>
        </w:rPr>
      </w:pPr>
      <w:r>
        <w:rPr>
          <w:noProof/>
        </w:rPr>
        <w:drawing>
          <wp:inline distT="0" distB="0" distL="0" distR="0" wp14:anchorId="2273F127" wp14:editId="5946EE87">
            <wp:extent cx="3412993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0594" cy="32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9E5" w:rsidRPr="00002224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B16DA" w14:textId="77777777" w:rsidR="009E32F2" w:rsidRDefault="009E32F2" w:rsidP="00C4653B">
      <w:pPr>
        <w:spacing w:after="0" w:line="240" w:lineRule="auto"/>
      </w:pPr>
      <w:r>
        <w:separator/>
      </w:r>
    </w:p>
  </w:endnote>
  <w:endnote w:type="continuationSeparator" w:id="0">
    <w:p w14:paraId="67673502" w14:textId="77777777" w:rsidR="009E32F2" w:rsidRDefault="009E32F2" w:rsidP="00C4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3A76" w14:textId="77777777" w:rsidR="00DE2366" w:rsidRDefault="00DE2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18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832F1" w14:textId="06833F5A" w:rsidR="00DE2366" w:rsidRDefault="00DE2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5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B8124AA" w14:textId="77777777" w:rsidR="00DE2366" w:rsidRDefault="00DE23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3FD1" w14:textId="77777777" w:rsidR="00DE2366" w:rsidRDefault="00DE2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5FF29" w14:textId="77777777" w:rsidR="009E32F2" w:rsidRDefault="009E32F2" w:rsidP="00C4653B">
      <w:pPr>
        <w:spacing w:after="0" w:line="240" w:lineRule="auto"/>
      </w:pPr>
      <w:r>
        <w:separator/>
      </w:r>
    </w:p>
  </w:footnote>
  <w:footnote w:type="continuationSeparator" w:id="0">
    <w:p w14:paraId="678797F0" w14:textId="77777777" w:rsidR="009E32F2" w:rsidRDefault="009E32F2" w:rsidP="00C4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AD8E" w14:textId="77777777" w:rsidR="00DE2366" w:rsidRDefault="00DE2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05DA" w14:textId="77777777" w:rsidR="00DE2366" w:rsidRDefault="00DE2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B04E6" w14:textId="77777777" w:rsidR="00DE2366" w:rsidRDefault="00DE2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5A0"/>
    <w:multiLevelType w:val="hybridMultilevel"/>
    <w:tmpl w:val="24B0F1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067"/>
    <w:multiLevelType w:val="hybridMultilevel"/>
    <w:tmpl w:val="E95C1E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309D"/>
    <w:multiLevelType w:val="hybridMultilevel"/>
    <w:tmpl w:val="FA0C4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708C"/>
    <w:multiLevelType w:val="hybridMultilevel"/>
    <w:tmpl w:val="89669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1E9F"/>
    <w:multiLevelType w:val="hybridMultilevel"/>
    <w:tmpl w:val="1A7A16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511D"/>
    <w:multiLevelType w:val="hybridMultilevel"/>
    <w:tmpl w:val="FA0C4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761C"/>
    <w:multiLevelType w:val="hybridMultilevel"/>
    <w:tmpl w:val="D64EE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2598"/>
    <w:multiLevelType w:val="hybridMultilevel"/>
    <w:tmpl w:val="C1E27F5C"/>
    <w:lvl w:ilvl="0" w:tplc="23C00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398E"/>
    <w:multiLevelType w:val="hybridMultilevel"/>
    <w:tmpl w:val="0F7C78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25E9"/>
    <w:multiLevelType w:val="hybridMultilevel"/>
    <w:tmpl w:val="2376D8F8"/>
    <w:lvl w:ilvl="0" w:tplc="23C00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1DDB"/>
    <w:multiLevelType w:val="hybridMultilevel"/>
    <w:tmpl w:val="1A7A16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5D2F"/>
    <w:multiLevelType w:val="hybridMultilevel"/>
    <w:tmpl w:val="1A7A16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E78D4"/>
    <w:multiLevelType w:val="hybridMultilevel"/>
    <w:tmpl w:val="77EC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3ACE"/>
    <w:multiLevelType w:val="hybridMultilevel"/>
    <w:tmpl w:val="77D6C508"/>
    <w:lvl w:ilvl="0" w:tplc="23C00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F29DA"/>
    <w:multiLevelType w:val="hybridMultilevel"/>
    <w:tmpl w:val="9142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E6EA4"/>
    <w:multiLevelType w:val="hybridMultilevel"/>
    <w:tmpl w:val="37C03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524C6"/>
    <w:multiLevelType w:val="hybridMultilevel"/>
    <w:tmpl w:val="C48250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4710"/>
    <w:multiLevelType w:val="hybridMultilevel"/>
    <w:tmpl w:val="DDA455A4"/>
    <w:lvl w:ilvl="0" w:tplc="23C005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17"/>
  </w:num>
  <w:num w:numId="10">
    <w:abstractNumId w:val="1"/>
  </w:num>
  <w:num w:numId="11">
    <w:abstractNumId w:val="16"/>
  </w:num>
  <w:num w:numId="12">
    <w:abstractNumId w:val="0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5ba98db5-7a44-4290-9ad7-bf608a4cdabc"/>
  </w:docVars>
  <w:rsids>
    <w:rsidRoot w:val="00002224"/>
    <w:rsid w:val="00002224"/>
    <w:rsid w:val="00005F55"/>
    <w:rsid w:val="00026C10"/>
    <w:rsid w:val="00027298"/>
    <w:rsid w:val="00033948"/>
    <w:rsid w:val="00034714"/>
    <w:rsid w:val="00050C0F"/>
    <w:rsid w:val="00054861"/>
    <w:rsid w:val="00066482"/>
    <w:rsid w:val="00073AAD"/>
    <w:rsid w:val="00077408"/>
    <w:rsid w:val="000907BC"/>
    <w:rsid w:val="000B17EF"/>
    <w:rsid w:val="000B25B6"/>
    <w:rsid w:val="00116285"/>
    <w:rsid w:val="00121D9F"/>
    <w:rsid w:val="00123241"/>
    <w:rsid w:val="00132079"/>
    <w:rsid w:val="00145B8E"/>
    <w:rsid w:val="00147B20"/>
    <w:rsid w:val="001766E6"/>
    <w:rsid w:val="001A12CF"/>
    <w:rsid w:val="001A6DC8"/>
    <w:rsid w:val="001B2EEC"/>
    <w:rsid w:val="001C0D7E"/>
    <w:rsid w:val="001E34DF"/>
    <w:rsid w:val="001E51DC"/>
    <w:rsid w:val="0021410E"/>
    <w:rsid w:val="002221D3"/>
    <w:rsid w:val="00222307"/>
    <w:rsid w:val="00253EF3"/>
    <w:rsid w:val="0026141D"/>
    <w:rsid w:val="00272894"/>
    <w:rsid w:val="0027774A"/>
    <w:rsid w:val="0028628A"/>
    <w:rsid w:val="002C1B68"/>
    <w:rsid w:val="002C1C4B"/>
    <w:rsid w:val="002C4441"/>
    <w:rsid w:val="00301FDA"/>
    <w:rsid w:val="0031126C"/>
    <w:rsid w:val="00313760"/>
    <w:rsid w:val="003174CC"/>
    <w:rsid w:val="0031762B"/>
    <w:rsid w:val="0032436E"/>
    <w:rsid w:val="00325CFD"/>
    <w:rsid w:val="003405C1"/>
    <w:rsid w:val="00354A60"/>
    <w:rsid w:val="00375454"/>
    <w:rsid w:val="00394073"/>
    <w:rsid w:val="003A0E3C"/>
    <w:rsid w:val="003B4750"/>
    <w:rsid w:val="003B668E"/>
    <w:rsid w:val="003C167F"/>
    <w:rsid w:val="003C663F"/>
    <w:rsid w:val="003D7E46"/>
    <w:rsid w:val="003E1835"/>
    <w:rsid w:val="003F5650"/>
    <w:rsid w:val="004005E4"/>
    <w:rsid w:val="00405C28"/>
    <w:rsid w:val="00412847"/>
    <w:rsid w:val="00416263"/>
    <w:rsid w:val="00424F51"/>
    <w:rsid w:val="004251CC"/>
    <w:rsid w:val="00456AE0"/>
    <w:rsid w:val="00474386"/>
    <w:rsid w:val="004A3508"/>
    <w:rsid w:val="004B1313"/>
    <w:rsid w:val="004B3871"/>
    <w:rsid w:val="004B47AF"/>
    <w:rsid w:val="004D548F"/>
    <w:rsid w:val="0052749E"/>
    <w:rsid w:val="005347BD"/>
    <w:rsid w:val="00550FE4"/>
    <w:rsid w:val="00580CC6"/>
    <w:rsid w:val="00590D95"/>
    <w:rsid w:val="005A1D42"/>
    <w:rsid w:val="005B065C"/>
    <w:rsid w:val="005B1AE6"/>
    <w:rsid w:val="005C1A9B"/>
    <w:rsid w:val="005C3C4C"/>
    <w:rsid w:val="005C60EE"/>
    <w:rsid w:val="005C6E1D"/>
    <w:rsid w:val="005D3696"/>
    <w:rsid w:val="0060457F"/>
    <w:rsid w:val="006079E5"/>
    <w:rsid w:val="00610002"/>
    <w:rsid w:val="0062320A"/>
    <w:rsid w:val="006233C5"/>
    <w:rsid w:val="00673247"/>
    <w:rsid w:val="0067352E"/>
    <w:rsid w:val="0067482E"/>
    <w:rsid w:val="006A0D35"/>
    <w:rsid w:val="006A2A63"/>
    <w:rsid w:val="006A55CC"/>
    <w:rsid w:val="006D077B"/>
    <w:rsid w:val="006E3290"/>
    <w:rsid w:val="006F1716"/>
    <w:rsid w:val="006F38DA"/>
    <w:rsid w:val="0070116F"/>
    <w:rsid w:val="00705663"/>
    <w:rsid w:val="007059C0"/>
    <w:rsid w:val="00707C05"/>
    <w:rsid w:val="00716241"/>
    <w:rsid w:val="007323B8"/>
    <w:rsid w:val="00745C73"/>
    <w:rsid w:val="00756689"/>
    <w:rsid w:val="00781D7D"/>
    <w:rsid w:val="007C50EF"/>
    <w:rsid w:val="007C6529"/>
    <w:rsid w:val="007D7E72"/>
    <w:rsid w:val="007E63A1"/>
    <w:rsid w:val="008112A2"/>
    <w:rsid w:val="00814071"/>
    <w:rsid w:val="0081672E"/>
    <w:rsid w:val="00820048"/>
    <w:rsid w:val="00824395"/>
    <w:rsid w:val="0086119C"/>
    <w:rsid w:val="0088764B"/>
    <w:rsid w:val="00892505"/>
    <w:rsid w:val="008E5EE5"/>
    <w:rsid w:val="008F0AFB"/>
    <w:rsid w:val="008F2705"/>
    <w:rsid w:val="00911A90"/>
    <w:rsid w:val="0094366A"/>
    <w:rsid w:val="00952E6B"/>
    <w:rsid w:val="00975D71"/>
    <w:rsid w:val="00991B3A"/>
    <w:rsid w:val="009A0250"/>
    <w:rsid w:val="009A7C0D"/>
    <w:rsid w:val="009D7441"/>
    <w:rsid w:val="009E32F2"/>
    <w:rsid w:val="00A21E77"/>
    <w:rsid w:val="00A22AA1"/>
    <w:rsid w:val="00A352E6"/>
    <w:rsid w:val="00A55D70"/>
    <w:rsid w:val="00A62233"/>
    <w:rsid w:val="00A76848"/>
    <w:rsid w:val="00A910BC"/>
    <w:rsid w:val="00A9634B"/>
    <w:rsid w:val="00AB70C4"/>
    <w:rsid w:val="00AC665B"/>
    <w:rsid w:val="00AD0697"/>
    <w:rsid w:val="00AE773E"/>
    <w:rsid w:val="00B01F3D"/>
    <w:rsid w:val="00B06917"/>
    <w:rsid w:val="00B1263B"/>
    <w:rsid w:val="00B54CA0"/>
    <w:rsid w:val="00B63BA9"/>
    <w:rsid w:val="00B75A03"/>
    <w:rsid w:val="00B814E8"/>
    <w:rsid w:val="00BB3CCE"/>
    <w:rsid w:val="00BD57C7"/>
    <w:rsid w:val="00BE3EC0"/>
    <w:rsid w:val="00BF3AC0"/>
    <w:rsid w:val="00BF64B6"/>
    <w:rsid w:val="00BF77BB"/>
    <w:rsid w:val="00C02A8B"/>
    <w:rsid w:val="00C20849"/>
    <w:rsid w:val="00C257DD"/>
    <w:rsid w:val="00C278A2"/>
    <w:rsid w:val="00C40CFE"/>
    <w:rsid w:val="00C4653B"/>
    <w:rsid w:val="00C53FFC"/>
    <w:rsid w:val="00C55762"/>
    <w:rsid w:val="00C60547"/>
    <w:rsid w:val="00C677D1"/>
    <w:rsid w:val="00C70581"/>
    <w:rsid w:val="00C77261"/>
    <w:rsid w:val="00C94EC1"/>
    <w:rsid w:val="00CA2577"/>
    <w:rsid w:val="00CA2A77"/>
    <w:rsid w:val="00CC355C"/>
    <w:rsid w:val="00CC5302"/>
    <w:rsid w:val="00CC7302"/>
    <w:rsid w:val="00CE42A3"/>
    <w:rsid w:val="00CE745D"/>
    <w:rsid w:val="00D0458B"/>
    <w:rsid w:val="00D212E7"/>
    <w:rsid w:val="00D41AC0"/>
    <w:rsid w:val="00D45968"/>
    <w:rsid w:val="00D50115"/>
    <w:rsid w:val="00D6654D"/>
    <w:rsid w:val="00D672DA"/>
    <w:rsid w:val="00D71BD7"/>
    <w:rsid w:val="00D75816"/>
    <w:rsid w:val="00D7652B"/>
    <w:rsid w:val="00D81C0D"/>
    <w:rsid w:val="00D83D25"/>
    <w:rsid w:val="00D90A7D"/>
    <w:rsid w:val="00DA63C2"/>
    <w:rsid w:val="00DC6702"/>
    <w:rsid w:val="00DC6D60"/>
    <w:rsid w:val="00DD36BA"/>
    <w:rsid w:val="00DD40E6"/>
    <w:rsid w:val="00DE2366"/>
    <w:rsid w:val="00DF4925"/>
    <w:rsid w:val="00DF5852"/>
    <w:rsid w:val="00DF7314"/>
    <w:rsid w:val="00E02CA1"/>
    <w:rsid w:val="00E15E44"/>
    <w:rsid w:val="00E243CC"/>
    <w:rsid w:val="00E33C78"/>
    <w:rsid w:val="00E3721A"/>
    <w:rsid w:val="00E421DD"/>
    <w:rsid w:val="00E44D87"/>
    <w:rsid w:val="00E61FE8"/>
    <w:rsid w:val="00E62AC1"/>
    <w:rsid w:val="00E63413"/>
    <w:rsid w:val="00E66B90"/>
    <w:rsid w:val="00E70A23"/>
    <w:rsid w:val="00E8636E"/>
    <w:rsid w:val="00EC4B54"/>
    <w:rsid w:val="00EC5F2D"/>
    <w:rsid w:val="00EC6A8C"/>
    <w:rsid w:val="00ED2EF6"/>
    <w:rsid w:val="00EE05C2"/>
    <w:rsid w:val="00F10545"/>
    <w:rsid w:val="00F2133D"/>
    <w:rsid w:val="00F514EA"/>
    <w:rsid w:val="00F54A26"/>
    <w:rsid w:val="00F56416"/>
    <w:rsid w:val="00F663EF"/>
    <w:rsid w:val="00F9143A"/>
    <w:rsid w:val="00FA5547"/>
    <w:rsid w:val="00FB13D9"/>
    <w:rsid w:val="00FB5166"/>
    <w:rsid w:val="00FC0FF0"/>
    <w:rsid w:val="00FC1F00"/>
    <w:rsid w:val="00FE0315"/>
    <w:rsid w:val="00FE481B"/>
    <w:rsid w:val="00FF24AE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F5803"/>
  <w15:chartTrackingRefBased/>
  <w15:docId w15:val="{19F1705F-CEE1-4DAF-A6CD-6500C9C2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92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9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54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D54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548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548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8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66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6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53B"/>
  </w:style>
  <w:style w:type="paragraph" w:styleId="Footer">
    <w:name w:val="footer"/>
    <w:basedOn w:val="Normal"/>
    <w:link w:val="FooterChar"/>
    <w:uiPriority w:val="99"/>
    <w:unhideWhenUsed/>
    <w:rsid w:val="00C46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53B"/>
  </w:style>
  <w:style w:type="character" w:customStyle="1" w:styleId="Heading3Char">
    <w:name w:val="Heading 3 Char"/>
    <w:basedOn w:val="DefaultParagraphFont"/>
    <w:link w:val="Heading3"/>
    <w:uiPriority w:val="9"/>
    <w:rsid w:val="00550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6648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3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3F"/>
    <w:rPr>
      <w:rFonts w:ascii="Arial" w:eastAsia="Times New Roman" w:hAnsi="Arial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60547"/>
    <w:pPr>
      <w:spacing w:before="24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0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05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05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customXml" Target="../customXml/item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eader" Target="header2.xm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ndpapp08.riziv.fgov.be/MyPortalFrontOff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4-05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62</Value>
      <Value>4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-santé</TermName>
          <TermId xmlns="http://schemas.microsoft.com/office/infopath/2007/PartnerControls">2e4837af-d860-4ec7-acf7-cf99915cc57a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35162CD0-9882-41E5-9995-FEE638724526}"/>
</file>

<file path=customXml/itemProps2.xml><?xml version="1.0" encoding="utf-8"?>
<ds:datastoreItem xmlns:ds="http://schemas.openxmlformats.org/officeDocument/2006/customXml" ds:itemID="{685F4399-CD52-457E-BE95-6C1F3B68023B}"/>
</file>

<file path=customXml/itemProps3.xml><?xml version="1.0" encoding="utf-8"?>
<ds:datastoreItem xmlns:ds="http://schemas.openxmlformats.org/officeDocument/2006/customXml" ds:itemID="{C4E07257-F68E-4F72-8EDF-7F8C42762CCF}"/>
</file>

<file path=customXml/itemProps4.xml><?xml version="1.0" encoding="utf-8"?>
<ds:datastoreItem xmlns:ds="http://schemas.openxmlformats.org/officeDocument/2006/customXml" ds:itemID="{D7F5B61D-6254-4448-BEEB-E7170E7186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257</Words>
  <Characters>1857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HOD - Beschikbaarheidshonoraria specialisten en permanentiehonoraria pediaters</dc:title>
  <dc:subject/>
  <dc:creator>Koen Dumont (RIZIV-INAMI)</dc:creator>
  <cp:keywords/>
  <dc:description/>
  <cp:lastModifiedBy>Koen Dumont (RIZIV-INAMI)</cp:lastModifiedBy>
  <cp:revision>3</cp:revision>
  <dcterms:created xsi:type="dcterms:W3CDTF">2022-04-06T09:13:00Z</dcterms:created>
  <dcterms:modified xsi:type="dcterms:W3CDTF">2022-04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62;#Hôpital général|2072517b-c14b-4631-aa17-bb49afc2ae96</vt:lpwstr>
  </property>
  <property fmtid="{D5CDD505-2E9C-101B-9397-08002B2CF9AE}" pid="4" name="RITheme">
    <vt:lpwstr>4;#E-santé|2e4837af-d860-4ec7-acf7-cf99915cc57a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